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05B41" w14:textId="2C8D776F" w:rsidR="00A8250E" w:rsidRDefault="00BC2781" w:rsidP="005666D6">
      <w:pPr>
        <w:pStyle w:val="Heading1"/>
        <w:rPr>
          <w:b/>
          <w:color w:val="auto"/>
        </w:rPr>
      </w:pPr>
      <w:bookmarkStart w:id="0" w:name="_Hlk118752867"/>
      <w:bookmarkEnd w:id="0"/>
      <w:r w:rsidRPr="005666D6">
        <w:rPr>
          <w:b/>
          <w:color w:val="auto"/>
        </w:rPr>
        <w:t xml:space="preserve">Assessment </w:t>
      </w:r>
      <w:r w:rsidR="00B66CD9">
        <w:rPr>
          <w:b/>
          <w:color w:val="auto"/>
        </w:rPr>
        <w:t>3</w:t>
      </w:r>
      <w:r w:rsidR="00D55EED">
        <w:rPr>
          <w:b/>
          <w:color w:val="auto"/>
        </w:rPr>
        <w:t xml:space="preserve"> (Part </w:t>
      </w:r>
      <w:r w:rsidR="0068776D">
        <w:rPr>
          <w:b/>
          <w:color w:val="auto"/>
        </w:rPr>
        <w:t>D</w:t>
      </w:r>
      <w:r w:rsidR="00D55EED">
        <w:rPr>
          <w:b/>
          <w:color w:val="auto"/>
        </w:rPr>
        <w:t>)</w:t>
      </w:r>
      <w:r w:rsidRPr="005666D6">
        <w:rPr>
          <w:b/>
          <w:color w:val="auto"/>
        </w:rPr>
        <w:t xml:space="preserve"> </w:t>
      </w:r>
      <w:r w:rsidR="00DE060B">
        <w:rPr>
          <w:b/>
          <w:color w:val="auto"/>
        </w:rPr>
        <w:t xml:space="preserve">- </w:t>
      </w:r>
      <w:r w:rsidR="00D55EED">
        <w:rPr>
          <w:b/>
          <w:color w:val="auto"/>
        </w:rPr>
        <w:t>Self</w:t>
      </w:r>
      <w:r w:rsidR="00DE060B">
        <w:rPr>
          <w:b/>
          <w:color w:val="auto"/>
        </w:rPr>
        <w:t xml:space="preserve"> t</w:t>
      </w:r>
      <w:r w:rsidR="000B0948" w:rsidRPr="005666D6">
        <w:rPr>
          <w:b/>
          <w:color w:val="auto"/>
        </w:rPr>
        <w:t>esting</w:t>
      </w:r>
      <w:r w:rsidR="00A8250E" w:rsidRPr="005666D6">
        <w:rPr>
          <w:b/>
          <w:color w:val="auto"/>
        </w:rPr>
        <w:t xml:space="preserve"> </w:t>
      </w:r>
      <w:r w:rsidRPr="005666D6">
        <w:rPr>
          <w:b/>
          <w:color w:val="auto"/>
        </w:rPr>
        <w:t>for</w:t>
      </w:r>
      <w:r w:rsidR="00A8250E" w:rsidRPr="005666D6">
        <w:rPr>
          <w:b/>
          <w:color w:val="auto"/>
        </w:rPr>
        <w:t xml:space="preserve"> </w:t>
      </w:r>
      <w:r w:rsidR="00DD5EE0">
        <w:rPr>
          <w:b/>
          <w:color w:val="auto"/>
        </w:rPr>
        <w:t>web development</w:t>
      </w:r>
      <w:r w:rsidR="00A8250E" w:rsidRPr="005666D6">
        <w:rPr>
          <w:b/>
          <w:color w:val="auto"/>
        </w:rPr>
        <w:t xml:space="preserve"> project</w:t>
      </w:r>
    </w:p>
    <w:p w14:paraId="555358E5" w14:textId="79863D67" w:rsidR="00741D0C" w:rsidRDefault="00741D0C" w:rsidP="00741D0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406"/>
        <w:gridCol w:w="1372"/>
        <w:gridCol w:w="1703"/>
        <w:gridCol w:w="1416"/>
        <w:gridCol w:w="7106"/>
      </w:tblGrid>
      <w:tr w:rsidR="00CE35D8" w14:paraId="371131C2" w14:textId="77777777" w:rsidTr="00CE35D8">
        <w:tc>
          <w:tcPr>
            <w:tcW w:w="2122" w:type="dxa"/>
          </w:tcPr>
          <w:p w14:paraId="5E719119" w14:textId="77777777" w:rsidR="00CE35D8" w:rsidRPr="00CC62DE" w:rsidRDefault="00CE35D8" w:rsidP="00652CC3">
            <w:pPr>
              <w:rPr>
                <w:b/>
                <w:sz w:val="24"/>
                <w:szCs w:val="24"/>
              </w:rPr>
            </w:pPr>
            <w:r w:rsidRPr="00CC62DE">
              <w:rPr>
                <w:b/>
                <w:sz w:val="24"/>
                <w:szCs w:val="24"/>
              </w:rPr>
              <w:t>Student Name:</w:t>
            </w:r>
          </w:p>
        </w:tc>
        <w:tc>
          <w:tcPr>
            <w:tcW w:w="3543" w:type="dxa"/>
          </w:tcPr>
          <w:p w14:paraId="45D84F70" w14:textId="3E63E33A" w:rsidR="00CE35D8" w:rsidRDefault="00C72FFC" w:rsidP="00652CC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vin Le</w:t>
            </w:r>
          </w:p>
        </w:tc>
        <w:tc>
          <w:tcPr>
            <w:tcW w:w="1560" w:type="dxa"/>
          </w:tcPr>
          <w:p w14:paraId="166C4FFC" w14:textId="77777777" w:rsidR="00CE35D8" w:rsidRPr="00CC62DE" w:rsidRDefault="00CE35D8" w:rsidP="00652CC3">
            <w:pPr>
              <w:rPr>
                <w:b/>
                <w:sz w:val="24"/>
                <w:szCs w:val="24"/>
              </w:rPr>
            </w:pPr>
            <w:r w:rsidRPr="00CC62DE">
              <w:rPr>
                <w:b/>
                <w:sz w:val="24"/>
                <w:szCs w:val="24"/>
              </w:rPr>
              <w:t>Student ID:</w:t>
            </w:r>
          </w:p>
        </w:tc>
        <w:tc>
          <w:tcPr>
            <w:tcW w:w="1984" w:type="dxa"/>
          </w:tcPr>
          <w:p w14:paraId="54453749" w14:textId="5AB11B3F" w:rsidR="00CE35D8" w:rsidRPr="00CC62DE" w:rsidRDefault="00C72FFC" w:rsidP="00652C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3945939</w:t>
            </w:r>
          </w:p>
        </w:tc>
        <w:tc>
          <w:tcPr>
            <w:tcW w:w="1701" w:type="dxa"/>
          </w:tcPr>
          <w:p w14:paraId="7E66C2F5" w14:textId="77777777" w:rsidR="00CE35D8" w:rsidRDefault="00CE35D8" w:rsidP="00652CC3">
            <w:pPr>
              <w:rPr>
                <w:b/>
                <w:u w:val="single"/>
              </w:rPr>
            </w:pPr>
            <w:r w:rsidRPr="00CC62DE">
              <w:rPr>
                <w:b/>
                <w:sz w:val="24"/>
                <w:szCs w:val="24"/>
              </w:rPr>
              <w:t>Jupiter URL:</w:t>
            </w:r>
          </w:p>
        </w:tc>
        <w:tc>
          <w:tcPr>
            <w:tcW w:w="4784" w:type="dxa"/>
          </w:tcPr>
          <w:p w14:paraId="4752303B" w14:textId="48C1CB7F" w:rsidR="00CE35D8" w:rsidRDefault="00C72FFC" w:rsidP="00652CC3">
            <w:pPr>
              <w:rPr>
                <w:b/>
                <w:u w:val="single"/>
              </w:rPr>
            </w:pPr>
            <w:r w:rsidRPr="00C72FFC">
              <w:rPr>
                <w:b/>
                <w:u w:val="single"/>
              </w:rPr>
              <w:t>https://jupiter.csit.rmit.edu.au/~s3945939/ProjectStage3/index.php</w:t>
            </w:r>
          </w:p>
        </w:tc>
      </w:tr>
    </w:tbl>
    <w:p w14:paraId="6B158DCD" w14:textId="77E024D8" w:rsidR="00BC2781" w:rsidRPr="005666D6" w:rsidRDefault="00BC2781" w:rsidP="00A658F2">
      <w:pPr>
        <w:spacing w:before="0" w:after="0"/>
        <w:rPr>
          <w:rFonts w:asciiTheme="minorHAnsi" w:hAnsiTheme="minorHAnsi" w:cstheme="minorHAnsi"/>
        </w:rPr>
      </w:pPr>
    </w:p>
    <w:p w14:paraId="7F800B7F" w14:textId="58A05206" w:rsidR="00797F9D" w:rsidRPr="00012ED8" w:rsidRDefault="00A658F2" w:rsidP="008B6289">
      <w:pPr>
        <w:rPr>
          <w:rFonts w:asciiTheme="minorHAnsi" w:hAnsiTheme="minorHAnsi" w:cstheme="minorHAnsi"/>
          <w:b/>
        </w:rPr>
      </w:pPr>
      <w:r w:rsidRPr="00012ED8">
        <w:rPr>
          <w:rFonts w:asciiTheme="minorHAnsi" w:hAnsiTheme="minorHAnsi" w:cstheme="minorHAnsi"/>
          <w:b/>
        </w:rPr>
        <w:t>Have the following functions been created?</w:t>
      </w:r>
    </w:p>
    <w:p w14:paraId="75ADE03B" w14:textId="5928E902" w:rsidR="008B6289" w:rsidRPr="00012ED8" w:rsidRDefault="00000000" w:rsidP="00EA0D8A">
      <w:pPr>
        <w:tabs>
          <w:tab w:val="left" w:pos="800"/>
        </w:tabs>
        <w:spacing w:before="0" w:after="0"/>
        <w:ind w:left="43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5324532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72FFC">
            <w:rPr>
              <w:rFonts w:asciiTheme="minorHAnsi" w:hAnsiTheme="minorHAnsi" w:cstheme="minorHAnsi"/>
            </w:rPr>
            <w:sym w:font="Wingdings" w:char="F0FE"/>
          </w:r>
        </w:sdtContent>
      </w:sdt>
      <w:r w:rsidR="008B6289" w:rsidRPr="005666D6">
        <w:rPr>
          <w:rFonts w:asciiTheme="minorHAnsi" w:hAnsiTheme="minorHAnsi" w:cstheme="minorHAnsi"/>
          <w:b/>
        </w:rPr>
        <w:tab/>
      </w:r>
      <w:r w:rsidR="008B6289" w:rsidRPr="00012ED8">
        <w:rPr>
          <w:rFonts w:asciiTheme="minorHAnsi" w:hAnsiTheme="minorHAnsi" w:cstheme="minorHAnsi"/>
        </w:rPr>
        <w:t>Display all records</w:t>
      </w:r>
    </w:p>
    <w:p w14:paraId="2A802A9A" w14:textId="71186FAB" w:rsidR="008B6289" w:rsidRPr="00012ED8" w:rsidRDefault="00000000" w:rsidP="00EA0D8A">
      <w:pPr>
        <w:tabs>
          <w:tab w:val="left" w:pos="800"/>
        </w:tabs>
        <w:spacing w:before="0" w:after="0"/>
        <w:ind w:left="43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4826737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72FFC">
            <w:rPr>
              <w:rFonts w:asciiTheme="minorHAnsi" w:hAnsiTheme="minorHAnsi" w:cstheme="minorHAnsi"/>
            </w:rPr>
            <w:sym w:font="Wingdings" w:char="F0FE"/>
          </w:r>
        </w:sdtContent>
      </w:sdt>
      <w:r w:rsidR="008B6289" w:rsidRPr="00012ED8">
        <w:rPr>
          <w:rFonts w:asciiTheme="minorHAnsi" w:hAnsiTheme="minorHAnsi" w:cstheme="minorHAnsi"/>
        </w:rPr>
        <w:tab/>
        <w:t>Display more details about a record</w:t>
      </w:r>
    </w:p>
    <w:p w14:paraId="11EF1078" w14:textId="5B0388E6" w:rsidR="008B6289" w:rsidRPr="00012ED8" w:rsidRDefault="00000000" w:rsidP="00EA0D8A">
      <w:pPr>
        <w:tabs>
          <w:tab w:val="left" w:pos="800"/>
        </w:tabs>
        <w:spacing w:before="0" w:after="0"/>
        <w:ind w:left="43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5015805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72FFC">
            <w:rPr>
              <w:rFonts w:asciiTheme="minorHAnsi" w:hAnsiTheme="minorHAnsi" w:cstheme="minorHAnsi"/>
            </w:rPr>
            <w:sym w:font="Wingdings" w:char="F0FE"/>
          </w:r>
        </w:sdtContent>
      </w:sdt>
      <w:r w:rsidR="008B6289" w:rsidRPr="00012ED8">
        <w:rPr>
          <w:rFonts w:asciiTheme="minorHAnsi" w:hAnsiTheme="minorHAnsi" w:cstheme="minorHAnsi"/>
        </w:rPr>
        <w:t xml:space="preserve"> </w:t>
      </w:r>
      <w:r w:rsidR="008B6289" w:rsidRPr="00012ED8">
        <w:rPr>
          <w:rFonts w:asciiTheme="minorHAnsi" w:hAnsiTheme="minorHAnsi" w:cstheme="minorHAnsi"/>
        </w:rPr>
        <w:tab/>
        <w:t>Search for records</w:t>
      </w:r>
    </w:p>
    <w:p w14:paraId="1B5779C1" w14:textId="0B7A3E1E" w:rsidR="008B6289" w:rsidRDefault="00000000" w:rsidP="00EA0D8A">
      <w:pPr>
        <w:tabs>
          <w:tab w:val="left" w:pos="800"/>
        </w:tabs>
        <w:spacing w:before="0" w:after="0"/>
        <w:ind w:left="43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0623545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72FFC">
            <w:rPr>
              <w:rFonts w:asciiTheme="minorHAnsi" w:hAnsiTheme="minorHAnsi" w:cstheme="minorHAnsi"/>
            </w:rPr>
            <w:sym w:font="Wingdings" w:char="F0FE"/>
          </w:r>
        </w:sdtContent>
      </w:sdt>
      <w:r w:rsidR="008B6289" w:rsidRPr="00012ED8">
        <w:rPr>
          <w:rFonts w:asciiTheme="minorHAnsi" w:hAnsiTheme="minorHAnsi" w:cstheme="minorHAnsi"/>
        </w:rPr>
        <w:tab/>
        <w:t>Insert a record</w:t>
      </w:r>
    </w:p>
    <w:p w14:paraId="0E8F1A63" w14:textId="00790438" w:rsidR="00EA0D8A" w:rsidRPr="00EA0D8A" w:rsidRDefault="00000000" w:rsidP="00EA0D8A">
      <w:pPr>
        <w:tabs>
          <w:tab w:val="left" w:pos="800"/>
        </w:tabs>
        <w:spacing w:before="0" w:after="0"/>
        <w:ind w:left="43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1568150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72FFC">
            <w:rPr>
              <w:rFonts w:asciiTheme="minorHAnsi" w:hAnsiTheme="minorHAnsi" w:cstheme="minorHAnsi"/>
            </w:rPr>
            <w:sym w:font="Wingdings" w:char="F0FE"/>
          </w:r>
        </w:sdtContent>
      </w:sdt>
      <w:r w:rsidR="00EA0D8A" w:rsidRPr="00EA0D8A">
        <w:rPr>
          <w:rFonts w:asciiTheme="minorHAnsi" w:hAnsiTheme="minorHAnsi" w:cstheme="minorHAnsi"/>
        </w:rPr>
        <w:tab/>
        <w:t>Update a record</w:t>
      </w:r>
    </w:p>
    <w:p w14:paraId="22F3F573" w14:textId="4432603E" w:rsidR="00EA0D8A" w:rsidRPr="005666D6" w:rsidRDefault="00000000" w:rsidP="00EA0D8A">
      <w:pPr>
        <w:tabs>
          <w:tab w:val="left" w:pos="800"/>
        </w:tabs>
        <w:spacing w:before="0"/>
        <w:ind w:left="432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94758934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C72FFC">
            <w:rPr>
              <w:rFonts w:asciiTheme="minorHAnsi" w:hAnsiTheme="minorHAnsi" w:cstheme="minorHAnsi"/>
            </w:rPr>
            <w:sym w:font="Wingdings" w:char="F0FE"/>
          </w:r>
        </w:sdtContent>
      </w:sdt>
      <w:r w:rsidR="00EA0D8A" w:rsidRPr="00EA0D8A">
        <w:rPr>
          <w:rFonts w:asciiTheme="minorHAnsi" w:hAnsiTheme="minorHAnsi" w:cstheme="minorHAnsi"/>
        </w:rPr>
        <w:tab/>
        <w:t>Delete a record</w:t>
      </w:r>
    </w:p>
    <w:p w14:paraId="431EA79E" w14:textId="77777777" w:rsidR="00200D5F" w:rsidRDefault="00200D5F" w:rsidP="006C532B">
      <w:pPr>
        <w:pStyle w:val="Heading2"/>
        <w:spacing w:before="0" w:line="240" w:lineRule="auto"/>
        <w:rPr>
          <w:b w:val="0"/>
        </w:rPr>
      </w:pPr>
      <w:bookmarkStart w:id="1" w:name="_Hlk36904229"/>
    </w:p>
    <w:p w14:paraId="4F6B53E4" w14:textId="0D96F223" w:rsidR="00200D5F" w:rsidRPr="00012ED8" w:rsidRDefault="00200D5F" w:rsidP="00200D5F">
      <w:pPr>
        <w:rPr>
          <w:rFonts w:asciiTheme="minorHAnsi" w:hAnsiTheme="minorHAnsi" w:cstheme="minorHAnsi"/>
          <w:b/>
        </w:rPr>
      </w:pPr>
      <w:r w:rsidRPr="00012ED8">
        <w:rPr>
          <w:rFonts w:asciiTheme="minorHAnsi" w:hAnsiTheme="minorHAnsi" w:cstheme="minorHAnsi"/>
          <w:b/>
        </w:rPr>
        <w:t xml:space="preserve">Is your project on the RMIT </w:t>
      </w:r>
      <w:r w:rsidR="006C532B">
        <w:rPr>
          <w:rFonts w:asciiTheme="minorHAnsi" w:hAnsiTheme="minorHAnsi" w:cstheme="minorHAnsi"/>
          <w:b/>
        </w:rPr>
        <w:t xml:space="preserve">file and database </w:t>
      </w:r>
      <w:r w:rsidRPr="00012ED8">
        <w:rPr>
          <w:rFonts w:asciiTheme="minorHAnsi" w:hAnsiTheme="minorHAnsi" w:cstheme="minorHAnsi"/>
          <w:b/>
        </w:rPr>
        <w:t>servers?</w:t>
      </w:r>
    </w:p>
    <w:p w14:paraId="637E3961" w14:textId="1222ED65" w:rsidR="00200D5F" w:rsidRPr="00200D5F" w:rsidRDefault="00200D5F" w:rsidP="00200D5F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200D5F">
        <w:rPr>
          <w:rFonts w:asciiTheme="minorHAnsi" w:hAnsiTheme="minorHAnsi" w:cstheme="minorHAnsi"/>
        </w:rPr>
        <w:t xml:space="preserve">ebsite files </w:t>
      </w:r>
      <w:r>
        <w:rPr>
          <w:rFonts w:asciiTheme="minorHAnsi" w:hAnsiTheme="minorHAnsi" w:cstheme="minorHAnsi"/>
        </w:rPr>
        <w:t xml:space="preserve">have been uploaded </w:t>
      </w:r>
      <w:r w:rsidRPr="00200D5F">
        <w:rPr>
          <w:rFonts w:asciiTheme="minorHAnsi" w:hAnsiTheme="minorHAnsi" w:cstheme="minorHAnsi"/>
        </w:rPr>
        <w:t>to the RMIT file server (Jupiter)</w:t>
      </w:r>
    </w:p>
    <w:p w14:paraId="7C6C191F" w14:textId="47ABBB83" w:rsidR="00200D5F" w:rsidRPr="00200D5F" w:rsidRDefault="00132C21" w:rsidP="00200D5F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200D5F" w:rsidRPr="00200D5F">
        <w:rPr>
          <w:rFonts w:asciiTheme="minorHAnsi" w:hAnsiTheme="minorHAnsi" w:cstheme="minorHAnsi"/>
        </w:rPr>
        <w:t xml:space="preserve">mage folder permissions </w:t>
      </w:r>
      <w:r>
        <w:rPr>
          <w:rFonts w:asciiTheme="minorHAnsi" w:hAnsiTheme="minorHAnsi" w:cstheme="minorHAnsi"/>
        </w:rPr>
        <w:t xml:space="preserve">are set </w:t>
      </w:r>
      <w:r w:rsidR="00200D5F" w:rsidRPr="00200D5F">
        <w:rPr>
          <w:rFonts w:asciiTheme="minorHAnsi" w:hAnsiTheme="minorHAnsi" w:cstheme="minorHAnsi"/>
        </w:rPr>
        <w:t>to 777 (to allow image upload to occur)</w:t>
      </w:r>
    </w:p>
    <w:p w14:paraId="5A0CC720" w14:textId="7525A733" w:rsidR="00200D5F" w:rsidRPr="00200D5F" w:rsidRDefault="0052346B" w:rsidP="00200D5F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200D5F" w:rsidRPr="00200D5F">
        <w:rPr>
          <w:rFonts w:asciiTheme="minorHAnsi" w:hAnsiTheme="minorHAnsi" w:cstheme="minorHAnsi"/>
        </w:rPr>
        <w:t xml:space="preserve">atabase tables </w:t>
      </w:r>
      <w:r w:rsidR="00132C21">
        <w:rPr>
          <w:rFonts w:asciiTheme="minorHAnsi" w:hAnsiTheme="minorHAnsi" w:cstheme="minorHAnsi"/>
        </w:rPr>
        <w:t>have been cre</w:t>
      </w:r>
      <w:r w:rsidR="00623D5E">
        <w:rPr>
          <w:rFonts w:asciiTheme="minorHAnsi" w:hAnsiTheme="minorHAnsi" w:cstheme="minorHAnsi"/>
        </w:rPr>
        <w:t>a</w:t>
      </w:r>
      <w:r w:rsidR="00132C21">
        <w:rPr>
          <w:rFonts w:asciiTheme="minorHAnsi" w:hAnsiTheme="minorHAnsi" w:cstheme="minorHAnsi"/>
        </w:rPr>
        <w:t xml:space="preserve">ted </w:t>
      </w:r>
      <w:r w:rsidR="00200D5F" w:rsidRPr="00200D5F">
        <w:rPr>
          <w:rFonts w:asciiTheme="minorHAnsi" w:hAnsiTheme="minorHAnsi" w:cstheme="minorHAnsi"/>
        </w:rPr>
        <w:t xml:space="preserve">on </w:t>
      </w:r>
      <w:r w:rsidR="00132C21">
        <w:rPr>
          <w:rFonts w:asciiTheme="minorHAnsi" w:hAnsiTheme="minorHAnsi" w:cstheme="minorHAnsi"/>
        </w:rPr>
        <w:t>Jacob5</w:t>
      </w:r>
      <w:r w:rsidR="00200D5F" w:rsidRPr="00200D5F">
        <w:rPr>
          <w:rFonts w:asciiTheme="minorHAnsi" w:hAnsiTheme="minorHAnsi" w:cstheme="minorHAnsi"/>
        </w:rPr>
        <w:t xml:space="preserve"> </w:t>
      </w:r>
      <w:r w:rsidR="00132C21">
        <w:rPr>
          <w:rFonts w:asciiTheme="minorHAnsi" w:hAnsiTheme="minorHAnsi" w:cstheme="minorHAnsi"/>
        </w:rPr>
        <w:t>MySQL</w:t>
      </w:r>
      <w:r w:rsidR="00200D5F" w:rsidRPr="00200D5F">
        <w:rPr>
          <w:rFonts w:asciiTheme="minorHAnsi" w:hAnsiTheme="minorHAnsi" w:cstheme="minorHAnsi"/>
        </w:rPr>
        <w:t xml:space="preserve"> Server </w:t>
      </w:r>
    </w:p>
    <w:p w14:paraId="64C34B5A" w14:textId="77777777" w:rsidR="00012ED8" w:rsidRPr="00012ED8" w:rsidRDefault="00012ED8">
      <w:pPr>
        <w:spacing w:before="0" w:after="0" w:line="240" w:lineRule="auto"/>
        <w:rPr>
          <w:rFonts w:asciiTheme="minorHAnsi" w:hAnsiTheme="minorHAnsi" w:cstheme="minorHAnsi"/>
          <w:b/>
        </w:rPr>
      </w:pPr>
      <w:r w:rsidRPr="00012ED8">
        <w:rPr>
          <w:rFonts w:asciiTheme="minorHAnsi" w:hAnsiTheme="minorHAnsi" w:cstheme="minorHAnsi"/>
          <w:b/>
        </w:rPr>
        <w:t>Instructions for testing</w:t>
      </w:r>
    </w:p>
    <w:p w14:paraId="21F6E339" w14:textId="77777777" w:rsidR="00012ED8" w:rsidRPr="00012ED8" w:rsidRDefault="00012ED8">
      <w:pPr>
        <w:spacing w:before="0" w:after="0" w:line="240" w:lineRule="auto"/>
        <w:rPr>
          <w:rFonts w:asciiTheme="minorHAnsi" w:hAnsiTheme="minorHAnsi" w:cstheme="minorHAnsi"/>
        </w:rPr>
      </w:pPr>
    </w:p>
    <w:p w14:paraId="4B3D5847" w14:textId="77777777" w:rsidR="00012ED8" w:rsidRPr="006C532B" w:rsidRDefault="00012ED8" w:rsidP="006C532B">
      <w:pPr>
        <w:pStyle w:val="ListParagraph"/>
        <w:numPr>
          <w:ilvl w:val="0"/>
          <w:numId w:val="38"/>
        </w:numPr>
        <w:spacing w:before="0" w:after="0"/>
        <w:rPr>
          <w:rFonts w:asciiTheme="minorHAnsi" w:hAnsiTheme="minorHAnsi" w:cstheme="minorHAnsi"/>
        </w:rPr>
      </w:pPr>
      <w:r w:rsidRPr="006C532B">
        <w:rPr>
          <w:rFonts w:asciiTheme="minorHAnsi" w:hAnsiTheme="minorHAnsi" w:cstheme="minorHAnsi"/>
        </w:rPr>
        <w:t xml:space="preserve">Read and complete each test </w:t>
      </w:r>
    </w:p>
    <w:p w14:paraId="75F8E86B" w14:textId="77777777" w:rsidR="00012ED8" w:rsidRPr="006C532B" w:rsidRDefault="00012ED8" w:rsidP="006C532B">
      <w:pPr>
        <w:pStyle w:val="ListParagraph"/>
        <w:numPr>
          <w:ilvl w:val="0"/>
          <w:numId w:val="38"/>
        </w:numPr>
        <w:spacing w:before="0" w:after="0"/>
        <w:rPr>
          <w:rFonts w:asciiTheme="minorHAnsi" w:hAnsiTheme="minorHAnsi" w:cstheme="minorHAnsi"/>
        </w:rPr>
      </w:pPr>
      <w:r w:rsidRPr="006C532B">
        <w:rPr>
          <w:rFonts w:asciiTheme="minorHAnsi" w:hAnsiTheme="minorHAnsi" w:cstheme="minorHAnsi"/>
        </w:rPr>
        <w:t xml:space="preserve">Write a comment for each test </w:t>
      </w:r>
    </w:p>
    <w:p w14:paraId="5B685230" w14:textId="1E43B5A0" w:rsidR="00012ED8" w:rsidRPr="00012ED8" w:rsidRDefault="00012ED8" w:rsidP="006C532B">
      <w:pPr>
        <w:pStyle w:val="ListParagraph"/>
        <w:numPr>
          <w:ilvl w:val="1"/>
          <w:numId w:val="38"/>
        </w:numPr>
        <w:spacing w:before="0" w:after="0"/>
        <w:rPr>
          <w:rFonts w:asciiTheme="minorHAnsi" w:eastAsiaTheme="majorEastAsia" w:hAnsiTheme="minorHAnsi" w:cstheme="minorHAnsi"/>
          <w:sz w:val="26"/>
          <w:szCs w:val="26"/>
        </w:rPr>
      </w:pPr>
      <w:r w:rsidRPr="00012ED8">
        <w:rPr>
          <w:rFonts w:asciiTheme="minorHAnsi" w:hAnsiTheme="minorHAnsi" w:cstheme="minorHAnsi"/>
        </w:rPr>
        <w:t>what happened when you ran the test</w:t>
      </w:r>
      <w:r>
        <w:rPr>
          <w:rFonts w:asciiTheme="minorHAnsi" w:hAnsiTheme="minorHAnsi" w:cstheme="minorHAnsi"/>
        </w:rPr>
        <w:t>?</w:t>
      </w:r>
      <w:r w:rsidRPr="00012ED8">
        <w:rPr>
          <w:rFonts w:asciiTheme="minorHAnsi" w:hAnsiTheme="minorHAnsi" w:cstheme="minorHAnsi"/>
        </w:rPr>
        <w:t xml:space="preserve"> </w:t>
      </w:r>
    </w:p>
    <w:p w14:paraId="51412E80" w14:textId="269B7FC3" w:rsidR="00012ED8" w:rsidRPr="00012ED8" w:rsidRDefault="00012ED8" w:rsidP="006C532B">
      <w:pPr>
        <w:pStyle w:val="ListParagraph"/>
        <w:numPr>
          <w:ilvl w:val="1"/>
          <w:numId w:val="38"/>
        </w:numPr>
        <w:spacing w:before="0" w:after="0"/>
        <w:rPr>
          <w:rFonts w:asciiTheme="minorHAnsi" w:eastAsiaTheme="majorEastAsia" w:hAnsiTheme="minorHAnsi" w:cstheme="minorHAnsi"/>
          <w:sz w:val="26"/>
          <w:szCs w:val="26"/>
        </w:rPr>
      </w:pPr>
      <w:r w:rsidRPr="00012ED8">
        <w:rPr>
          <w:rFonts w:asciiTheme="minorHAnsi" w:hAnsiTheme="minorHAnsi" w:cstheme="minorHAnsi"/>
        </w:rPr>
        <w:t>does your project match requirements</w:t>
      </w:r>
      <w:r>
        <w:rPr>
          <w:rFonts w:asciiTheme="minorHAnsi" w:hAnsiTheme="minorHAnsi" w:cstheme="minorHAnsi"/>
        </w:rPr>
        <w:t>?</w:t>
      </w:r>
    </w:p>
    <w:p w14:paraId="328D17BD" w14:textId="312CFE19" w:rsidR="00012ED8" w:rsidRPr="006C532B" w:rsidRDefault="00012ED8" w:rsidP="006C532B">
      <w:pPr>
        <w:pStyle w:val="ListParagraph"/>
        <w:numPr>
          <w:ilvl w:val="0"/>
          <w:numId w:val="38"/>
        </w:numPr>
        <w:spacing w:before="0" w:after="0"/>
        <w:rPr>
          <w:rFonts w:asciiTheme="minorHAnsi" w:hAnsiTheme="minorHAnsi" w:cstheme="minorHAnsi"/>
        </w:rPr>
      </w:pPr>
      <w:r w:rsidRPr="006C532B">
        <w:rPr>
          <w:rFonts w:asciiTheme="minorHAnsi" w:hAnsiTheme="minorHAnsi" w:cstheme="minorHAnsi"/>
        </w:rPr>
        <w:t>Fix any errors or missing components</w:t>
      </w:r>
    </w:p>
    <w:bookmarkEnd w:id="1"/>
    <w:p w14:paraId="3CDAAF88" w14:textId="344F5F96" w:rsidR="005A4B90" w:rsidRDefault="005C527D" w:rsidP="005666D6">
      <w:pPr>
        <w:pStyle w:val="Heading2"/>
      </w:pPr>
      <w:r w:rsidRPr="005C527D">
        <w:lastRenderedPageBreak/>
        <w:t>Technical Specifications (client requirements)</w:t>
      </w:r>
    </w:p>
    <w:p w14:paraId="6412CF3D" w14:textId="77777777" w:rsidR="004970D4" w:rsidRPr="004970D4" w:rsidRDefault="004970D4" w:rsidP="004970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90"/>
        <w:gridCol w:w="5232"/>
      </w:tblGrid>
      <w:tr w:rsidR="00D06E26" w14:paraId="15326A5A" w14:textId="77777777" w:rsidTr="00D06E26">
        <w:trPr>
          <w:trHeight w:val="429"/>
        </w:trPr>
        <w:tc>
          <w:tcPr>
            <w:tcW w:w="2972" w:type="dxa"/>
            <w:shd w:val="clear" w:color="auto" w:fill="404040" w:themeFill="text1" w:themeFillTint="BF"/>
          </w:tcPr>
          <w:p w14:paraId="6E7B586E" w14:textId="4B92BF26" w:rsidR="00D06E26" w:rsidRPr="00D06E26" w:rsidRDefault="00D06E26" w:rsidP="00D06E26">
            <w:pPr>
              <w:tabs>
                <w:tab w:val="left" w:pos="80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06E26">
              <w:rPr>
                <w:rFonts w:asciiTheme="minorHAnsi" w:hAnsiTheme="minorHAnsi" w:cstheme="minorHAnsi"/>
                <w:b/>
                <w:color w:val="FFFFFF" w:themeColor="background1"/>
              </w:rPr>
              <w:t>TOPIC</w:t>
            </w:r>
          </w:p>
        </w:tc>
        <w:tc>
          <w:tcPr>
            <w:tcW w:w="7490" w:type="dxa"/>
            <w:shd w:val="clear" w:color="auto" w:fill="404040" w:themeFill="text1" w:themeFillTint="BF"/>
          </w:tcPr>
          <w:p w14:paraId="0CFC55AC" w14:textId="3246134B" w:rsidR="00D06E26" w:rsidRPr="00D06E26" w:rsidRDefault="00D06E26" w:rsidP="00D06E26">
            <w:pPr>
              <w:tabs>
                <w:tab w:val="left" w:pos="80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06E26">
              <w:rPr>
                <w:rFonts w:asciiTheme="minorHAnsi" w:hAnsiTheme="minorHAnsi" w:cstheme="minorHAnsi"/>
                <w:b/>
                <w:color w:val="FFFFFF" w:themeColor="background1"/>
              </w:rPr>
              <w:t>TEST</w:t>
            </w:r>
          </w:p>
        </w:tc>
        <w:tc>
          <w:tcPr>
            <w:tcW w:w="5232" w:type="dxa"/>
            <w:shd w:val="clear" w:color="auto" w:fill="404040" w:themeFill="text1" w:themeFillTint="BF"/>
          </w:tcPr>
          <w:p w14:paraId="476F5591" w14:textId="29DE3461" w:rsidR="00D06E26" w:rsidRPr="00D06E26" w:rsidRDefault="00D06E26" w:rsidP="00D06E26">
            <w:pPr>
              <w:tabs>
                <w:tab w:val="left" w:pos="800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06E26">
              <w:rPr>
                <w:rFonts w:asciiTheme="minorHAnsi" w:hAnsiTheme="minorHAnsi" w:cstheme="minorHAnsi"/>
                <w:b/>
                <w:color w:val="FFFFFF" w:themeColor="background1"/>
              </w:rPr>
              <w:t>COMMENT</w:t>
            </w:r>
          </w:p>
        </w:tc>
      </w:tr>
      <w:tr w:rsidR="00A63C4A" w14:paraId="07F5C15D" w14:textId="77777777" w:rsidTr="00D06E26">
        <w:trPr>
          <w:trHeight w:val="563"/>
        </w:trPr>
        <w:tc>
          <w:tcPr>
            <w:tcW w:w="2972" w:type="dxa"/>
            <w:vAlign w:val="center"/>
          </w:tcPr>
          <w:p w14:paraId="7822CA5A" w14:textId="0014294F" w:rsidR="00A63C4A" w:rsidRPr="005666D6" w:rsidRDefault="00A63C4A" w:rsidP="007C2D6E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in heading</w:t>
            </w:r>
          </w:p>
        </w:tc>
        <w:tc>
          <w:tcPr>
            <w:tcW w:w="7490" w:type="dxa"/>
            <w:vAlign w:val="center"/>
          </w:tcPr>
          <w:p w14:paraId="69B9C4BF" w14:textId="5153D864" w:rsidR="00A63C4A" w:rsidRPr="006D158D" w:rsidRDefault="00AB0709" w:rsidP="007C2D6E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6D158D">
              <w:rPr>
                <w:rFonts w:asciiTheme="minorHAnsi" w:hAnsiTheme="minorHAnsi" w:cstheme="minorHAnsi"/>
              </w:rPr>
              <w:t xml:space="preserve">Does every web page have a </w:t>
            </w:r>
            <w:r>
              <w:rPr>
                <w:rFonts w:asciiTheme="minorHAnsi" w:hAnsiTheme="minorHAnsi" w:cstheme="minorHAnsi"/>
              </w:rPr>
              <w:t>main heading</w:t>
            </w:r>
            <w:r w:rsidRPr="006D158D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232" w:type="dxa"/>
          </w:tcPr>
          <w:p w14:paraId="16BDBC84" w14:textId="1258CE00" w:rsidR="00A63C4A" w:rsidRPr="006D158D" w:rsidRDefault="00C72FFC" w:rsidP="007C2D6E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C72FFC" w14:paraId="0B2297CF" w14:textId="77777777" w:rsidTr="00D06E26">
        <w:trPr>
          <w:trHeight w:val="1130"/>
        </w:trPr>
        <w:tc>
          <w:tcPr>
            <w:tcW w:w="2972" w:type="dxa"/>
            <w:vAlign w:val="center"/>
          </w:tcPr>
          <w:p w14:paraId="3EDEC0C0" w14:textId="15801505" w:rsidR="00C72FFC" w:rsidRDefault="00C72FFC" w:rsidP="00C72FFC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  <w:b/>
              </w:rPr>
            </w:pPr>
            <w:r w:rsidRPr="005666D6">
              <w:rPr>
                <w:rFonts w:asciiTheme="minorHAnsi" w:hAnsiTheme="minorHAnsi" w:cstheme="minorHAnsi"/>
                <w:b/>
              </w:rPr>
              <w:t>Navigation</w:t>
            </w:r>
          </w:p>
        </w:tc>
        <w:tc>
          <w:tcPr>
            <w:tcW w:w="7490" w:type="dxa"/>
            <w:vAlign w:val="center"/>
          </w:tcPr>
          <w:p w14:paraId="4ADECB76" w14:textId="77777777" w:rsidR="00C72FFC" w:rsidRDefault="00C72FFC" w:rsidP="00C72FFC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6D158D">
              <w:rPr>
                <w:rFonts w:asciiTheme="minorHAnsi" w:hAnsiTheme="minorHAnsi" w:cstheme="minorHAnsi"/>
              </w:rPr>
              <w:t>Does every web page have a navigation?</w:t>
            </w:r>
          </w:p>
          <w:p w14:paraId="02955301" w14:textId="047467AB" w:rsidR="00C72FFC" w:rsidRPr="006D158D" w:rsidRDefault="00C72FFC" w:rsidP="00C72FFC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es the navigation have the required options - home page, inserting records, and modifying records?</w:t>
            </w:r>
          </w:p>
        </w:tc>
        <w:tc>
          <w:tcPr>
            <w:tcW w:w="5232" w:type="dxa"/>
          </w:tcPr>
          <w:p w14:paraId="359E0B41" w14:textId="530EC408" w:rsidR="00C72FFC" w:rsidRPr="006D158D" w:rsidRDefault="00C72FFC" w:rsidP="00C72FFC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C72FFC" w14:paraId="766D224A" w14:textId="77777777" w:rsidTr="00D06E26">
        <w:trPr>
          <w:trHeight w:val="1118"/>
        </w:trPr>
        <w:tc>
          <w:tcPr>
            <w:tcW w:w="2972" w:type="dxa"/>
            <w:vAlign w:val="center"/>
          </w:tcPr>
          <w:p w14:paraId="4926867D" w14:textId="549FA6B6" w:rsidR="00C72FFC" w:rsidRDefault="00C72FFC" w:rsidP="00C72FFC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me page</w:t>
            </w:r>
          </w:p>
        </w:tc>
        <w:tc>
          <w:tcPr>
            <w:tcW w:w="7490" w:type="dxa"/>
            <w:vAlign w:val="center"/>
          </w:tcPr>
          <w:p w14:paraId="5684E071" w14:textId="15DB5D4B" w:rsidR="00C72FFC" w:rsidRDefault="00C72FFC" w:rsidP="00C72FFC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e </w:t>
            </w:r>
            <w:r w:rsidRPr="006D158D">
              <w:rPr>
                <w:rFonts w:asciiTheme="minorHAnsi" w:hAnsiTheme="minorHAnsi" w:cstheme="minorHAnsi"/>
              </w:rPr>
              <w:t>6 records displayed</w:t>
            </w:r>
            <w:r>
              <w:rPr>
                <w:rFonts w:asciiTheme="minorHAnsi" w:hAnsiTheme="minorHAnsi" w:cstheme="minorHAnsi"/>
              </w:rPr>
              <w:t xml:space="preserve"> on the home page?</w:t>
            </w:r>
          </w:p>
          <w:p w14:paraId="66023C47" w14:textId="66E3FA79" w:rsidR="00C72FFC" w:rsidRPr="006D158D" w:rsidRDefault="00C72FFC" w:rsidP="00C72FFC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a name, image and hyperlink included for each record?</w:t>
            </w:r>
          </w:p>
        </w:tc>
        <w:tc>
          <w:tcPr>
            <w:tcW w:w="5232" w:type="dxa"/>
          </w:tcPr>
          <w:p w14:paraId="7ECF6BF2" w14:textId="7AFF1800" w:rsidR="00C72FFC" w:rsidRPr="006D158D" w:rsidRDefault="00C72FFC" w:rsidP="00C72FFC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C72FFC" w14:paraId="20AC352C" w14:textId="77777777" w:rsidTr="00D06E26">
        <w:trPr>
          <w:trHeight w:val="709"/>
        </w:trPr>
        <w:tc>
          <w:tcPr>
            <w:tcW w:w="2972" w:type="dxa"/>
            <w:vAlign w:val="center"/>
          </w:tcPr>
          <w:p w14:paraId="53C968FE" w14:textId="2205B257" w:rsidR="00C72FFC" w:rsidRDefault="00C72FFC" w:rsidP="00C72FFC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s page</w:t>
            </w:r>
          </w:p>
        </w:tc>
        <w:tc>
          <w:tcPr>
            <w:tcW w:w="7490" w:type="dxa"/>
            <w:vAlign w:val="center"/>
          </w:tcPr>
          <w:p w14:paraId="70CDB8B4" w14:textId="49C2BB40" w:rsidR="00C72FFC" w:rsidRPr="006D158D" w:rsidRDefault="00C72FFC" w:rsidP="00C72FFC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additional information about the topic displayed on the details page?</w:t>
            </w:r>
          </w:p>
        </w:tc>
        <w:tc>
          <w:tcPr>
            <w:tcW w:w="5232" w:type="dxa"/>
          </w:tcPr>
          <w:p w14:paraId="1F33C8D4" w14:textId="3D01F79E" w:rsidR="00C72FFC" w:rsidRPr="006D158D" w:rsidRDefault="00C72FFC" w:rsidP="00C72FFC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C72FFC" w14:paraId="5215B968" w14:textId="77777777" w:rsidTr="00D06E26">
        <w:trPr>
          <w:trHeight w:val="549"/>
        </w:trPr>
        <w:tc>
          <w:tcPr>
            <w:tcW w:w="2972" w:type="dxa"/>
            <w:vAlign w:val="center"/>
          </w:tcPr>
          <w:p w14:paraId="0980AFC1" w14:textId="5FEE4CC2" w:rsidR="00C72FFC" w:rsidRDefault="00C72FFC" w:rsidP="00C72FFC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arch</w:t>
            </w:r>
          </w:p>
        </w:tc>
        <w:tc>
          <w:tcPr>
            <w:tcW w:w="7490" w:type="dxa"/>
            <w:vAlign w:val="center"/>
          </w:tcPr>
          <w:p w14:paraId="28E33FA1" w14:textId="39DB6F97" w:rsidR="00C72FFC" w:rsidRPr="006D158D" w:rsidRDefault="00C72FFC" w:rsidP="00C72FFC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es every page have a search option?</w:t>
            </w:r>
          </w:p>
        </w:tc>
        <w:tc>
          <w:tcPr>
            <w:tcW w:w="5232" w:type="dxa"/>
          </w:tcPr>
          <w:p w14:paraId="310CC607" w14:textId="57D50752" w:rsidR="00C72FFC" w:rsidRPr="006D158D" w:rsidRDefault="00C72FFC" w:rsidP="00C72FFC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C72FFC" w14:paraId="07AB43DF" w14:textId="77777777" w:rsidTr="00A77290">
        <w:trPr>
          <w:trHeight w:val="2474"/>
        </w:trPr>
        <w:tc>
          <w:tcPr>
            <w:tcW w:w="2972" w:type="dxa"/>
            <w:vAlign w:val="center"/>
          </w:tcPr>
          <w:p w14:paraId="2676B3D5" w14:textId="03B82D37" w:rsidR="00C72FFC" w:rsidRDefault="00C72FFC" w:rsidP="00C72FFC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ppearance</w:t>
            </w:r>
          </w:p>
        </w:tc>
        <w:tc>
          <w:tcPr>
            <w:tcW w:w="7490" w:type="dxa"/>
            <w:vAlign w:val="center"/>
          </w:tcPr>
          <w:p w14:paraId="537F108A" w14:textId="28DD252A" w:rsidR="00C72FFC" w:rsidRDefault="00C72FFC" w:rsidP="00C72FFC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all web pages have a consistent appearance?</w:t>
            </w:r>
          </w:p>
          <w:p w14:paraId="5AD58790" w14:textId="7AD06195" w:rsidR="00C72FFC" w:rsidRDefault="00C72FFC" w:rsidP="00C72FFC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ine the styles applied to</w:t>
            </w:r>
          </w:p>
          <w:p w14:paraId="407CD71B" w14:textId="77777777" w:rsidR="00C72FFC" w:rsidRDefault="00C72FFC" w:rsidP="00C72FFC">
            <w:pPr>
              <w:pStyle w:val="ListParagraph"/>
              <w:numPr>
                <w:ilvl w:val="0"/>
                <w:numId w:val="34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in heading</w:t>
            </w:r>
          </w:p>
          <w:p w14:paraId="2CA272F6" w14:textId="77777777" w:rsidR="00C72FFC" w:rsidRDefault="00C72FFC" w:rsidP="00C72FFC">
            <w:pPr>
              <w:pStyle w:val="ListParagraph"/>
              <w:numPr>
                <w:ilvl w:val="0"/>
                <w:numId w:val="34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ion</w:t>
            </w:r>
          </w:p>
          <w:p w14:paraId="57C03126" w14:textId="77777777" w:rsidR="00C72FFC" w:rsidRDefault="00C72FFC" w:rsidP="00C72FFC">
            <w:pPr>
              <w:pStyle w:val="ListParagraph"/>
              <w:numPr>
                <w:ilvl w:val="0"/>
                <w:numId w:val="34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arch </w:t>
            </w:r>
          </w:p>
          <w:p w14:paraId="25590A17" w14:textId="77777777" w:rsidR="00C72FFC" w:rsidRDefault="00C72FFC" w:rsidP="00C72FFC">
            <w:pPr>
              <w:pStyle w:val="ListParagraph"/>
              <w:numPr>
                <w:ilvl w:val="0"/>
                <w:numId w:val="34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kground colour, fonts</w:t>
            </w:r>
          </w:p>
          <w:p w14:paraId="32DDBF2E" w14:textId="68DC1A46" w:rsidR="00C72FFC" w:rsidRPr="00DA719A" w:rsidRDefault="00C72FFC" w:rsidP="00C72FFC">
            <w:pPr>
              <w:pStyle w:val="ListParagraph"/>
              <w:numPr>
                <w:ilvl w:val="0"/>
                <w:numId w:val="34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yout</w:t>
            </w:r>
          </w:p>
        </w:tc>
        <w:tc>
          <w:tcPr>
            <w:tcW w:w="5232" w:type="dxa"/>
          </w:tcPr>
          <w:p w14:paraId="7FFC2884" w14:textId="182AF26C" w:rsidR="00C72FFC" w:rsidRPr="006D158D" w:rsidRDefault="00C72FFC" w:rsidP="00C72FFC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C72FFC" w14:paraId="65A359B4" w14:textId="77777777" w:rsidTr="0008245E">
        <w:trPr>
          <w:trHeight w:val="1126"/>
        </w:trPr>
        <w:tc>
          <w:tcPr>
            <w:tcW w:w="2972" w:type="dxa"/>
            <w:vAlign w:val="center"/>
          </w:tcPr>
          <w:p w14:paraId="2F5F5BCD" w14:textId="491BE3B3" w:rsidR="00C72FFC" w:rsidRDefault="00C72FFC" w:rsidP="00C72FFC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ages</w:t>
            </w:r>
          </w:p>
        </w:tc>
        <w:tc>
          <w:tcPr>
            <w:tcW w:w="7490" w:type="dxa"/>
            <w:vAlign w:val="center"/>
          </w:tcPr>
          <w:p w14:paraId="23A407E5" w14:textId="77777777" w:rsidR="00C72FFC" w:rsidRDefault="00C72FFC" w:rsidP="00C72FFC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all images in an images folder?</w:t>
            </w:r>
          </w:p>
          <w:p w14:paraId="10CD8619" w14:textId="77777777" w:rsidR="00C72FFC" w:rsidRDefault="00C72FFC" w:rsidP="00C72FFC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 maximum size of all images 500px?</w:t>
            </w:r>
          </w:p>
          <w:p w14:paraId="78518AAE" w14:textId="2DFD1243" w:rsidR="00C72FFC" w:rsidRDefault="00C72FFC" w:rsidP="00C72FFC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all images have meaningful names? </w:t>
            </w:r>
          </w:p>
        </w:tc>
        <w:tc>
          <w:tcPr>
            <w:tcW w:w="5232" w:type="dxa"/>
          </w:tcPr>
          <w:p w14:paraId="6B4232CA" w14:textId="767520EA" w:rsidR="00C72FFC" w:rsidRPr="006D158D" w:rsidRDefault="00C72FFC" w:rsidP="00C72FFC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</w:tbl>
    <w:p w14:paraId="7EAE9F19" w14:textId="7734C411" w:rsidR="00D858EE" w:rsidRPr="00FF6512" w:rsidRDefault="004970D4" w:rsidP="00FF6512">
      <w:pPr>
        <w:pStyle w:val="Heading2"/>
        <w:rPr>
          <w:b w:val="0"/>
        </w:rPr>
      </w:pPr>
      <w:r w:rsidRPr="004970D4">
        <w:lastRenderedPageBreak/>
        <w:t>Retrieve and display record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quired website functionality"/>
      </w:tblPr>
      <w:tblGrid>
        <w:gridCol w:w="2689"/>
        <w:gridCol w:w="6095"/>
        <w:gridCol w:w="5812"/>
        <w:gridCol w:w="1098"/>
      </w:tblGrid>
      <w:tr w:rsidR="00FB3D17" w:rsidRPr="005666D6" w14:paraId="548E949D" w14:textId="77777777" w:rsidTr="00585C45">
        <w:trPr>
          <w:gridAfter w:val="1"/>
          <w:wAfter w:w="1098" w:type="dxa"/>
          <w:trHeight w:val="504"/>
        </w:trPr>
        <w:tc>
          <w:tcPr>
            <w:tcW w:w="2689" w:type="dxa"/>
            <w:shd w:val="clear" w:color="auto" w:fill="404040" w:themeFill="text1" w:themeFillTint="BF"/>
          </w:tcPr>
          <w:p w14:paraId="46310EF0" w14:textId="26D92630" w:rsidR="00FB3D17" w:rsidRDefault="00FB3D17" w:rsidP="0051391C">
            <w:pPr>
              <w:tabs>
                <w:tab w:val="left" w:pos="800"/>
              </w:tabs>
              <w:jc w:val="center"/>
              <w:rPr>
                <w:rFonts w:asciiTheme="minorHAnsi" w:hAnsiTheme="minorHAnsi" w:cstheme="minorHAnsi"/>
              </w:rPr>
            </w:pPr>
            <w:r w:rsidRPr="00D06E26">
              <w:rPr>
                <w:rFonts w:asciiTheme="minorHAnsi" w:hAnsiTheme="minorHAnsi" w:cstheme="minorHAnsi"/>
                <w:b/>
                <w:color w:val="FFFFFF" w:themeColor="background1"/>
              </w:rPr>
              <w:t>TOPIC</w:t>
            </w:r>
          </w:p>
        </w:tc>
        <w:tc>
          <w:tcPr>
            <w:tcW w:w="6095" w:type="dxa"/>
            <w:shd w:val="clear" w:color="auto" w:fill="404040" w:themeFill="text1" w:themeFillTint="BF"/>
          </w:tcPr>
          <w:p w14:paraId="6316F783" w14:textId="739ABBD4" w:rsidR="00FB3D17" w:rsidRDefault="00FB3D17" w:rsidP="0051391C">
            <w:pPr>
              <w:tabs>
                <w:tab w:val="left" w:pos="800"/>
              </w:tabs>
              <w:jc w:val="center"/>
              <w:rPr>
                <w:rFonts w:asciiTheme="minorHAnsi" w:hAnsiTheme="minorHAnsi" w:cstheme="minorHAnsi"/>
              </w:rPr>
            </w:pPr>
            <w:r w:rsidRPr="00D06E26">
              <w:rPr>
                <w:rFonts w:asciiTheme="minorHAnsi" w:hAnsiTheme="minorHAnsi" w:cstheme="minorHAnsi"/>
                <w:b/>
                <w:color w:val="FFFFFF" w:themeColor="background1"/>
              </w:rPr>
              <w:t>TEST</w:t>
            </w:r>
          </w:p>
        </w:tc>
        <w:tc>
          <w:tcPr>
            <w:tcW w:w="5812" w:type="dxa"/>
            <w:shd w:val="clear" w:color="auto" w:fill="404040" w:themeFill="text1" w:themeFillTint="BF"/>
          </w:tcPr>
          <w:p w14:paraId="032243C5" w14:textId="12249D4B" w:rsidR="00FB3D17" w:rsidRPr="005666D6" w:rsidRDefault="00FB3D17" w:rsidP="0051391C">
            <w:pPr>
              <w:tabs>
                <w:tab w:val="left" w:pos="800"/>
              </w:tabs>
              <w:jc w:val="center"/>
              <w:rPr>
                <w:rFonts w:asciiTheme="minorHAnsi" w:hAnsiTheme="minorHAnsi" w:cstheme="minorHAnsi"/>
              </w:rPr>
            </w:pPr>
            <w:r w:rsidRPr="00D06E26">
              <w:rPr>
                <w:rFonts w:asciiTheme="minorHAnsi" w:hAnsiTheme="minorHAnsi" w:cstheme="minorHAnsi"/>
                <w:b/>
                <w:color w:val="FFFFFF" w:themeColor="background1"/>
              </w:rPr>
              <w:t>COMMENT</w:t>
            </w:r>
          </w:p>
        </w:tc>
      </w:tr>
      <w:tr w:rsidR="00FB3D17" w:rsidRPr="005666D6" w14:paraId="401F0DD4" w14:textId="77777777" w:rsidTr="00585C45">
        <w:trPr>
          <w:gridAfter w:val="1"/>
          <w:wAfter w:w="1098" w:type="dxa"/>
          <w:trHeight w:val="1482"/>
        </w:trPr>
        <w:tc>
          <w:tcPr>
            <w:tcW w:w="2689" w:type="dxa"/>
          </w:tcPr>
          <w:p w14:paraId="3308D26D" w14:textId="020C9743" w:rsidR="00FB3D17" w:rsidRPr="0051391C" w:rsidRDefault="00FB3D17" w:rsidP="00FB3D17">
            <w:pPr>
              <w:tabs>
                <w:tab w:val="left" w:pos="800"/>
              </w:tabs>
              <w:rPr>
                <w:rFonts w:asciiTheme="minorHAnsi" w:hAnsiTheme="minorHAnsi" w:cstheme="minorHAnsi"/>
                <w:b/>
              </w:rPr>
            </w:pPr>
            <w:r w:rsidRPr="0051391C">
              <w:rPr>
                <w:rFonts w:asciiTheme="minorHAnsi" w:hAnsiTheme="minorHAnsi" w:cstheme="minorHAnsi"/>
                <w:b/>
              </w:rPr>
              <w:t>Navigation</w:t>
            </w:r>
          </w:p>
        </w:tc>
        <w:tc>
          <w:tcPr>
            <w:tcW w:w="6095" w:type="dxa"/>
          </w:tcPr>
          <w:p w14:paraId="6A314270" w14:textId="3C908F41" w:rsidR="00FB3D17" w:rsidRDefault="00FB3D17" w:rsidP="00FB3D17">
            <w:p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st all navigation hyperlinks </w:t>
            </w:r>
          </w:p>
          <w:p w14:paraId="02733844" w14:textId="55CB0FFD" w:rsidR="00FB3D17" w:rsidRPr="00B93455" w:rsidRDefault="00FB3D17" w:rsidP="00FB3D17">
            <w:pPr>
              <w:pStyle w:val="ListParagraph"/>
              <w:numPr>
                <w:ilvl w:val="0"/>
                <w:numId w:val="30"/>
              </w:num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 w:rsidRPr="00B93455">
              <w:rPr>
                <w:rFonts w:asciiTheme="minorHAnsi" w:hAnsiTheme="minorHAnsi" w:cstheme="minorHAnsi"/>
              </w:rPr>
              <w:t>Do all navigation hyperlinks work?</w:t>
            </w:r>
          </w:p>
          <w:p w14:paraId="747D5F6F" w14:textId="44E14EE2" w:rsidR="00FB3D17" w:rsidRPr="005666D6" w:rsidRDefault="00FB3D17" w:rsidP="00564A47">
            <w:pPr>
              <w:pStyle w:val="ListParagraph"/>
              <w:numPr>
                <w:ilvl w:val="0"/>
                <w:numId w:val="30"/>
              </w:num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 w:rsidRPr="00B93455">
              <w:rPr>
                <w:rFonts w:asciiTheme="minorHAnsi" w:hAnsiTheme="minorHAnsi" w:cstheme="minorHAnsi"/>
              </w:rPr>
              <w:t>Do they go to the correct pages?</w:t>
            </w:r>
          </w:p>
        </w:tc>
        <w:tc>
          <w:tcPr>
            <w:tcW w:w="5812" w:type="dxa"/>
          </w:tcPr>
          <w:p w14:paraId="08C31C3D" w14:textId="12525461" w:rsidR="00FB3D17" w:rsidRPr="005666D6" w:rsidRDefault="007F2F9F" w:rsidP="00FB3D17">
            <w:p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FB3D17" w:rsidRPr="005666D6" w14:paraId="242467B4" w14:textId="77777777" w:rsidTr="00585C45">
        <w:trPr>
          <w:gridAfter w:val="1"/>
          <w:wAfter w:w="1098" w:type="dxa"/>
        </w:trPr>
        <w:tc>
          <w:tcPr>
            <w:tcW w:w="2689" w:type="dxa"/>
          </w:tcPr>
          <w:p w14:paraId="4A779DBF" w14:textId="77777777" w:rsidR="00FB3D17" w:rsidRPr="005666D6" w:rsidRDefault="00FB3D17" w:rsidP="00FB3D17">
            <w:pPr>
              <w:tabs>
                <w:tab w:val="left" w:pos="800"/>
              </w:tabs>
              <w:rPr>
                <w:rFonts w:asciiTheme="minorHAnsi" w:hAnsiTheme="minorHAnsi" w:cstheme="minorHAnsi"/>
                <w:b/>
              </w:rPr>
            </w:pPr>
            <w:r w:rsidRPr="005666D6">
              <w:rPr>
                <w:rFonts w:asciiTheme="minorHAnsi" w:hAnsiTheme="minorHAnsi" w:cstheme="minorHAnsi"/>
                <w:b/>
              </w:rPr>
              <w:t xml:space="preserve">Display all records </w:t>
            </w:r>
          </w:p>
          <w:p w14:paraId="1A520534" w14:textId="129C0148" w:rsidR="00FB3D17" w:rsidRPr="005666D6" w:rsidRDefault="00FB3D17" w:rsidP="00FB3D17">
            <w:pPr>
              <w:tabs>
                <w:tab w:val="left" w:pos="80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</w:tcPr>
          <w:p w14:paraId="08D914CD" w14:textId="2701E6E7" w:rsidR="00FB3D17" w:rsidRPr="005666D6" w:rsidRDefault="00FB3D17" w:rsidP="00FB3D17">
            <w:p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Select </w:t>
            </w:r>
            <w:r>
              <w:rPr>
                <w:rFonts w:asciiTheme="minorHAnsi" w:hAnsiTheme="minorHAnsi" w:cstheme="minorHAnsi"/>
                <w:b/>
              </w:rPr>
              <w:t xml:space="preserve">Home </w:t>
            </w:r>
            <w:r w:rsidRPr="00B93455">
              <w:rPr>
                <w:rFonts w:asciiTheme="minorHAnsi" w:hAnsiTheme="minorHAnsi" w:cstheme="minorHAnsi"/>
              </w:rPr>
              <w:t>on the navigation</w:t>
            </w:r>
          </w:p>
          <w:p w14:paraId="55332C8D" w14:textId="42A0C54A" w:rsidR="00FB3D17" w:rsidRPr="00764575" w:rsidRDefault="0051391C" w:rsidP="00FE6AA8">
            <w:pPr>
              <w:pStyle w:val="ListParagraph"/>
              <w:numPr>
                <w:ilvl w:val="0"/>
                <w:numId w:val="35"/>
              </w:num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e the names of the </w:t>
            </w:r>
            <w:r w:rsidR="00D47E96">
              <w:rPr>
                <w:rFonts w:asciiTheme="minorHAnsi" w:hAnsiTheme="minorHAnsi" w:cstheme="minorHAnsi"/>
              </w:rPr>
              <w:t>events / places</w:t>
            </w:r>
            <w:r>
              <w:rPr>
                <w:rFonts w:asciiTheme="minorHAnsi" w:hAnsiTheme="minorHAnsi" w:cstheme="minorHAnsi"/>
              </w:rPr>
              <w:t xml:space="preserve"> clearly displayed</w:t>
            </w:r>
            <w:r w:rsidR="00FB3D17" w:rsidRPr="00764575">
              <w:rPr>
                <w:rFonts w:asciiTheme="minorHAnsi" w:hAnsiTheme="minorHAnsi" w:cstheme="minorHAnsi"/>
              </w:rPr>
              <w:t>?</w:t>
            </w:r>
          </w:p>
          <w:p w14:paraId="43132FAC" w14:textId="493B9E4D" w:rsidR="00FB3D17" w:rsidRPr="00764575" w:rsidRDefault="0051391C" w:rsidP="00FE6AA8">
            <w:pPr>
              <w:pStyle w:val="ListParagraph"/>
              <w:numPr>
                <w:ilvl w:val="0"/>
                <w:numId w:val="35"/>
              </w:num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e the images relevant to the </w:t>
            </w:r>
            <w:r w:rsidR="00D47E96">
              <w:rPr>
                <w:rFonts w:asciiTheme="minorHAnsi" w:hAnsiTheme="minorHAnsi" w:cstheme="minorHAnsi"/>
              </w:rPr>
              <w:t>event / place</w:t>
            </w:r>
            <w:r w:rsidR="00FB3D17" w:rsidRPr="00764575">
              <w:rPr>
                <w:rFonts w:asciiTheme="minorHAnsi" w:hAnsiTheme="minorHAnsi" w:cstheme="minorHAnsi"/>
              </w:rPr>
              <w:t>?</w:t>
            </w:r>
          </w:p>
          <w:p w14:paraId="5FFCC916" w14:textId="77777777" w:rsidR="00FB3D17" w:rsidRDefault="00FE6AA8" w:rsidP="00FE6AA8">
            <w:p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ick the </w:t>
            </w:r>
            <w:r w:rsidRPr="00FE6AA8">
              <w:rPr>
                <w:rFonts w:asciiTheme="minorHAnsi" w:hAnsiTheme="minorHAnsi" w:cstheme="minorHAnsi"/>
                <w:b/>
              </w:rPr>
              <w:t>details hyperlink</w:t>
            </w:r>
            <w:r>
              <w:rPr>
                <w:rFonts w:asciiTheme="minorHAnsi" w:hAnsiTheme="minorHAnsi" w:cstheme="minorHAnsi"/>
              </w:rPr>
              <w:t xml:space="preserve"> for </w:t>
            </w:r>
            <w:r w:rsidRPr="00FE6AA8">
              <w:rPr>
                <w:rFonts w:asciiTheme="minorHAnsi" w:hAnsiTheme="minorHAnsi" w:cstheme="minorHAnsi"/>
                <w:b/>
              </w:rPr>
              <w:t>each</w:t>
            </w:r>
            <w:r>
              <w:rPr>
                <w:rFonts w:asciiTheme="minorHAnsi" w:hAnsiTheme="minorHAnsi" w:cstheme="minorHAnsi"/>
              </w:rPr>
              <w:t xml:space="preserve"> event / place</w:t>
            </w:r>
          </w:p>
          <w:p w14:paraId="579E5E6D" w14:textId="669BADE8" w:rsidR="00FE6AA8" w:rsidRPr="00FE6AA8" w:rsidRDefault="00FE6AA8" w:rsidP="00FE6AA8">
            <w:pPr>
              <w:pStyle w:val="ListParagraph"/>
              <w:numPr>
                <w:ilvl w:val="0"/>
                <w:numId w:val="35"/>
              </w:num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 w:rsidRPr="00B93455">
              <w:rPr>
                <w:rFonts w:asciiTheme="minorHAnsi" w:hAnsiTheme="minorHAnsi" w:cstheme="minorHAnsi"/>
              </w:rPr>
              <w:t>Is the correct record displayed?</w:t>
            </w:r>
          </w:p>
        </w:tc>
        <w:tc>
          <w:tcPr>
            <w:tcW w:w="5812" w:type="dxa"/>
          </w:tcPr>
          <w:p w14:paraId="719960D3" w14:textId="5CDB5D4E" w:rsidR="00FB3D17" w:rsidRPr="005666D6" w:rsidRDefault="007F2F9F" w:rsidP="00FB3D17">
            <w:p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FB3D17" w:rsidRPr="005666D6" w14:paraId="741E41A4" w14:textId="77777777" w:rsidTr="00585C45">
        <w:trPr>
          <w:gridAfter w:val="1"/>
          <w:wAfter w:w="1098" w:type="dxa"/>
        </w:trPr>
        <w:tc>
          <w:tcPr>
            <w:tcW w:w="2689" w:type="dxa"/>
          </w:tcPr>
          <w:p w14:paraId="287EA7F4" w14:textId="491DE86B" w:rsidR="00FB3D17" w:rsidRPr="005666D6" w:rsidRDefault="00FB3D17" w:rsidP="00FB3D17">
            <w:pPr>
              <w:tabs>
                <w:tab w:val="left" w:pos="800"/>
              </w:tabs>
              <w:rPr>
                <w:rFonts w:asciiTheme="minorHAnsi" w:hAnsiTheme="minorHAnsi" w:cstheme="minorHAnsi"/>
                <w:b/>
              </w:rPr>
            </w:pPr>
            <w:r w:rsidRPr="005666D6">
              <w:rPr>
                <w:rFonts w:asciiTheme="minorHAnsi" w:hAnsiTheme="minorHAnsi" w:cstheme="minorHAnsi"/>
                <w:b/>
              </w:rPr>
              <w:t xml:space="preserve">Display more details </w:t>
            </w:r>
          </w:p>
        </w:tc>
        <w:tc>
          <w:tcPr>
            <w:tcW w:w="6095" w:type="dxa"/>
          </w:tcPr>
          <w:p w14:paraId="5B9D28EB" w14:textId="11E3AE20" w:rsidR="00FB3D17" w:rsidRPr="00B93455" w:rsidRDefault="00FE6AA8" w:rsidP="00FB3D17">
            <w:p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ew the details</w:t>
            </w:r>
            <w:r w:rsidR="00FB3D17">
              <w:rPr>
                <w:rFonts w:asciiTheme="minorHAnsi" w:hAnsiTheme="minorHAnsi" w:cstheme="minorHAnsi"/>
              </w:rPr>
              <w:t xml:space="preserve"> for </w:t>
            </w:r>
            <w:r w:rsidR="00FB3D17" w:rsidRPr="00B93455">
              <w:rPr>
                <w:rFonts w:asciiTheme="minorHAnsi" w:hAnsiTheme="minorHAnsi" w:cstheme="minorHAnsi"/>
                <w:u w:val="single"/>
              </w:rPr>
              <w:t>each</w:t>
            </w:r>
            <w:r w:rsidR="00FB3D17">
              <w:rPr>
                <w:rFonts w:asciiTheme="minorHAnsi" w:hAnsiTheme="minorHAnsi" w:cstheme="minorHAnsi"/>
              </w:rPr>
              <w:t xml:space="preserve"> record</w:t>
            </w:r>
          </w:p>
          <w:p w14:paraId="221B359E" w14:textId="77777777" w:rsidR="00FB3D17" w:rsidRPr="00B93455" w:rsidRDefault="00FB3D17" w:rsidP="00FB3D17">
            <w:pPr>
              <w:pStyle w:val="ListParagraph"/>
              <w:numPr>
                <w:ilvl w:val="0"/>
                <w:numId w:val="31"/>
              </w:num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 w:rsidRPr="00B93455">
              <w:rPr>
                <w:rFonts w:asciiTheme="minorHAnsi" w:hAnsiTheme="minorHAnsi" w:cstheme="minorHAnsi"/>
              </w:rPr>
              <w:t>What additional information is displayed?</w:t>
            </w:r>
          </w:p>
          <w:p w14:paraId="439E7551" w14:textId="74424E76" w:rsidR="0051391C" w:rsidRDefault="0051391C" w:rsidP="00FB3D17">
            <w:pPr>
              <w:pStyle w:val="ListParagraph"/>
              <w:numPr>
                <w:ilvl w:val="0"/>
                <w:numId w:val="31"/>
              </w:num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the text easy to read?  </w:t>
            </w:r>
          </w:p>
          <w:p w14:paraId="2EC8EBD2" w14:textId="370695D4" w:rsidR="00D443E6" w:rsidRDefault="00585C45" w:rsidP="00FB3D17">
            <w:pPr>
              <w:pStyle w:val="ListParagraph"/>
              <w:numPr>
                <w:ilvl w:val="0"/>
                <w:numId w:val="31"/>
              </w:num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re adequate space between elements on the page?</w:t>
            </w:r>
          </w:p>
          <w:p w14:paraId="1DFE0646" w14:textId="0411EA65" w:rsidR="0051391C" w:rsidRPr="00B93455" w:rsidRDefault="0051391C" w:rsidP="00573A91">
            <w:pPr>
              <w:pStyle w:val="ListParagraph"/>
              <w:numPr>
                <w:ilvl w:val="0"/>
                <w:numId w:val="31"/>
              </w:num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 w:rsidRPr="00B93455">
              <w:rPr>
                <w:rFonts w:asciiTheme="minorHAnsi" w:hAnsiTheme="minorHAnsi" w:cstheme="minorHAnsi"/>
              </w:rPr>
              <w:t xml:space="preserve">Is there a navigation </w:t>
            </w:r>
            <w:r>
              <w:rPr>
                <w:rFonts w:asciiTheme="minorHAnsi" w:hAnsiTheme="minorHAnsi" w:cstheme="minorHAnsi"/>
              </w:rPr>
              <w:t xml:space="preserve">and main heading </w:t>
            </w:r>
            <w:r w:rsidRPr="00B93455">
              <w:rPr>
                <w:rFonts w:asciiTheme="minorHAnsi" w:hAnsiTheme="minorHAnsi" w:cstheme="minorHAnsi"/>
              </w:rPr>
              <w:t>on this page?</w:t>
            </w:r>
          </w:p>
        </w:tc>
        <w:tc>
          <w:tcPr>
            <w:tcW w:w="5812" w:type="dxa"/>
          </w:tcPr>
          <w:p w14:paraId="244F0E39" w14:textId="77777777" w:rsidR="00B05315" w:rsidRPr="00B93455" w:rsidRDefault="00B05315" w:rsidP="00B05315">
            <w:pPr>
              <w:pStyle w:val="ListParagraph"/>
              <w:numPr>
                <w:ilvl w:val="0"/>
                <w:numId w:val="31"/>
              </w:num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 w:rsidRPr="00B93455">
              <w:rPr>
                <w:rFonts w:asciiTheme="minorHAnsi" w:hAnsiTheme="minorHAnsi" w:cstheme="minorHAnsi"/>
              </w:rPr>
              <w:t>What additional information is displayed?</w:t>
            </w:r>
          </w:p>
          <w:p w14:paraId="2FEBEAAE" w14:textId="77777777" w:rsidR="00FB3D17" w:rsidRDefault="00B05315" w:rsidP="00FB3D17">
            <w:p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  <w:p w14:paraId="35435B9C" w14:textId="0C86B901" w:rsidR="00B05315" w:rsidRPr="005666D6" w:rsidRDefault="00B05315" w:rsidP="00FB3D17">
            <w:p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erything else, yes</w:t>
            </w:r>
          </w:p>
        </w:tc>
      </w:tr>
      <w:tr w:rsidR="008D67CF" w:rsidRPr="005666D6" w14:paraId="72F94F29" w14:textId="77777777" w:rsidTr="00585C45">
        <w:tc>
          <w:tcPr>
            <w:tcW w:w="2689" w:type="dxa"/>
          </w:tcPr>
          <w:p w14:paraId="787ACC0A" w14:textId="4BDF7037" w:rsidR="008D67CF" w:rsidRPr="005666D6" w:rsidRDefault="004B0A15" w:rsidP="007E40FB">
            <w:pPr>
              <w:tabs>
                <w:tab w:val="left" w:pos="80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arch</w:t>
            </w:r>
          </w:p>
        </w:tc>
        <w:tc>
          <w:tcPr>
            <w:tcW w:w="6095" w:type="dxa"/>
          </w:tcPr>
          <w:p w14:paraId="19F28236" w14:textId="355449A5" w:rsidR="008D67CF" w:rsidRDefault="004B0A15" w:rsidP="007E40FB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ch database fields / columns are used for the search?</w:t>
            </w:r>
          </w:p>
        </w:tc>
        <w:tc>
          <w:tcPr>
            <w:tcW w:w="6910" w:type="dxa"/>
            <w:gridSpan w:val="2"/>
          </w:tcPr>
          <w:p w14:paraId="077A1EB9" w14:textId="303E205F" w:rsidR="008D67CF" w:rsidRPr="005666D6" w:rsidRDefault="00B05315" w:rsidP="007E40FB">
            <w:p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 and Name</w:t>
            </w:r>
          </w:p>
        </w:tc>
      </w:tr>
      <w:tr w:rsidR="00573A91" w:rsidRPr="005666D6" w14:paraId="21BE6006" w14:textId="77777777" w:rsidTr="00585C45">
        <w:tc>
          <w:tcPr>
            <w:tcW w:w="2689" w:type="dxa"/>
          </w:tcPr>
          <w:p w14:paraId="1670AE69" w14:textId="33B9F64D" w:rsidR="00573A91" w:rsidRPr="005666D6" w:rsidRDefault="00573A91" w:rsidP="007E40FB">
            <w:pPr>
              <w:tabs>
                <w:tab w:val="left" w:pos="800"/>
              </w:tabs>
              <w:rPr>
                <w:rFonts w:asciiTheme="minorHAnsi" w:hAnsiTheme="minorHAnsi" w:cstheme="minorHAnsi"/>
                <w:b/>
              </w:rPr>
            </w:pPr>
            <w:r w:rsidRPr="005666D6">
              <w:rPr>
                <w:rFonts w:asciiTheme="minorHAnsi" w:hAnsiTheme="minorHAnsi" w:cstheme="minorHAnsi"/>
                <w:b/>
              </w:rPr>
              <w:t xml:space="preserve">Search </w:t>
            </w:r>
            <w:r w:rsidR="00E76E68">
              <w:rPr>
                <w:rFonts w:asciiTheme="minorHAnsi" w:hAnsiTheme="minorHAnsi" w:cstheme="minorHAnsi"/>
                <w:b/>
              </w:rPr>
              <w:t>results -</w:t>
            </w:r>
            <w:r w:rsidR="006D1123">
              <w:rPr>
                <w:rFonts w:asciiTheme="minorHAnsi" w:hAnsiTheme="minorHAnsi" w:cstheme="minorHAnsi"/>
                <w:b/>
              </w:rPr>
              <w:t xml:space="preserve"> valid data</w:t>
            </w:r>
          </w:p>
        </w:tc>
        <w:tc>
          <w:tcPr>
            <w:tcW w:w="6095" w:type="dxa"/>
          </w:tcPr>
          <w:p w14:paraId="4F20A814" w14:textId="112A188A" w:rsidR="00573A91" w:rsidRPr="005666D6" w:rsidRDefault="00573A91" w:rsidP="007E40FB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arch </w:t>
            </w:r>
            <w:r w:rsidR="006D1123">
              <w:rPr>
                <w:rFonts w:asciiTheme="minorHAnsi" w:hAnsiTheme="minorHAnsi" w:cstheme="minorHAnsi"/>
              </w:rPr>
              <w:t>using</w:t>
            </w:r>
            <w:r>
              <w:rPr>
                <w:rFonts w:asciiTheme="minorHAnsi" w:hAnsiTheme="minorHAnsi" w:cstheme="minorHAnsi"/>
              </w:rPr>
              <w:t xml:space="preserve"> keywords which exist in </w:t>
            </w:r>
            <w:r w:rsidR="006B63EC">
              <w:rPr>
                <w:rFonts w:asciiTheme="minorHAnsi" w:hAnsiTheme="minorHAnsi" w:cstheme="minorHAnsi"/>
              </w:rPr>
              <w:t>one or more</w:t>
            </w:r>
            <w:r>
              <w:rPr>
                <w:rFonts w:asciiTheme="minorHAnsi" w:hAnsiTheme="minorHAnsi" w:cstheme="minorHAnsi"/>
              </w:rPr>
              <w:t xml:space="preserve"> records</w:t>
            </w:r>
          </w:p>
          <w:p w14:paraId="32DCE3A7" w14:textId="0AB234E2" w:rsidR="00573A91" w:rsidRPr="005666D6" w:rsidRDefault="00424318" w:rsidP="00424318">
            <w:pPr>
              <w:pStyle w:val="ListParagraph"/>
              <w:numPr>
                <w:ilvl w:val="0"/>
                <w:numId w:val="29"/>
              </w:num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 w:rsidRPr="00424318">
              <w:rPr>
                <w:rFonts w:asciiTheme="minorHAnsi" w:hAnsiTheme="minorHAnsi" w:cstheme="minorHAnsi"/>
              </w:rPr>
              <w:t>Are details of records matching the search criteria displayed?</w:t>
            </w:r>
          </w:p>
          <w:p w14:paraId="5F165615" w14:textId="63028496" w:rsidR="00573A91" w:rsidRPr="005666D6" w:rsidRDefault="006B63EC" w:rsidP="007E40FB">
            <w:pPr>
              <w:pStyle w:val="ListParagraph"/>
              <w:numPr>
                <w:ilvl w:val="0"/>
                <w:numId w:val="29"/>
              </w:num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</w:t>
            </w:r>
            <w:r w:rsidR="00573A91">
              <w:rPr>
                <w:rFonts w:asciiTheme="minorHAnsi" w:hAnsiTheme="minorHAnsi" w:cstheme="minorHAnsi"/>
              </w:rPr>
              <w:t xml:space="preserve"> navigation </w:t>
            </w:r>
            <w:r>
              <w:rPr>
                <w:rFonts w:asciiTheme="minorHAnsi" w:hAnsiTheme="minorHAnsi" w:cstheme="minorHAnsi"/>
              </w:rPr>
              <w:t xml:space="preserve">/ search bar </w:t>
            </w:r>
            <w:r w:rsidR="00573A91">
              <w:rPr>
                <w:rFonts w:asciiTheme="minorHAnsi" w:hAnsiTheme="minorHAnsi" w:cstheme="minorHAnsi"/>
              </w:rPr>
              <w:t>displayed</w:t>
            </w:r>
            <w:r>
              <w:rPr>
                <w:rFonts w:asciiTheme="minorHAnsi" w:hAnsiTheme="minorHAnsi" w:cstheme="minorHAnsi"/>
              </w:rPr>
              <w:t>?</w:t>
            </w:r>
            <w:r w:rsidR="00573A9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910" w:type="dxa"/>
            <w:gridSpan w:val="2"/>
          </w:tcPr>
          <w:p w14:paraId="76F14A5A" w14:textId="194FA1C3" w:rsidR="00573A91" w:rsidRPr="005666D6" w:rsidRDefault="00B05315" w:rsidP="007E40FB">
            <w:p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, screenshots shown below</w:t>
            </w:r>
          </w:p>
        </w:tc>
      </w:tr>
    </w:tbl>
    <w:p w14:paraId="554D699B" w14:textId="22050A44" w:rsidR="00D32DC3" w:rsidRDefault="00D32DC3"/>
    <w:tbl>
      <w:tblPr>
        <w:tblStyle w:val="TableGrid"/>
        <w:tblW w:w="0" w:type="auto"/>
        <w:tblLook w:val="04A0" w:firstRow="1" w:lastRow="0" w:firstColumn="1" w:lastColumn="0" w:noHBand="0" w:noVBand="1"/>
        <w:tblCaption w:val="required website functionality"/>
      </w:tblPr>
      <w:tblGrid>
        <w:gridCol w:w="2830"/>
        <w:gridCol w:w="5954"/>
        <w:gridCol w:w="6910"/>
      </w:tblGrid>
      <w:tr w:rsidR="00B05315" w:rsidRPr="005666D6" w14:paraId="19DE5246" w14:textId="77777777" w:rsidTr="007E40FB">
        <w:tc>
          <w:tcPr>
            <w:tcW w:w="2830" w:type="dxa"/>
          </w:tcPr>
          <w:p w14:paraId="1F768D70" w14:textId="0BEEE22A" w:rsidR="00B05315" w:rsidRPr="005666D6" w:rsidRDefault="00B05315" w:rsidP="00B05315">
            <w:pPr>
              <w:tabs>
                <w:tab w:val="left" w:pos="800"/>
              </w:tabs>
              <w:rPr>
                <w:rFonts w:asciiTheme="minorHAnsi" w:hAnsiTheme="minorHAnsi" w:cstheme="minorHAnsi"/>
                <w:b/>
              </w:rPr>
            </w:pPr>
            <w:r w:rsidRPr="005666D6">
              <w:rPr>
                <w:rFonts w:asciiTheme="minorHAnsi" w:hAnsiTheme="minorHAnsi" w:cstheme="minorHAnsi"/>
                <w:b/>
              </w:rPr>
              <w:lastRenderedPageBreak/>
              <w:t xml:space="preserve">Search </w:t>
            </w:r>
            <w:r>
              <w:rPr>
                <w:rFonts w:asciiTheme="minorHAnsi" w:hAnsiTheme="minorHAnsi" w:cstheme="minorHAnsi"/>
                <w:b/>
              </w:rPr>
              <w:t>results - invalid data</w:t>
            </w:r>
          </w:p>
        </w:tc>
        <w:tc>
          <w:tcPr>
            <w:tcW w:w="5954" w:type="dxa"/>
          </w:tcPr>
          <w:p w14:paraId="221CD190" w14:textId="7768FD5A" w:rsidR="00B05315" w:rsidRPr="005666D6" w:rsidRDefault="00B05315" w:rsidP="00B05315">
            <w:p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arch using keywords which </w:t>
            </w:r>
            <w:r w:rsidRPr="005666D6">
              <w:rPr>
                <w:rFonts w:asciiTheme="minorHAnsi" w:hAnsiTheme="minorHAnsi" w:cstheme="minorHAnsi"/>
              </w:rPr>
              <w:t xml:space="preserve">are </w:t>
            </w:r>
            <w:r>
              <w:rPr>
                <w:rFonts w:asciiTheme="minorHAnsi" w:hAnsiTheme="minorHAnsi" w:cstheme="minorHAnsi"/>
              </w:rPr>
              <w:t>NOT</w:t>
            </w:r>
            <w:r w:rsidRPr="005666D6">
              <w:rPr>
                <w:rFonts w:asciiTheme="minorHAnsi" w:hAnsiTheme="minorHAnsi" w:cstheme="minorHAnsi"/>
              </w:rPr>
              <w:t xml:space="preserve"> in the database </w:t>
            </w:r>
            <w:r>
              <w:rPr>
                <w:rFonts w:asciiTheme="minorHAnsi" w:hAnsiTheme="minorHAnsi" w:cstheme="minorHAnsi"/>
              </w:rPr>
              <w:t>table</w:t>
            </w:r>
          </w:p>
          <w:p w14:paraId="46A04CEA" w14:textId="51454F8F" w:rsidR="00B05315" w:rsidRPr="005666D6" w:rsidRDefault="00B05315" w:rsidP="00B05315">
            <w:pPr>
              <w:pStyle w:val="ListParagraph"/>
              <w:numPr>
                <w:ilvl w:val="0"/>
                <w:numId w:val="10"/>
              </w:num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a message displayed telling the user that </w:t>
            </w:r>
            <w:r w:rsidRPr="00E62ACA">
              <w:rPr>
                <w:rFonts w:asciiTheme="minorHAnsi" w:hAnsiTheme="minorHAnsi" w:cstheme="minorHAnsi"/>
              </w:rPr>
              <w:t>no records were found</w:t>
            </w:r>
            <w:r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6910" w:type="dxa"/>
          </w:tcPr>
          <w:p w14:paraId="0EB3916A" w14:textId="332FF4C1" w:rsidR="00B05315" w:rsidRPr="005666D6" w:rsidRDefault="00B05315" w:rsidP="00B05315">
            <w:p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, screenshots shown below</w:t>
            </w:r>
          </w:p>
        </w:tc>
      </w:tr>
    </w:tbl>
    <w:p w14:paraId="162F7866" w14:textId="77777777" w:rsidR="00573A91" w:rsidRDefault="00573A91">
      <w:pPr>
        <w:rPr>
          <w:rFonts w:asciiTheme="minorHAnsi" w:hAnsiTheme="minorHAnsi" w:cstheme="minorHAnsi"/>
        </w:rPr>
      </w:pPr>
    </w:p>
    <w:p w14:paraId="3DF68F82" w14:textId="20B86E25" w:rsidR="006F56E4" w:rsidRPr="00B827C1" w:rsidRDefault="00233BB6" w:rsidP="00B827C1">
      <w:pPr>
        <w:pStyle w:val="Heading2"/>
        <w:rPr>
          <w:b w:val="0"/>
        </w:rPr>
      </w:pPr>
      <w:r w:rsidRPr="00233BB6">
        <w:t>Insert Record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quired website functionality"/>
      </w:tblPr>
      <w:tblGrid>
        <w:gridCol w:w="2689"/>
        <w:gridCol w:w="6378"/>
        <w:gridCol w:w="5954"/>
      </w:tblGrid>
      <w:tr w:rsidR="00431505" w:rsidRPr="005666D6" w14:paraId="0BC76043" w14:textId="77777777" w:rsidTr="00B429D2">
        <w:tc>
          <w:tcPr>
            <w:tcW w:w="2689" w:type="dxa"/>
            <w:shd w:val="clear" w:color="auto" w:fill="404040" w:themeFill="text1" w:themeFillTint="BF"/>
          </w:tcPr>
          <w:p w14:paraId="3078ADE6" w14:textId="27C934F8" w:rsidR="00431505" w:rsidRPr="005666D6" w:rsidRDefault="00431505" w:rsidP="00431505">
            <w:pPr>
              <w:tabs>
                <w:tab w:val="left" w:pos="800"/>
              </w:tabs>
              <w:jc w:val="center"/>
              <w:rPr>
                <w:rFonts w:asciiTheme="minorHAnsi" w:hAnsiTheme="minorHAnsi" w:cstheme="minorHAnsi"/>
                <w:b/>
              </w:rPr>
            </w:pPr>
            <w:bookmarkStart w:id="2" w:name="_Hlk52014941"/>
            <w:r w:rsidRPr="00D06E26">
              <w:rPr>
                <w:rFonts w:asciiTheme="minorHAnsi" w:hAnsiTheme="minorHAnsi" w:cstheme="minorHAnsi"/>
                <w:b/>
                <w:color w:val="FFFFFF" w:themeColor="background1"/>
              </w:rPr>
              <w:t>TOPIC</w:t>
            </w:r>
          </w:p>
        </w:tc>
        <w:tc>
          <w:tcPr>
            <w:tcW w:w="6378" w:type="dxa"/>
            <w:shd w:val="clear" w:color="auto" w:fill="404040" w:themeFill="text1" w:themeFillTint="BF"/>
          </w:tcPr>
          <w:p w14:paraId="20B41677" w14:textId="6D01D114" w:rsidR="00431505" w:rsidRPr="005666D6" w:rsidRDefault="00431505" w:rsidP="00431505">
            <w:pPr>
              <w:tabs>
                <w:tab w:val="left" w:pos="800"/>
              </w:tabs>
              <w:jc w:val="center"/>
              <w:rPr>
                <w:rFonts w:asciiTheme="minorHAnsi" w:hAnsiTheme="minorHAnsi" w:cstheme="minorHAnsi"/>
              </w:rPr>
            </w:pPr>
            <w:r w:rsidRPr="00D06E26">
              <w:rPr>
                <w:rFonts w:asciiTheme="minorHAnsi" w:hAnsiTheme="minorHAnsi" w:cstheme="minorHAnsi"/>
                <w:b/>
                <w:color w:val="FFFFFF" w:themeColor="background1"/>
              </w:rPr>
              <w:t>TEST</w:t>
            </w:r>
          </w:p>
        </w:tc>
        <w:tc>
          <w:tcPr>
            <w:tcW w:w="5954" w:type="dxa"/>
            <w:shd w:val="clear" w:color="auto" w:fill="404040" w:themeFill="text1" w:themeFillTint="BF"/>
          </w:tcPr>
          <w:p w14:paraId="37CE98C4" w14:textId="79BED4F0" w:rsidR="00431505" w:rsidRPr="005666D6" w:rsidRDefault="00431505" w:rsidP="00431505">
            <w:pPr>
              <w:tabs>
                <w:tab w:val="left" w:pos="800"/>
              </w:tabs>
              <w:jc w:val="center"/>
              <w:rPr>
                <w:rFonts w:asciiTheme="minorHAnsi" w:hAnsiTheme="minorHAnsi" w:cstheme="minorHAnsi"/>
              </w:rPr>
            </w:pPr>
            <w:r w:rsidRPr="00D06E26">
              <w:rPr>
                <w:rFonts w:asciiTheme="minorHAnsi" w:hAnsiTheme="minorHAnsi" w:cstheme="minorHAnsi"/>
                <w:b/>
                <w:color w:val="FFFFFF" w:themeColor="background1"/>
              </w:rPr>
              <w:t>COMMENT</w:t>
            </w:r>
          </w:p>
        </w:tc>
      </w:tr>
      <w:tr w:rsidR="0068155E" w:rsidRPr="005666D6" w14:paraId="2227A472" w14:textId="77777777" w:rsidTr="004F1D46">
        <w:tc>
          <w:tcPr>
            <w:tcW w:w="2689" w:type="dxa"/>
          </w:tcPr>
          <w:p w14:paraId="47ABFD2E" w14:textId="735F2E5B" w:rsidR="0068155E" w:rsidRPr="005666D6" w:rsidRDefault="0068155E" w:rsidP="00CB0CBB">
            <w:pPr>
              <w:tabs>
                <w:tab w:val="left" w:pos="800"/>
              </w:tabs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m</w:t>
            </w:r>
          </w:p>
        </w:tc>
        <w:tc>
          <w:tcPr>
            <w:tcW w:w="6378" w:type="dxa"/>
          </w:tcPr>
          <w:p w14:paraId="40DF4F95" w14:textId="77777777" w:rsidR="0068155E" w:rsidRPr="005666D6" w:rsidRDefault="0068155E" w:rsidP="0068155E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Click the navigation option for </w:t>
            </w:r>
            <w:r w:rsidRPr="005666D6">
              <w:rPr>
                <w:rFonts w:asciiTheme="minorHAnsi" w:hAnsiTheme="minorHAnsi" w:cstheme="minorHAnsi"/>
                <w:b/>
              </w:rPr>
              <w:t>inserting a record</w:t>
            </w:r>
          </w:p>
          <w:p w14:paraId="1B8481A5" w14:textId="77777777" w:rsidR="0068155E" w:rsidRPr="0068155E" w:rsidRDefault="0068155E" w:rsidP="0068155E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68155E">
              <w:rPr>
                <w:rFonts w:asciiTheme="minorHAnsi" w:hAnsiTheme="minorHAnsi" w:cstheme="minorHAnsi"/>
              </w:rPr>
              <w:t xml:space="preserve">View the form </w:t>
            </w:r>
          </w:p>
          <w:p w14:paraId="51FCDB7F" w14:textId="384D009B" w:rsidR="0068155E" w:rsidRPr="005666D6" w:rsidRDefault="0068155E" w:rsidP="0068155E">
            <w:pPr>
              <w:pStyle w:val="ListParagraph"/>
              <w:numPr>
                <w:ilvl w:val="0"/>
                <w:numId w:val="16"/>
              </w:numPr>
              <w:tabs>
                <w:tab w:val="left" w:pos="800"/>
              </w:tabs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5666D6">
              <w:rPr>
                <w:rFonts w:asciiTheme="minorHAnsi" w:hAnsiTheme="minorHAnsi" w:cstheme="minorHAnsi"/>
              </w:rPr>
              <w:t xml:space="preserve">o the form fields match the </w:t>
            </w:r>
            <w:r w:rsidR="00682AF5">
              <w:rPr>
                <w:rFonts w:asciiTheme="minorHAnsi" w:hAnsiTheme="minorHAnsi" w:cstheme="minorHAnsi"/>
              </w:rPr>
              <w:t xml:space="preserve">required </w:t>
            </w:r>
            <w:r w:rsidRPr="005666D6">
              <w:rPr>
                <w:rFonts w:asciiTheme="minorHAnsi" w:hAnsiTheme="minorHAnsi" w:cstheme="minorHAnsi"/>
              </w:rPr>
              <w:t xml:space="preserve">database </w:t>
            </w:r>
            <w:r w:rsidR="00682AF5">
              <w:rPr>
                <w:rFonts w:asciiTheme="minorHAnsi" w:hAnsiTheme="minorHAnsi" w:cstheme="minorHAnsi"/>
              </w:rPr>
              <w:t>fields</w:t>
            </w:r>
            <w:r w:rsidRPr="005666D6">
              <w:rPr>
                <w:rFonts w:asciiTheme="minorHAnsi" w:hAnsiTheme="minorHAnsi" w:cstheme="minorHAnsi"/>
              </w:rPr>
              <w:t xml:space="preserve"> (excluding auto</w:t>
            </w:r>
            <w:r>
              <w:rPr>
                <w:rFonts w:asciiTheme="minorHAnsi" w:hAnsiTheme="minorHAnsi" w:cstheme="minorHAnsi"/>
              </w:rPr>
              <w:t xml:space="preserve"> generated fields</w:t>
            </w:r>
            <w:r w:rsidRPr="005666D6">
              <w:rPr>
                <w:rFonts w:asciiTheme="minorHAnsi" w:hAnsiTheme="minorHAnsi" w:cstheme="minorHAnsi"/>
              </w:rPr>
              <w:t>)</w:t>
            </w:r>
            <w:r w:rsidR="00060777">
              <w:rPr>
                <w:rFonts w:asciiTheme="minorHAnsi" w:hAnsiTheme="minorHAnsi" w:cstheme="minorHAnsi"/>
              </w:rPr>
              <w:t>?</w:t>
            </w:r>
          </w:p>
          <w:p w14:paraId="2C1CAB13" w14:textId="77777777" w:rsidR="0068155E" w:rsidRPr="005666D6" w:rsidRDefault="0068155E" w:rsidP="00CB0CBB">
            <w:pPr>
              <w:tabs>
                <w:tab w:val="left" w:pos="800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</w:tcPr>
          <w:p w14:paraId="62DBB7D0" w14:textId="18349380" w:rsidR="0068155E" w:rsidRPr="005666D6" w:rsidRDefault="00B05315" w:rsidP="00CB0CBB">
            <w:pPr>
              <w:tabs>
                <w:tab w:val="left" w:pos="800"/>
              </w:tabs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B05315" w:rsidRPr="005666D6" w14:paraId="7C43171E" w14:textId="77777777" w:rsidTr="004F1D46">
        <w:tc>
          <w:tcPr>
            <w:tcW w:w="2689" w:type="dxa"/>
          </w:tcPr>
          <w:p w14:paraId="35B2DB98" w14:textId="0F4E5812" w:rsidR="00B05315" w:rsidRPr="005666D6" w:rsidRDefault="00B05315" w:rsidP="00B05315">
            <w:pPr>
              <w:tabs>
                <w:tab w:val="left" w:pos="800"/>
              </w:tabs>
              <w:spacing w:after="0"/>
              <w:rPr>
                <w:rFonts w:asciiTheme="minorHAnsi" w:hAnsiTheme="minorHAnsi" w:cstheme="minorHAnsi"/>
                <w:b/>
              </w:rPr>
            </w:pPr>
            <w:r w:rsidRPr="005666D6">
              <w:rPr>
                <w:rFonts w:asciiTheme="minorHAnsi" w:hAnsiTheme="minorHAnsi" w:cstheme="minorHAnsi"/>
                <w:b/>
              </w:rPr>
              <w:t>Inserting a new record</w:t>
            </w:r>
          </w:p>
          <w:p w14:paraId="369C3E23" w14:textId="28FBF1F3" w:rsidR="00B05315" w:rsidRPr="005666D6" w:rsidRDefault="00B05315" w:rsidP="00B05315">
            <w:pPr>
              <w:tabs>
                <w:tab w:val="left" w:pos="800"/>
              </w:tabs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8" w:type="dxa"/>
          </w:tcPr>
          <w:p w14:paraId="0C4821D3" w14:textId="2D9A352A" w:rsidR="00B05315" w:rsidRPr="005666D6" w:rsidRDefault="00B05315" w:rsidP="00B05315">
            <w:pPr>
              <w:tabs>
                <w:tab w:val="left" w:pos="800"/>
              </w:tabs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</w:t>
            </w:r>
            <w:r w:rsidRPr="005666D6">
              <w:rPr>
                <w:rFonts w:asciiTheme="minorHAnsi" w:hAnsiTheme="minorHAnsi" w:cstheme="minorHAnsi"/>
              </w:rPr>
              <w:t xml:space="preserve"> data into all fields using a test record </w:t>
            </w:r>
          </w:p>
          <w:p w14:paraId="6350BA59" w14:textId="5B34E35A" w:rsidR="00B05315" w:rsidRPr="005666D6" w:rsidRDefault="00B05315" w:rsidP="00B05315">
            <w:pPr>
              <w:pStyle w:val="ListParagraph"/>
              <w:numPr>
                <w:ilvl w:val="0"/>
                <w:numId w:val="15"/>
              </w:numPr>
              <w:tabs>
                <w:tab w:val="left" w:pos="800"/>
              </w:tabs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a</w:t>
            </w:r>
            <w:r w:rsidRPr="005666D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nfirmation</w:t>
            </w:r>
            <w:r w:rsidRPr="005666D6">
              <w:rPr>
                <w:rFonts w:asciiTheme="minorHAnsi" w:hAnsiTheme="minorHAnsi" w:cstheme="minorHAnsi"/>
              </w:rPr>
              <w:t xml:space="preserve"> message display</w:t>
            </w:r>
            <w:r>
              <w:rPr>
                <w:rFonts w:asciiTheme="minorHAnsi" w:hAnsiTheme="minorHAnsi" w:cstheme="minorHAnsi"/>
              </w:rPr>
              <w:t>ed</w:t>
            </w:r>
            <w:r w:rsidRPr="005666D6">
              <w:rPr>
                <w:rFonts w:asciiTheme="minorHAnsi" w:hAnsiTheme="minorHAnsi" w:cstheme="minorHAnsi"/>
              </w:rPr>
              <w:t>?</w:t>
            </w:r>
          </w:p>
          <w:p w14:paraId="17A85063" w14:textId="111B3D03" w:rsidR="00B05315" w:rsidRPr="005666D6" w:rsidRDefault="00B05315" w:rsidP="00B05315">
            <w:pPr>
              <w:tabs>
                <w:tab w:val="left" w:pos="800"/>
              </w:tabs>
              <w:spacing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Select </w:t>
            </w:r>
            <w:r>
              <w:rPr>
                <w:rFonts w:asciiTheme="minorHAnsi" w:hAnsiTheme="minorHAnsi" w:cstheme="minorHAnsi"/>
              </w:rPr>
              <w:t>Home</w:t>
            </w:r>
            <w:r w:rsidRPr="005666D6">
              <w:rPr>
                <w:rFonts w:asciiTheme="minorHAnsi" w:hAnsiTheme="minorHAnsi" w:cstheme="minorHAnsi"/>
              </w:rPr>
              <w:t xml:space="preserve"> option </w:t>
            </w:r>
            <w:r>
              <w:rPr>
                <w:rFonts w:asciiTheme="minorHAnsi" w:hAnsiTheme="minorHAnsi" w:cstheme="minorHAnsi"/>
              </w:rPr>
              <w:t>on the navigation</w:t>
            </w:r>
          </w:p>
          <w:p w14:paraId="17CD6233" w14:textId="5CD9D911" w:rsidR="00B05315" w:rsidRPr="005666D6" w:rsidRDefault="00B05315" w:rsidP="00B05315">
            <w:pPr>
              <w:pStyle w:val="ListParagraph"/>
              <w:numPr>
                <w:ilvl w:val="0"/>
                <w:numId w:val="14"/>
              </w:numPr>
              <w:tabs>
                <w:tab w:val="left" w:pos="800"/>
              </w:tabs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 name and image of the new record displayed</w:t>
            </w:r>
            <w:r w:rsidRPr="005666D6">
              <w:rPr>
                <w:rFonts w:asciiTheme="minorHAnsi" w:hAnsiTheme="minorHAnsi" w:cstheme="minorHAnsi"/>
              </w:rPr>
              <w:t>?</w:t>
            </w:r>
          </w:p>
          <w:p w14:paraId="48010C33" w14:textId="77777777" w:rsidR="00B05315" w:rsidRDefault="00B05315" w:rsidP="00B05315">
            <w:pPr>
              <w:tabs>
                <w:tab w:val="left" w:pos="800"/>
              </w:tabs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the details hyperlink</w:t>
            </w:r>
          </w:p>
          <w:p w14:paraId="23088ADA" w14:textId="21DAC8B4" w:rsidR="00B05315" w:rsidRPr="0083694B" w:rsidRDefault="00B05315" w:rsidP="00B05315">
            <w:pPr>
              <w:pStyle w:val="ListParagraph"/>
              <w:numPr>
                <w:ilvl w:val="0"/>
                <w:numId w:val="14"/>
              </w:numPr>
              <w:tabs>
                <w:tab w:val="left" w:pos="800"/>
              </w:tabs>
              <w:spacing w:after="0"/>
              <w:rPr>
                <w:rFonts w:asciiTheme="minorHAnsi" w:hAnsiTheme="minorHAnsi" w:cstheme="minorHAnsi"/>
              </w:rPr>
            </w:pPr>
            <w:r w:rsidRPr="00B93455">
              <w:rPr>
                <w:rFonts w:asciiTheme="minorHAnsi" w:hAnsiTheme="minorHAnsi" w:cstheme="minorHAnsi"/>
              </w:rPr>
              <w:t>Is the correct record displayed?</w:t>
            </w:r>
          </w:p>
        </w:tc>
        <w:tc>
          <w:tcPr>
            <w:tcW w:w="5954" w:type="dxa"/>
          </w:tcPr>
          <w:p w14:paraId="19C38146" w14:textId="28382C45" w:rsidR="00B05315" w:rsidRPr="005666D6" w:rsidRDefault="00B05315" w:rsidP="00B05315">
            <w:pPr>
              <w:tabs>
                <w:tab w:val="left" w:pos="800"/>
              </w:tabs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, screenshots shown below</w:t>
            </w:r>
          </w:p>
        </w:tc>
      </w:tr>
      <w:tr w:rsidR="00B05315" w:rsidRPr="005666D6" w14:paraId="3531300E" w14:textId="77777777" w:rsidTr="004F1D46">
        <w:tc>
          <w:tcPr>
            <w:tcW w:w="2689" w:type="dxa"/>
          </w:tcPr>
          <w:p w14:paraId="120020D6" w14:textId="51EADF36" w:rsidR="00B05315" w:rsidRPr="005666D6" w:rsidRDefault="00B05315" w:rsidP="00B05315">
            <w:pPr>
              <w:tabs>
                <w:tab w:val="left" w:pos="80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ecking for</w:t>
            </w:r>
            <w:r w:rsidRPr="005666D6">
              <w:rPr>
                <w:rFonts w:asciiTheme="minorHAnsi" w:hAnsiTheme="minorHAnsi" w:cstheme="minorHAnsi"/>
                <w:b/>
              </w:rPr>
              <w:t xml:space="preserve"> empty fields</w:t>
            </w:r>
          </w:p>
          <w:p w14:paraId="160206AD" w14:textId="265C8F04" w:rsidR="00B05315" w:rsidRPr="005666D6" w:rsidRDefault="00B05315" w:rsidP="00B05315">
            <w:pPr>
              <w:tabs>
                <w:tab w:val="left" w:pos="80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8" w:type="dxa"/>
          </w:tcPr>
          <w:p w14:paraId="4F666CA4" w14:textId="30074721" w:rsidR="00B05315" w:rsidRPr="001201AF" w:rsidRDefault="00B05315" w:rsidP="00B05315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Insert data for a new record </w:t>
            </w:r>
            <w:r w:rsidRPr="001201AF">
              <w:rPr>
                <w:rFonts w:asciiTheme="minorHAnsi" w:hAnsiTheme="minorHAnsi" w:cstheme="minorHAnsi"/>
              </w:rPr>
              <w:t>BU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201AF">
              <w:rPr>
                <w:rFonts w:asciiTheme="minorHAnsi" w:hAnsiTheme="minorHAnsi" w:cstheme="minorHAnsi"/>
              </w:rPr>
              <w:t xml:space="preserve">leave one text field blank </w:t>
            </w:r>
            <w:r>
              <w:rPr>
                <w:rFonts w:asciiTheme="minorHAnsi" w:hAnsiTheme="minorHAnsi" w:cstheme="minorHAnsi"/>
              </w:rPr>
              <w:t xml:space="preserve">and </w:t>
            </w:r>
            <w:r w:rsidRPr="001201AF">
              <w:rPr>
                <w:rFonts w:asciiTheme="minorHAnsi" w:hAnsiTheme="minorHAnsi" w:cstheme="minorHAnsi"/>
              </w:rPr>
              <w:t>do not browse for an image</w:t>
            </w:r>
          </w:p>
          <w:p w14:paraId="1DAAA86E" w14:textId="026D47A7" w:rsidR="00B05315" w:rsidRPr="001201AF" w:rsidRDefault="00B05315" w:rsidP="00B05315">
            <w:pPr>
              <w:pStyle w:val="ListParagraph"/>
              <w:numPr>
                <w:ilvl w:val="0"/>
                <w:numId w:val="14"/>
              </w:num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a message displayed telling the user that </w:t>
            </w:r>
            <w:r w:rsidRPr="001201AF">
              <w:rPr>
                <w:rFonts w:asciiTheme="minorHAnsi" w:hAnsiTheme="minorHAnsi" w:cstheme="minorHAnsi"/>
              </w:rPr>
              <w:t>fields cannot be left blank</w:t>
            </w:r>
            <w:r>
              <w:rPr>
                <w:rFonts w:asciiTheme="minorHAnsi" w:hAnsiTheme="minorHAnsi" w:cstheme="minorHAnsi"/>
              </w:rPr>
              <w:t>?</w:t>
            </w:r>
            <w:r w:rsidRPr="001201AF">
              <w:rPr>
                <w:rFonts w:asciiTheme="minorHAnsi" w:hAnsiTheme="minorHAnsi" w:cstheme="minorHAnsi"/>
              </w:rPr>
              <w:t xml:space="preserve"> </w:t>
            </w:r>
          </w:p>
          <w:p w14:paraId="66C6E64C" w14:textId="1C914EA1" w:rsidR="00B05315" w:rsidRPr="005036C1" w:rsidRDefault="00B05315" w:rsidP="00B05315">
            <w:pPr>
              <w:pStyle w:val="ListParagraph"/>
              <w:numPr>
                <w:ilvl w:val="0"/>
                <w:numId w:val="32"/>
              </w:num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5036C1">
              <w:rPr>
                <w:rFonts w:asciiTheme="minorHAnsi" w:hAnsiTheme="minorHAnsi" w:cstheme="minorHAnsi"/>
              </w:rPr>
              <w:t xml:space="preserve"> new record </w:t>
            </w:r>
            <w:r w:rsidRPr="005036C1">
              <w:rPr>
                <w:rFonts w:asciiTheme="minorHAnsi" w:hAnsiTheme="minorHAnsi" w:cstheme="minorHAnsi"/>
                <w:u w:val="single"/>
              </w:rPr>
              <w:t>should not</w:t>
            </w:r>
            <w:r w:rsidRPr="005036C1">
              <w:rPr>
                <w:rFonts w:asciiTheme="minorHAnsi" w:hAnsiTheme="minorHAnsi" w:cstheme="minorHAnsi"/>
              </w:rPr>
              <w:t xml:space="preserve"> be added if there are blank fields</w:t>
            </w:r>
          </w:p>
        </w:tc>
        <w:tc>
          <w:tcPr>
            <w:tcW w:w="5954" w:type="dxa"/>
          </w:tcPr>
          <w:p w14:paraId="777DEE70" w14:textId="65A8F020" w:rsidR="00B05315" w:rsidRPr="005666D6" w:rsidRDefault="00B05315" w:rsidP="00B05315">
            <w:p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, screenshots shown below</w:t>
            </w:r>
          </w:p>
        </w:tc>
      </w:tr>
      <w:tr w:rsidR="00B05315" w:rsidRPr="005666D6" w14:paraId="5E83DDEC" w14:textId="77777777" w:rsidTr="004F1D46">
        <w:tc>
          <w:tcPr>
            <w:tcW w:w="2689" w:type="dxa"/>
          </w:tcPr>
          <w:p w14:paraId="0408E5ED" w14:textId="3272B3BD" w:rsidR="00B05315" w:rsidRPr="005666D6" w:rsidRDefault="00B05315" w:rsidP="00B05315">
            <w:pPr>
              <w:tabs>
                <w:tab w:val="left" w:pos="80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Cleansing form data</w:t>
            </w:r>
          </w:p>
          <w:p w14:paraId="16BFDAE0" w14:textId="7566252F" w:rsidR="00B05315" w:rsidRPr="005666D6" w:rsidRDefault="00B05315" w:rsidP="00B05315">
            <w:p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</w:tcPr>
          <w:p w14:paraId="1BCC61BA" w14:textId="5EE89CD0" w:rsidR="00B05315" w:rsidRPr="00303756" w:rsidRDefault="00B05315" w:rsidP="00B05315">
            <w:p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 w:rsidRPr="00303756">
              <w:rPr>
                <w:rFonts w:asciiTheme="minorHAnsi" w:hAnsiTheme="minorHAnsi" w:cstheme="minorHAnsi"/>
              </w:rPr>
              <w:t>Insert text with both single and double quotes and press submit</w:t>
            </w:r>
          </w:p>
          <w:p w14:paraId="07445A75" w14:textId="644EF2A0" w:rsidR="00B05315" w:rsidRDefault="00B05315" w:rsidP="00B05315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cord should be created with no errors.</w:t>
            </w:r>
          </w:p>
          <w:p w14:paraId="592EB8CD" w14:textId="69268EE2" w:rsidR="00B05315" w:rsidRPr="005666D6" w:rsidRDefault="00B05315" w:rsidP="00B05315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Select the navigation option to </w:t>
            </w:r>
            <w:r w:rsidRPr="005666D6">
              <w:rPr>
                <w:rFonts w:asciiTheme="minorHAnsi" w:hAnsiTheme="minorHAnsi" w:cstheme="minorHAnsi"/>
                <w:b/>
              </w:rPr>
              <w:t>display all records</w:t>
            </w:r>
            <w:r w:rsidRPr="005666D6">
              <w:rPr>
                <w:rFonts w:asciiTheme="minorHAnsi" w:hAnsiTheme="minorHAnsi" w:cstheme="minorHAnsi"/>
              </w:rPr>
              <w:t xml:space="preserve"> and view the new record </w:t>
            </w:r>
          </w:p>
          <w:p w14:paraId="6A75E5E7" w14:textId="77777777" w:rsidR="00B05315" w:rsidRDefault="00B05315" w:rsidP="00B05315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text should contain the quotation marks</w:t>
            </w:r>
          </w:p>
          <w:p w14:paraId="593C8E3A" w14:textId="3268684B" w:rsidR="00B05315" w:rsidRPr="005036C1" w:rsidRDefault="00B05315" w:rsidP="00B05315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</w:tcPr>
          <w:p w14:paraId="03293286" w14:textId="67BF994E" w:rsidR="00B05315" w:rsidRPr="005666D6" w:rsidRDefault="00B05315" w:rsidP="00B05315">
            <w:p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, screenshots shown below</w:t>
            </w:r>
          </w:p>
        </w:tc>
      </w:tr>
      <w:bookmarkEnd w:id="2"/>
    </w:tbl>
    <w:p w14:paraId="41E43DD1" w14:textId="77777777" w:rsidR="00AA4673" w:rsidRDefault="00AA4673" w:rsidP="00AA4673">
      <w:pPr>
        <w:pStyle w:val="Heading2"/>
      </w:pPr>
    </w:p>
    <w:p w14:paraId="0B7CDF77" w14:textId="3CCA8F32" w:rsidR="00D55EED" w:rsidRPr="00AA4673" w:rsidRDefault="00AA4673" w:rsidP="00AA4673">
      <w:pPr>
        <w:pStyle w:val="Heading2"/>
      </w:pPr>
      <w:r w:rsidRPr="00AA4673">
        <w:t>Update Record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quired website functionality"/>
      </w:tblPr>
      <w:tblGrid>
        <w:gridCol w:w="2689"/>
        <w:gridCol w:w="6378"/>
        <w:gridCol w:w="5954"/>
      </w:tblGrid>
      <w:tr w:rsidR="00AA4673" w:rsidRPr="005666D6" w14:paraId="0C9D9674" w14:textId="77777777" w:rsidTr="0048520B">
        <w:tc>
          <w:tcPr>
            <w:tcW w:w="2689" w:type="dxa"/>
            <w:shd w:val="clear" w:color="auto" w:fill="404040" w:themeFill="text1" w:themeFillTint="BF"/>
          </w:tcPr>
          <w:p w14:paraId="073AE865" w14:textId="77777777" w:rsidR="00AA4673" w:rsidRPr="005666D6" w:rsidRDefault="00AA4673" w:rsidP="0048520B">
            <w:pPr>
              <w:tabs>
                <w:tab w:val="left" w:pos="80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D06E26">
              <w:rPr>
                <w:rFonts w:asciiTheme="minorHAnsi" w:hAnsiTheme="minorHAnsi" w:cstheme="minorHAnsi"/>
                <w:b/>
                <w:color w:val="FFFFFF" w:themeColor="background1"/>
              </w:rPr>
              <w:t>TOPIC</w:t>
            </w:r>
          </w:p>
        </w:tc>
        <w:tc>
          <w:tcPr>
            <w:tcW w:w="6378" w:type="dxa"/>
            <w:shd w:val="clear" w:color="auto" w:fill="404040" w:themeFill="text1" w:themeFillTint="BF"/>
          </w:tcPr>
          <w:p w14:paraId="79F225E2" w14:textId="77777777" w:rsidR="00AA4673" w:rsidRPr="005666D6" w:rsidRDefault="00AA4673" w:rsidP="0048520B">
            <w:pPr>
              <w:tabs>
                <w:tab w:val="left" w:pos="800"/>
              </w:tabs>
              <w:jc w:val="center"/>
              <w:rPr>
                <w:rFonts w:asciiTheme="minorHAnsi" w:hAnsiTheme="minorHAnsi" w:cstheme="minorHAnsi"/>
              </w:rPr>
            </w:pPr>
            <w:r w:rsidRPr="00D06E26">
              <w:rPr>
                <w:rFonts w:asciiTheme="minorHAnsi" w:hAnsiTheme="minorHAnsi" w:cstheme="minorHAnsi"/>
                <w:b/>
                <w:color w:val="FFFFFF" w:themeColor="background1"/>
              </w:rPr>
              <w:t>TEST</w:t>
            </w:r>
          </w:p>
        </w:tc>
        <w:tc>
          <w:tcPr>
            <w:tcW w:w="5954" w:type="dxa"/>
            <w:shd w:val="clear" w:color="auto" w:fill="404040" w:themeFill="text1" w:themeFillTint="BF"/>
          </w:tcPr>
          <w:p w14:paraId="59A43BF9" w14:textId="77777777" w:rsidR="00AA4673" w:rsidRPr="005666D6" w:rsidRDefault="00AA4673" w:rsidP="0048520B">
            <w:pPr>
              <w:tabs>
                <w:tab w:val="left" w:pos="800"/>
              </w:tabs>
              <w:jc w:val="center"/>
              <w:rPr>
                <w:rFonts w:asciiTheme="minorHAnsi" w:hAnsiTheme="minorHAnsi" w:cstheme="minorHAnsi"/>
              </w:rPr>
            </w:pPr>
            <w:r w:rsidRPr="00D06E26">
              <w:rPr>
                <w:rFonts w:asciiTheme="minorHAnsi" w:hAnsiTheme="minorHAnsi" w:cstheme="minorHAnsi"/>
                <w:b/>
                <w:color w:val="FFFFFF" w:themeColor="background1"/>
              </w:rPr>
              <w:t>COMMENT</w:t>
            </w:r>
          </w:p>
        </w:tc>
      </w:tr>
      <w:tr w:rsidR="00AA4673" w:rsidRPr="005666D6" w14:paraId="32D88990" w14:textId="77777777" w:rsidTr="0048520B">
        <w:tc>
          <w:tcPr>
            <w:tcW w:w="2689" w:type="dxa"/>
          </w:tcPr>
          <w:p w14:paraId="14A18F33" w14:textId="13415B3E" w:rsidR="00AA4673" w:rsidRPr="005666D6" w:rsidRDefault="002938C7" w:rsidP="006455B9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pdate </w:t>
            </w:r>
            <w:r w:rsidR="00AA4673">
              <w:rPr>
                <w:rFonts w:asciiTheme="minorHAnsi" w:hAnsiTheme="minorHAnsi" w:cstheme="minorHAnsi"/>
                <w:b/>
              </w:rPr>
              <w:t>Form</w:t>
            </w:r>
          </w:p>
        </w:tc>
        <w:tc>
          <w:tcPr>
            <w:tcW w:w="6378" w:type="dxa"/>
          </w:tcPr>
          <w:p w14:paraId="7C43A022" w14:textId="4A7BF8FD" w:rsidR="002938C7" w:rsidRPr="005666D6" w:rsidRDefault="002938C7" w:rsidP="006455B9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Select </w:t>
            </w:r>
            <w:r w:rsidR="006455B9">
              <w:rPr>
                <w:rFonts w:asciiTheme="minorHAnsi" w:hAnsiTheme="minorHAnsi" w:cstheme="minorHAnsi"/>
              </w:rPr>
              <w:t>modify</w:t>
            </w:r>
            <w:r w:rsidRPr="005666D6">
              <w:rPr>
                <w:rFonts w:asciiTheme="minorHAnsi" w:hAnsiTheme="minorHAnsi" w:cstheme="minorHAnsi"/>
              </w:rPr>
              <w:t xml:space="preserve"> </w:t>
            </w:r>
          </w:p>
          <w:p w14:paraId="496344D8" w14:textId="77777777" w:rsidR="002938C7" w:rsidRPr="005666D6" w:rsidRDefault="002938C7" w:rsidP="006455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"/>
                <w:tab w:val="left" w:pos="720"/>
                <w:tab w:val="left" w:pos="1077"/>
                <w:tab w:val="left" w:pos="1435"/>
                <w:tab w:val="left" w:pos="1809"/>
              </w:tabs>
              <w:spacing w:before="0" w:after="0"/>
              <w:contextualSpacing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Choose a record to update</w:t>
            </w:r>
          </w:p>
          <w:p w14:paraId="0054DC21" w14:textId="77777777" w:rsidR="002938C7" w:rsidRPr="005666D6" w:rsidRDefault="002938C7" w:rsidP="006455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"/>
                <w:tab w:val="left" w:pos="720"/>
                <w:tab w:val="left" w:pos="1077"/>
                <w:tab w:val="left" w:pos="1435"/>
                <w:tab w:val="left" w:pos="1809"/>
              </w:tabs>
              <w:spacing w:before="0" w:after="0"/>
              <w:contextualSpacing/>
              <w:rPr>
                <w:rFonts w:asciiTheme="minorHAnsi" w:hAnsiTheme="minorHAnsi" w:cstheme="minorHAnsi"/>
              </w:rPr>
            </w:pPr>
          </w:p>
          <w:p w14:paraId="528D804E" w14:textId="77777777" w:rsidR="002938C7" w:rsidRPr="005666D6" w:rsidRDefault="002938C7" w:rsidP="006455B9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"/>
                <w:tab w:val="left" w:pos="720"/>
                <w:tab w:val="left" w:pos="1077"/>
                <w:tab w:val="left" w:pos="1435"/>
                <w:tab w:val="left" w:pos="1809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Is the data displayed in the form input areas?</w:t>
            </w:r>
          </w:p>
          <w:p w14:paraId="19801186" w14:textId="77777777" w:rsidR="002938C7" w:rsidRPr="005666D6" w:rsidRDefault="002938C7" w:rsidP="006455B9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"/>
                <w:tab w:val="left" w:pos="720"/>
                <w:tab w:val="left" w:pos="1077"/>
                <w:tab w:val="left" w:pos="1435"/>
                <w:tab w:val="left" w:pos="1809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What fields can be updated?</w:t>
            </w:r>
          </w:p>
          <w:p w14:paraId="0650C1EC" w14:textId="77777777" w:rsidR="00AA4673" w:rsidRPr="005666D6" w:rsidRDefault="00AA4673" w:rsidP="006455B9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</w:tcPr>
          <w:p w14:paraId="632C3ACC" w14:textId="04C3CFAE" w:rsidR="00B05315" w:rsidRPr="005666D6" w:rsidRDefault="00B05315" w:rsidP="006455B9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a displayed in the form input areas are name, location, </w:t>
            </w:r>
            <w:proofErr w:type="gramStart"/>
            <w:r>
              <w:rPr>
                <w:rFonts w:asciiTheme="minorHAnsi" w:hAnsiTheme="minorHAnsi" w:cstheme="minorHAnsi"/>
              </w:rPr>
              <w:t>theme</w:t>
            </w:r>
            <w:proofErr w:type="gramEnd"/>
            <w:r>
              <w:rPr>
                <w:rFonts w:asciiTheme="minorHAnsi" w:hAnsiTheme="minorHAnsi" w:cstheme="minorHAnsi"/>
              </w:rPr>
              <w:t xml:space="preserve"> and description</w:t>
            </w:r>
          </w:p>
        </w:tc>
      </w:tr>
      <w:tr w:rsidR="00B05315" w:rsidRPr="005666D6" w14:paraId="705B8074" w14:textId="77777777" w:rsidTr="0048520B">
        <w:tc>
          <w:tcPr>
            <w:tcW w:w="2689" w:type="dxa"/>
          </w:tcPr>
          <w:p w14:paraId="12BAF4B9" w14:textId="23B93521" w:rsidR="00B05315" w:rsidRPr="005666D6" w:rsidRDefault="00B05315" w:rsidP="00B05315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  <w:b/>
              </w:rPr>
            </w:pPr>
            <w:r w:rsidRPr="005666D6">
              <w:rPr>
                <w:rFonts w:asciiTheme="minorHAnsi" w:hAnsiTheme="minorHAnsi" w:cstheme="minorHAnsi"/>
                <w:b/>
              </w:rPr>
              <w:t xml:space="preserve">Update test 1 - text </w:t>
            </w:r>
          </w:p>
        </w:tc>
        <w:tc>
          <w:tcPr>
            <w:tcW w:w="6378" w:type="dxa"/>
          </w:tcPr>
          <w:p w14:paraId="5EC1F737" w14:textId="77777777" w:rsidR="00B05315" w:rsidRPr="005666D6" w:rsidRDefault="00B05315" w:rsidP="00B05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"/>
                <w:tab w:val="left" w:pos="720"/>
                <w:tab w:val="left" w:pos="1077"/>
                <w:tab w:val="left" w:pos="1435"/>
                <w:tab w:val="left" w:pos="1809"/>
              </w:tabs>
              <w:spacing w:before="0" w:after="0"/>
              <w:contextualSpacing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Make changes to the text data </w:t>
            </w:r>
          </w:p>
          <w:p w14:paraId="5235D24B" w14:textId="6101C10E" w:rsidR="00B05315" w:rsidRPr="005666D6" w:rsidRDefault="00B05315" w:rsidP="00B05315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"/>
                <w:tab w:val="left" w:pos="720"/>
                <w:tab w:val="left" w:pos="1077"/>
                <w:tab w:val="left" w:pos="1435"/>
                <w:tab w:val="left" w:pos="1809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type in something obvious like </w:t>
            </w:r>
            <w:r>
              <w:rPr>
                <w:rFonts w:asciiTheme="minorHAnsi" w:hAnsiTheme="minorHAnsi" w:cstheme="minorHAnsi"/>
              </w:rPr>
              <w:t>aaaaa</w:t>
            </w:r>
          </w:p>
          <w:p w14:paraId="75D174DD" w14:textId="77777777" w:rsidR="00B05315" w:rsidRPr="005666D6" w:rsidRDefault="00B05315" w:rsidP="00B05315">
            <w:pPr>
              <w:tabs>
                <w:tab w:val="left" w:pos="800"/>
              </w:tabs>
              <w:spacing w:before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Click update</w:t>
            </w:r>
          </w:p>
          <w:p w14:paraId="7F7D3885" w14:textId="77777777" w:rsidR="00B05315" w:rsidRPr="005666D6" w:rsidRDefault="00B05315" w:rsidP="00B05315">
            <w:pPr>
              <w:pStyle w:val="ListParagraph"/>
              <w:numPr>
                <w:ilvl w:val="0"/>
                <w:numId w:val="11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What message displays on the page?</w:t>
            </w:r>
          </w:p>
          <w:p w14:paraId="01EE3870" w14:textId="77777777" w:rsidR="00B05315" w:rsidRPr="005666D6" w:rsidRDefault="00B05315" w:rsidP="00B05315">
            <w:pPr>
              <w:pStyle w:val="ListParagraph"/>
              <w:numPr>
                <w:ilvl w:val="0"/>
                <w:numId w:val="11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Is there a navigation on the page?</w:t>
            </w:r>
          </w:p>
          <w:p w14:paraId="2AF7C661" w14:textId="77777777" w:rsidR="00B05315" w:rsidRPr="005666D6" w:rsidRDefault="00B05315" w:rsidP="00B05315">
            <w:pPr>
              <w:tabs>
                <w:tab w:val="left" w:pos="800"/>
              </w:tabs>
              <w:spacing w:before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Select the navigation option to display all records </w:t>
            </w:r>
          </w:p>
          <w:p w14:paraId="7E8238B9" w14:textId="77777777" w:rsidR="00B05315" w:rsidRPr="005666D6" w:rsidRDefault="00B05315" w:rsidP="00B05315">
            <w:pPr>
              <w:pStyle w:val="ListParagraph"/>
              <w:numPr>
                <w:ilvl w:val="0"/>
                <w:numId w:val="12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Has the record been updated with the new data?</w:t>
            </w:r>
          </w:p>
          <w:p w14:paraId="093124EA" w14:textId="1337F142" w:rsidR="00B05315" w:rsidRPr="00A41C1D" w:rsidRDefault="00B05315" w:rsidP="00B05315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</w:tcPr>
          <w:p w14:paraId="3D61EA04" w14:textId="7457A1AB" w:rsidR="00B05315" w:rsidRPr="005666D6" w:rsidRDefault="00B05315" w:rsidP="00B05315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, screenshots shown below</w:t>
            </w:r>
          </w:p>
        </w:tc>
      </w:tr>
    </w:tbl>
    <w:p w14:paraId="04859734" w14:textId="77777777" w:rsidR="00EA15CB" w:rsidRDefault="00EA15C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quired website functionality"/>
      </w:tblPr>
      <w:tblGrid>
        <w:gridCol w:w="2689"/>
        <w:gridCol w:w="6378"/>
        <w:gridCol w:w="5954"/>
      </w:tblGrid>
      <w:tr w:rsidR="00B05315" w:rsidRPr="005666D6" w14:paraId="6444C907" w14:textId="77777777" w:rsidTr="0048520B">
        <w:tc>
          <w:tcPr>
            <w:tcW w:w="2689" w:type="dxa"/>
          </w:tcPr>
          <w:p w14:paraId="015BDCA7" w14:textId="4801B4E5" w:rsidR="00B05315" w:rsidRPr="005666D6" w:rsidRDefault="00B05315" w:rsidP="00B05315">
            <w:pPr>
              <w:tabs>
                <w:tab w:val="left" w:pos="800"/>
              </w:tabs>
              <w:rPr>
                <w:rFonts w:asciiTheme="minorHAnsi" w:hAnsiTheme="minorHAnsi" w:cstheme="minorHAnsi"/>
                <w:b/>
              </w:rPr>
            </w:pPr>
            <w:r w:rsidRPr="005666D6">
              <w:rPr>
                <w:rFonts w:asciiTheme="minorHAnsi" w:hAnsiTheme="minorHAnsi" w:cstheme="minorHAnsi"/>
                <w:b/>
              </w:rPr>
              <w:lastRenderedPageBreak/>
              <w:t>Update test 2 - quotes</w:t>
            </w:r>
          </w:p>
          <w:p w14:paraId="3C2CA58B" w14:textId="77777777" w:rsidR="00B05315" w:rsidRPr="005666D6" w:rsidRDefault="00B05315" w:rsidP="00B05315">
            <w:pPr>
              <w:tabs>
                <w:tab w:val="left" w:pos="80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8" w:type="dxa"/>
          </w:tcPr>
          <w:p w14:paraId="5A16A1B0" w14:textId="77777777" w:rsidR="00B05315" w:rsidRPr="005666D6" w:rsidRDefault="00B05315" w:rsidP="00B05315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Make changes to the text data </w:t>
            </w:r>
          </w:p>
          <w:p w14:paraId="3145C7DD" w14:textId="77777777" w:rsidR="00B05315" w:rsidRPr="005666D6" w:rsidRDefault="00B05315" w:rsidP="00B05315">
            <w:pPr>
              <w:pStyle w:val="ListParagraph"/>
              <w:numPr>
                <w:ilvl w:val="0"/>
                <w:numId w:val="12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Type text with both single and double quotes. </w:t>
            </w:r>
          </w:p>
          <w:p w14:paraId="5D11247A" w14:textId="77777777" w:rsidR="00B05315" w:rsidRPr="005666D6" w:rsidRDefault="00B05315" w:rsidP="00B05315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Click Update</w:t>
            </w:r>
          </w:p>
          <w:p w14:paraId="75B14930" w14:textId="77777777" w:rsidR="00B05315" w:rsidRPr="005666D6" w:rsidRDefault="00B05315" w:rsidP="00B05315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View the result using the navigation option to display all records </w:t>
            </w:r>
          </w:p>
          <w:p w14:paraId="2D51B3B8" w14:textId="77777777" w:rsidR="00B05315" w:rsidRPr="005666D6" w:rsidRDefault="00B05315" w:rsidP="00B05315">
            <w:pPr>
              <w:pStyle w:val="ListParagraph"/>
              <w:numPr>
                <w:ilvl w:val="0"/>
                <w:numId w:val="12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Check that the data displays with quotation marks</w:t>
            </w:r>
          </w:p>
          <w:p w14:paraId="78ADACE9" w14:textId="642F2247" w:rsidR="00B05315" w:rsidRPr="00A41C1D" w:rsidRDefault="00B05315" w:rsidP="00B05315">
            <w:p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</w:tcPr>
          <w:p w14:paraId="39CF643A" w14:textId="3F32DBBE" w:rsidR="00B05315" w:rsidRPr="005666D6" w:rsidRDefault="00B05315" w:rsidP="00B05315">
            <w:pPr>
              <w:tabs>
                <w:tab w:val="left" w:pos="8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, screenshots shown below</w:t>
            </w:r>
          </w:p>
        </w:tc>
      </w:tr>
    </w:tbl>
    <w:p w14:paraId="5D37671C" w14:textId="53CC72C9" w:rsidR="00AA4673" w:rsidRDefault="00AA4673">
      <w:pPr>
        <w:rPr>
          <w:rFonts w:asciiTheme="minorHAnsi" w:hAnsiTheme="minorHAnsi" w:cstheme="minorHAnsi"/>
        </w:rPr>
      </w:pPr>
    </w:p>
    <w:p w14:paraId="18F05809" w14:textId="576E1E5F" w:rsidR="00BE4489" w:rsidRPr="00BE4489" w:rsidRDefault="000E282F" w:rsidP="00BE4489">
      <w:pPr>
        <w:pStyle w:val="Heading2"/>
      </w:pPr>
      <w:r>
        <w:t>Delete Record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quired website functionality"/>
      </w:tblPr>
      <w:tblGrid>
        <w:gridCol w:w="2830"/>
        <w:gridCol w:w="5954"/>
        <w:gridCol w:w="6520"/>
      </w:tblGrid>
      <w:tr w:rsidR="00B05315" w:rsidRPr="005666D6" w14:paraId="5717F594" w14:textId="77777777" w:rsidTr="0048520B">
        <w:tc>
          <w:tcPr>
            <w:tcW w:w="2830" w:type="dxa"/>
          </w:tcPr>
          <w:p w14:paraId="6D2A4D5B" w14:textId="5704CFC5" w:rsidR="00B05315" w:rsidRPr="005666D6" w:rsidRDefault="00B05315" w:rsidP="00B05315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  <w:b/>
              </w:rPr>
            </w:pPr>
          </w:p>
          <w:p w14:paraId="0AE68363" w14:textId="77777777" w:rsidR="00B05315" w:rsidRPr="005666D6" w:rsidRDefault="00B05315" w:rsidP="00B05315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  <w:b/>
              </w:rPr>
            </w:pPr>
            <w:r w:rsidRPr="005666D6">
              <w:rPr>
                <w:rFonts w:asciiTheme="minorHAnsi" w:hAnsiTheme="minorHAnsi" w:cstheme="minorHAnsi"/>
                <w:b/>
              </w:rPr>
              <w:t>Test 1</w:t>
            </w:r>
          </w:p>
          <w:p w14:paraId="484B3306" w14:textId="0E74830B" w:rsidR="00B05315" w:rsidRPr="006455B9" w:rsidRDefault="00B05315" w:rsidP="00B05315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6455B9">
              <w:rPr>
                <w:rFonts w:asciiTheme="minorHAnsi" w:hAnsiTheme="minorHAnsi" w:cstheme="minorHAnsi"/>
              </w:rPr>
              <w:t>Confirmation page and cancel</w:t>
            </w:r>
          </w:p>
        </w:tc>
        <w:tc>
          <w:tcPr>
            <w:tcW w:w="5954" w:type="dxa"/>
          </w:tcPr>
          <w:p w14:paraId="07F140A7" w14:textId="343C4639" w:rsidR="00B05315" w:rsidRPr="005666D6" w:rsidRDefault="00B05315" w:rsidP="00B05315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modify</w:t>
            </w:r>
            <w:r w:rsidRPr="005666D6">
              <w:rPr>
                <w:rFonts w:asciiTheme="minorHAnsi" w:hAnsiTheme="minorHAnsi" w:cstheme="minorHAnsi"/>
              </w:rPr>
              <w:t xml:space="preserve"> </w:t>
            </w:r>
          </w:p>
          <w:p w14:paraId="4D4A077B" w14:textId="1968EB6A" w:rsidR="00B05315" w:rsidRPr="005666D6" w:rsidRDefault="00B05315" w:rsidP="00B05315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oose</w:t>
            </w:r>
            <w:r w:rsidRPr="005666D6">
              <w:rPr>
                <w:rFonts w:asciiTheme="minorHAnsi" w:hAnsiTheme="minorHAnsi" w:cstheme="minorHAnsi"/>
              </w:rPr>
              <w:t xml:space="preserve"> a record and click the delete hyperlink</w:t>
            </w:r>
          </w:p>
          <w:p w14:paraId="2C0DD818" w14:textId="77777777" w:rsidR="00B05315" w:rsidRPr="005666D6" w:rsidRDefault="00B05315" w:rsidP="00B05315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View the confirmation page </w:t>
            </w:r>
          </w:p>
          <w:p w14:paraId="2A27E577" w14:textId="77777777" w:rsidR="00B05315" w:rsidRPr="005666D6" w:rsidRDefault="00B05315" w:rsidP="00B05315">
            <w:pPr>
              <w:pStyle w:val="ListParagraph"/>
              <w:numPr>
                <w:ilvl w:val="0"/>
                <w:numId w:val="7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Are the record details clear?</w:t>
            </w:r>
          </w:p>
          <w:p w14:paraId="579ACA6A" w14:textId="77777777" w:rsidR="00B05315" w:rsidRPr="005666D6" w:rsidRDefault="00B05315" w:rsidP="00B05315">
            <w:pPr>
              <w:pStyle w:val="ListParagraph"/>
              <w:numPr>
                <w:ilvl w:val="0"/>
                <w:numId w:val="7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Is there a clear delete confirmation heading?</w:t>
            </w:r>
          </w:p>
          <w:p w14:paraId="68542995" w14:textId="77777777" w:rsidR="00B05315" w:rsidRPr="005666D6" w:rsidRDefault="00B05315" w:rsidP="00B05315">
            <w:pPr>
              <w:pStyle w:val="ListParagraph"/>
              <w:numPr>
                <w:ilvl w:val="0"/>
                <w:numId w:val="7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Is there a cancel hyperlink?</w:t>
            </w:r>
          </w:p>
          <w:p w14:paraId="7FCC3A9A" w14:textId="77777777" w:rsidR="00B05315" w:rsidRPr="005666D6" w:rsidRDefault="00B05315" w:rsidP="00B05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"/>
                <w:tab w:val="left" w:pos="720"/>
                <w:tab w:val="left" w:pos="1077"/>
                <w:tab w:val="left" w:pos="1435"/>
                <w:tab w:val="left" w:pos="1809"/>
              </w:tabs>
              <w:spacing w:before="0" w:after="0"/>
              <w:contextualSpacing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Click the </w:t>
            </w:r>
            <w:r w:rsidRPr="005666D6">
              <w:rPr>
                <w:rFonts w:asciiTheme="minorHAnsi" w:hAnsiTheme="minorHAnsi" w:cstheme="minorHAnsi"/>
                <w:b/>
              </w:rPr>
              <w:t>cancel</w:t>
            </w:r>
            <w:r w:rsidRPr="005666D6">
              <w:rPr>
                <w:rFonts w:asciiTheme="minorHAnsi" w:hAnsiTheme="minorHAnsi" w:cstheme="minorHAnsi"/>
              </w:rPr>
              <w:t xml:space="preserve"> hyperlink</w:t>
            </w:r>
          </w:p>
          <w:p w14:paraId="58F1215A" w14:textId="77777777" w:rsidR="00B05315" w:rsidRPr="005666D6" w:rsidRDefault="00B05315" w:rsidP="00B05315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"/>
                <w:tab w:val="left" w:pos="720"/>
                <w:tab w:val="left" w:pos="1077"/>
                <w:tab w:val="left" w:pos="1435"/>
                <w:tab w:val="left" w:pos="1809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Are you returned to the previous page?</w:t>
            </w:r>
          </w:p>
        </w:tc>
        <w:tc>
          <w:tcPr>
            <w:tcW w:w="6520" w:type="dxa"/>
          </w:tcPr>
          <w:p w14:paraId="359959D4" w14:textId="3DA19A65" w:rsidR="00B05315" w:rsidRPr="005666D6" w:rsidRDefault="00B05315" w:rsidP="00B05315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, screenshots shown below</w:t>
            </w:r>
          </w:p>
        </w:tc>
      </w:tr>
      <w:tr w:rsidR="00B05315" w:rsidRPr="005666D6" w14:paraId="665E9731" w14:textId="77777777" w:rsidTr="0048520B">
        <w:tc>
          <w:tcPr>
            <w:tcW w:w="2830" w:type="dxa"/>
          </w:tcPr>
          <w:p w14:paraId="14FDA867" w14:textId="77777777" w:rsidR="00B05315" w:rsidRDefault="00B05315" w:rsidP="00B05315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  <w:b/>
              </w:rPr>
            </w:pPr>
          </w:p>
          <w:p w14:paraId="4D350741" w14:textId="6EA397A6" w:rsidR="00B05315" w:rsidRPr="005666D6" w:rsidRDefault="00B05315" w:rsidP="00B05315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  <w:b/>
              </w:rPr>
            </w:pPr>
            <w:r w:rsidRPr="005666D6">
              <w:rPr>
                <w:rFonts w:asciiTheme="minorHAnsi" w:hAnsiTheme="minorHAnsi" w:cstheme="minorHAnsi"/>
                <w:b/>
              </w:rPr>
              <w:t>Test 2</w:t>
            </w:r>
          </w:p>
          <w:p w14:paraId="06643650" w14:textId="77777777" w:rsidR="00B05315" w:rsidRPr="006455B9" w:rsidRDefault="00B05315" w:rsidP="00B05315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6455B9">
              <w:rPr>
                <w:rFonts w:asciiTheme="minorHAnsi" w:hAnsiTheme="minorHAnsi" w:cstheme="minorHAnsi"/>
              </w:rPr>
              <w:t>Delete a database record and remove the image from the folder</w:t>
            </w:r>
          </w:p>
        </w:tc>
        <w:tc>
          <w:tcPr>
            <w:tcW w:w="5954" w:type="dxa"/>
          </w:tcPr>
          <w:p w14:paraId="4D844B8A" w14:textId="28D50217" w:rsidR="00B05315" w:rsidRPr="005666D6" w:rsidRDefault="00B05315" w:rsidP="00B05315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Select 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5666D6">
              <w:rPr>
                <w:rFonts w:asciiTheme="minorHAnsi" w:hAnsiTheme="minorHAnsi" w:cstheme="minorHAnsi"/>
              </w:rPr>
              <w:t>testing</w:t>
            </w:r>
            <w:r w:rsidRPr="005666D6">
              <w:rPr>
                <w:rFonts w:asciiTheme="minorHAnsi" w:hAnsiTheme="minorHAnsi" w:cstheme="minorHAnsi"/>
                <w:b/>
              </w:rPr>
              <w:t xml:space="preserve"> record</w:t>
            </w:r>
            <w:r w:rsidRPr="005666D6">
              <w:rPr>
                <w:rFonts w:asciiTheme="minorHAnsi" w:hAnsiTheme="minorHAnsi" w:cstheme="minorHAnsi"/>
              </w:rPr>
              <w:t xml:space="preserve"> to delete </w:t>
            </w:r>
          </w:p>
          <w:p w14:paraId="6752DAFA" w14:textId="77777777" w:rsidR="00B05315" w:rsidRPr="005666D6" w:rsidRDefault="00B05315" w:rsidP="00B05315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View the confirmation page </w:t>
            </w:r>
          </w:p>
          <w:p w14:paraId="70A78D99" w14:textId="77777777" w:rsidR="00B05315" w:rsidRPr="005666D6" w:rsidRDefault="00B05315" w:rsidP="00B05315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Click the delete hyperlink</w:t>
            </w:r>
          </w:p>
          <w:p w14:paraId="66F00C2F" w14:textId="77777777" w:rsidR="00B05315" w:rsidRPr="005666D6" w:rsidRDefault="00B05315" w:rsidP="00B05315">
            <w:pPr>
              <w:pStyle w:val="ListParagraph"/>
              <w:numPr>
                <w:ilvl w:val="0"/>
                <w:numId w:val="8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What message is displayed?</w:t>
            </w:r>
          </w:p>
          <w:p w14:paraId="22104C9B" w14:textId="77777777" w:rsidR="00B05315" w:rsidRPr="005666D6" w:rsidRDefault="00B05315" w:rsidP="00B05315">
            <w:pPr>
              <w:pStyle w:val="ListParagraph"/>
              <w:numPr>
                <w:ilvl w:val="0"/>
                <w:numId w:val="8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Is there a navigation on the page?</w:t>
            </w:r>
          </w:p>
          <w:p w14:paraId="66578E81" w14:textId="77777777" w:rsidR="00B05315" w:rsidRPr="005666D6" w:rsidRDefault="00B05315" w:rsidP="00B05315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Select the navigation option to display all records </w:t>
            </w:r>
          </w:p>
          <w:p w14:paraId="4802CD8B" w14:textId="77777777" w:rsidR="00B05315" w:rsidRPr="005666D6" w:rsidRDefault="00B05315" w:rsidP="00B05315">
            <w:pPr>
              <w:pStyle w:val="ListParagraph"/>
              <w:numPr>
                <w:ilvl w:val="0"/>
                <w:numId w:val="28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>Has the record been deleted?</w:t>
            </w:r>
          </w:p>
          <w:p w14:paraId="2E942FCE" w14:textId="77777777" w:rsidR="00B05315" w:rsidRPr="005666D6" w:rsidRDefault="00B05315" w:rsidP="00B05315">
            <w:pPr>
              <w:pStyle w:val="ListParagraph"/>
              <w:numPr>
                <w:ilvl w:val="0"/>
                <w:numId w:val="28"/>
              </w:num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 w:rsidRPr="005666D6">
              <w:rPr>
                <w:rFonts w:asciiTheme="minorHAnsi" w:hAnsiTheme="minorHAnsi" w:cstheme="minorHAnsi"/>
              </w:rPr>
              <w:t xml:space="preserve">The record </w:t>
            </w:r>
            <w:r w:rsidRPr="005666D6">
              <w:rPr>
                <w:rFonts w:asciiTheme="minorHAnsi" w:hAnsiTheme="minorHAnsi" w:cstheme="minorHAnsi"/>
                <w:u w:val="single"/>
              </w:rPr>
              <w:t>should not display</w:t>
            </w:r>
          </w:p>
          <w:p w14:paraId="05FAB14E" w14:textId="77777777" w:rsidR="00B05315" w:rsidRPr="005666D6" w:rsidRDefault="00B05315" w:rsidP="00B05315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</w:tcPr>
          <w:p w14:paraId="7D70AB0A" w14:textId="3CCB76A8" w:rsidR="00B05315" w:rsidRPr="005666D6" w:rsidRDefault="00B05315" w:rsidP="00B05315">
            <w:pPr>
              <w:tabs>
                <w:tab w:val="left" w:pos="8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, screenshots shown below</w:t>
            </w:r>
          </w:p>
        </w:tc>
      </w:tr>
    </w:tbl>
    <w:p w14:paraId="53D9E225" w14:textId="1F3592F4" w:rsidR="00E36E4C" w:rsidRDefault="00E36E4C">
      <w:pPr>
        <w:rPr>
          <w:rFonts w:asciiTheme="minorHAnsi" w:hAnsiTheme="minorHAnsi" w:cstheme="minorHAnsi"/>
        </w:rPr>
      </w:pPr>
    </w:p>
    <w:p w14:paraId="655366FE" w14:textId="77777777" w:rsidR="00E36E4C" w:rsidRDefault="00E36E4C">
      <w:pPr>
        <w:rPr>
          <w:rFonts w:asciiTheme="minorHAnsi" w:hAnsiTheme="minorHAnsi" w:cstheme="minorHAnsi"/>
        </w:rPr>
      </w:pPr>
    </w:p>
    <w:p w14:paraId="0454A849" w14:textId="15AAF8F4" w:rsidR="004916BD" w:rsidRPr="004916BD" w:rsidRDefault="004916BD" w:rsidP="004916BD">
      <w:pPr>
        <w:pStyle w:val="Heading2"/>
        <w:rPr>
          <w:b w:val="0"/>
        </w:rPr>
      </w:pPr>
      <w:r w:rsidRPr="004916BD">
        <w:lastRenderedPageBreak/>
        <w:t>HTML Validation</w:t>
      </w:r>
    </w:p>
    <w:p w14:paraId="05BBBA50" w14:textId="77777777" w:rsidR="004916BD" w:rsidRDefault="004916BD" w:rsidP="004916BD">
      <w:pPr>
        <w:spacing w:before="0" w:after="0"/>
        <w:rPr>
          <w:rFonts w:asciiTheme="minorHAnsi" w:hAnsiTheme="minorHAnsi" w:cstheme="minorHAnsi"/>
        </w:rPr>
      </w:pPr>
    </w:p>
    <w:p w14:paraId="1B1E4499" w14:textId="6B786B5D" w:rsidR="004916BD" w:rsidRDefault="00000000" w:rsidP="004916BD">
      <w:pPr>
        <w:spacing w:before="0" w:after="0"/>
        <w:rPr>
          <w:rFonts w:asciiTheme="minorHAnsi" w:hAnsiTheme="minorHAnsi" w:cstheme="minorHAnsi"/>
        </w:rPr>
      </w:pPr>
      <w:hyperlink r:id="rId8" w:history="1">
        <w:r w:rsidR="004916BD" w:rsidRPr="00FD57BE">
          <w:rPr>
            <w:rStyle w:val="Hyperlink"/>
            <w:rFonts w:asciiTheme="minorHAnsi" w:hAnsiTheme="minorHAnsi" w:cstheme="minorHAnsi"/>
          </w:rPr>
          <w:t>https://validator.w3.org/</w:t>
        </w:r>
      </w:hyperlink>
    </w:p>
    <w:p w14:paraId="4E95F5A9" w14:textId="1905B26F" w:rsidR="004916BD" w:rsidRDefault="004916BD" w:rsidP="004916B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idate all pages by URI using your Jupiter URL</w:t>
      </w:r>
    </w:p>
    <w:p w14:paraId="0A9B1D1A" w14:textId="016D1CA5" w:rsidR="004916BD" w:rsidRDefault="004916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x any err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552"/>
        <w:gridCol w:w="4560"/>
      </w:tblGrid>
      <w:tr w:rsidR="004916BD" w14:paraId="2A031D80" w14:textId="77777777" w:rsidTr="008460AC">
        <w:tc>
          <w:tcPr>
            <w:tcW w:w="6374" w:type="dxa"/>
            <w:shd w:val="clear" w:color="auto" w:fill="595959" w:themeFill="text1" w:themeFillTint="A6"/>
          </w:tcPr>
          <w:p w14:paraId="2C03839B" w14:textId="2B8B936C" w:rsidR="004916BD" w:rsidRPr="008460AC" w:rsidRDefault="004916BD">
            <w:pPr>
              <w:rPr>
                <w:rFonts w:asciiTheme="minorHAnsi" w:hAnsiTheme="minorHAnsi" w:cstheme="minorHAnsi"/>
                <w:b/>
                <w:noProof/>
                <w:color w:val="FFFFFF" w:themeColor="background1"/>
              </w:rPr>
            </w:pPr>
            <w:r w:rsidRPr="008460AC">
              <w:rPr>
                <w:rFonts w:asciiTheme="minorHAnsi" w:hAnsiTheme="minorHAnsi" w:cstheme="minorHAnsi"/>
                <w:b/>
                <w:color w:val="FFFFFF" w:themeColor="background1"/>
              </w:rPr>
              <w:t>Instruction</w:t>
            </w:r>
          </w:p>
        </w:tc>
        <w:tc>
          <w:tcPr>
            <w:tcW w:w="2552" w:type="dxa"/>
            <w:shd w:val="clear" w:color="auto" w:fill="595959" w:themeFill="text1" w:themeFillTint="A6"/>
          </w:tcPr>
          <w:p w14:paraId="1DDC9D97" w14:textId="7C44F74F" w:rsidR="004916BD" w:rsidRPr="008460AC" w:rsidRDefault="004916BD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460AC">
              <w:rPr>
                <w:rFonts w:asciiTheme="minorHAnsi" w:hAnsiTheme="minorHAnsi" w:cstheme="minorHAnsi"/>
                <w:b/>
                <w:color w:val="FFFFFF" w:themeColor="background1"/>
              </w:rPr>
              <w:t>Pages to validate</w:t>
            </w:r>
          </w:p>
        </w:tc>
        <w:tc>
          <w:tcPr>
            <w:tcW w:w="4560" w:type="dxa"/>
            <w:shd w:val="clear" w:color="auto" w:fill="595959" w:themeFill="text1" w:themeFillTint="A6"/>
          </w:tcPr>
          <w:p w14:paraId="339659E3" w14:textId="30EB9804" w:rsidR="004916BD" w:rsidRPr="008460AC" w:rsidRDefault="004916BD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460A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Validation </w:t>
            </w:r>
            <w:r w:rsidR="00006181">
              <w:rPr>
                <w:rFonts w:asciiTheme="minorHAnsi" w:hAnsiTheme="minorHAnsi" w:cstheme="minorHAnsi"/>
                <w:b/>
                <w:color w:val="FFFFFF" w:themeColor="background1"/>
              </w:rPr>
              <w:t>successful</w:t>
            </w:r>
            <w:r w:rsidR="006455B9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(YES / NO)</w:t>
            </w:r>
          </w:p>
        </w:tc>
      </w:tr>
      <w:tr w:rsidR="00B05315" w14:paraId="6219594B" w14:textId="77777777" w:rsidTr="006455B9">
        <w:trPr>
          <w:trHeight w:val="392"/>
        </w:trPr>
        <w:tc>
          <w:tcPr>
            <w:tcW w:w="6374" w:type="dxa"/>
            <w:vMerge w:val="restart"/>
          </w:tcPr>
          <w:p w14:paraId="390FCCF6" w14:textId="68706B09" w:rsidR="00B05315" w:rsidRDefault="00B05315" w:rsidP="00B053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58BE200" wp14:editId="735E1C42">
                  <wp:extent cx="3509694" cy="1696453"/>
                  <wp:effectExtent l="0" t="0" r="0" b="0"/>
                  <wp:docPr id="4" name="Picture 4" descr="HTML vali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537" cy="17055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4BF8D8A2" w14:textId="7EC72628" w:rsidR="00B05315" w:rsidRDefault="00B05315" w:rsidP="00B053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me page</w:t>
            </w:r>
          </w:p>
        </w:tc>
        <w:tc>
          <w:tcPr>
            <w:tcW w:w="4560" w:type="dxa"/>
          </w:tcPr>
          <w:p w14:paraId="249BAB93" w14:textId="3A6C8A21" w:rsidR="00B05315" w:rsidRDefault="004B3BDA" w:rsidP="00B053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B05315" w14:paraId="71E7F063" w14:textId="77777777" w:rsidTr="006455B9">
        <w:trPr>
          <w:trHeight w:val="513"/>
        </w:trPr>
        <w:tc>
          <w:tcPr>
            <w:tcW w:w="6374" w:type="dxa"/>
            <w:vMerge/>
          </w:tcPr>
          <w:p w14:paraId="048015E7" w14:textId="77777777" w:rsidR="00B05315" w:rsidRDefault="00B05315" w:rsidP="00B05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01837229" w14:textId="2E36B9BB" w:rsidR="00B05315" w:rsidRDefault="00B05315" w:rsidP="00B053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ils page</w:t>
            </w:r>
          </w:p>
        </w:tc>
        <w:tc>
          <w:tcPr>
            <w:tcW w:w="4560" w:type="dxa"/>
          </w:tcPr>
          <w:p w14:paraId="2ABF4631" w14:textId="313FDE98" w:rsidR="00B05315" w:rsidRDefault="00B05315" w:rsidP="00B053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B05315" w14:paraId="11C5BD61" w14:textId="77777777" w:rsidTr="006455B9">
        <w:trPr>
          <w:trHeight w:val="493"/>
        </w:trPr>
        <w:tc>
          <w:tcPr>
            <w:tcW w:w="6374" w:type="dxa"/>
            <w:vMerge/>
          </w:tcPr>
          <w:p w14:paraId="41953EB2" w14:textId="77777777" w:rsidR="00B05315" w:rsidRDefault="00B05315" w:rsidP="00B05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69FDF5F1" w14:textId="68430472" w:rsidR="00B05315" w:rsidRDefault="00B05315" w:rsidP="00B053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arch results</w:t>
            </w:r>
          </w:p>
        </w:tc>
        <w:tc>
          <w:tcPr>
            <w:tcW w:w="4560" w:type="dxa"/>
          </w:tcPr>
          <w:p w14:paraId="4ED11D67" w14:textId="31A7A204" w:rsidR="00B05315" w:rsidRDefault="00B05315" w:rsidP="00B053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B05315" w14:paraId="1455053A" w14:textId="77777777" w:rsidTr="006455B9">
        <w:trPr>
          <w:trHeight w:val="538"/>
        </w:trPr>
        <w:tc>
          <w:tcPr>
            <w:tcW w:w="6374" w:type="dxa"/>
            <w:vMerge/>
          </w:tcPr>
          <w:p w14:paraId="446D8CE2" w14:textId="77777777" w:rsidR="00B05315" w:rsidRDefault="00B05315" w:rsidP="00B05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3EB45784" w14:textId="46C32873" w:rsidR="00B05315" w:rsidRDefault="00B05315" w:rsidP="00B053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ert form</w:t>
            </w:r>
          </w:p>
        </w:tc>
        <w:tc>
          <w:tcPr>
            <w:tcW w:w="4560" w:type="dxa"/>
          </w:tcPr>
          <w:p w14:paraId="278E2CAF" w14:textId="06FF38C4" w:rsidR="00B05315" w:rsidRDefault="00B05315" w:rsidP="00B053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B05315" w14:paraId="7BBF80E5" w14:textId="77777777" w:rsidTr="006455B9">
        <w:trPr>
          <w:trHeight w:val="518"/>
        </w:trPr>
        <w:tc>
          <w:tcPr>
            <w:tcW w:w="6374" w:type="dxa"/>
            <w:vMerge/>
          </w:tcPr>
          <w:p w14:paraId="644CC2C3" w14:textId="77777777" w:rsidR="00B05315" w:rsidRDefault="00B05315" w:rsidP="00B05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6FD89C43" w14:textId="28841114" w:rsidR="00B05315" w:rsidRDefault="00B05315" w:rsidP="00B053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y table</w:t>
            </w:r>
          </w:p>
        </w:tc>
        <w:tc>
          <w:tcPr>
            <w:tcW w:w="4560" w:type="dxa"/>
          </w:tcPr>
          <w:p w14:paraId="63EFA5FB" w14:textId="6AF045B7" w:rsidR="00B05315" w:rsidRDefault="00B05315" w:rsidP="00B053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B05315" w14:paraId="06D4193C" w14:textId="77777777" w:rsidTr="006455B9">
        <w:trPr>
          <w:trHeight w:val="497"/>
        </w:trPr>
        <w:tc>
          <w:tcPr>
            <w:tcW w:w="6374" w:type="dxa"/>
            <w:vMerge/>
          </w:tcPr>
          <w:p w14:paraId="3A77B45C" w14:textId="77777777" w:rsidR="00B05315" w:rsidRDefault="00B05315" w:rsidP="00B05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1D4F0611" w14:textId="6332BD09" w:rsidR="00B05315" w:rsidRDefault="00B05315" w:rsidP="00B053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 form</w:t>
            </w:r>
          </w:p>
        </w:tc>
        <w:tc>
          <w:tcPr>
            <w:tcW w:w="4560" w:type="dxa"/>
          </w:tcPr>
          <w:p w14:paraId="7BA86914" w14:textId="08316B5B" w:rsidR="00B05315" w:rsidRDefault="00B05315" w:rsidP="00B053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  <w:tr w:rsidR="00B05315" w14:paraId="547DA0F0" w14:textId="77777777" w:rsidTr="006455B9">
        <w:trPr>
          <w:trHeight w:val="477"/>
        </w:trPr>
        <w:tc>
          <w:tcPr>
            <w:tcW w:w="6374" w:type="dxa"/>
            <w:vMerge/>
          </w:tcPr>
          <w:p w14:paraId="3A407B85" w14:textId="77777777" w:rsidR="00B05315" w:rsidRDefault="00B05315" w:rsidP="00B053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56CF7B80" w14:textId="0CAE4711" w:rsidR="00B05315" w:rsidRDefault="00B05315" w:rsidP="00B053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ete confirmation</w:t>
            </w:r>
          </w:p>
        </w:tc>
        <w:tc>
          <w:tcPr>
            <w:tcW w:w="4560" w:type="dxa"/>
          </w:tcPr>
          <w:p w14:paraId="70C1C3B3" w14:textId="1EAF7E82" w:rsidR="00B05315" w:rsidRDefault="00B05315" w:rsidP="00B053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</w:tr>
    </w:tbl>
    <w:p w14:paraId="6B05BAD0" w14:textId="6F3A001B" w:rsidR="00B05315" w:rsidRPr="004B3BDA" w:rsidRDefault="004B3BDA" w:rsidP="00ED19DD">
      <w:pPr>
        <w:tabs>
          <w:tab w:val="left" w:pos="80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alidation screenshots found in Validation folder</w:t>
      </w:r>
    </w:p>
    <w:p w14:paraId="0E0D351D" w14:textId="2BBB4299" w:rsidR="00B05315" w:rsidRDefault="00B05315" w:rsidP="00ED19DD">
      <w:pPr>
        <w:tabs>
          <w:tab w:val="left" w:pos="800"/>
        </w:tabs>
        <w:rPr>
          <w:rFonts w:asciiTheme="minorHAnsi" w:hAnsiTheme="minorHAnsi" w:cstheme="minorHAnsi"/>
        </w:rPr>
      </w:pPr>
    </w:p>
    <w:p w14:paraId="49F6AFBD" w14:textId="17C0BC6E" w:rsidR="00B05315" w:rsidRDefault="00B05315" w:rsidP="00ED19DD">
      <w:pPr>
        <w:tabs>
          <w:tab w:val="left" w:pos="800"/>
        </w:tabs>
        <w:rPr>
          <w:rFonts w:asciiTheme="minorHAnsi" w:hAnsiTheme="minorHAnsi" w:cstheme="minorHAnsi"/>
        </w:rPr>
      </w:pPr>
    </w:p>
    <w:p w14:paraId="58098879" w14:textId="00C572DC" w:rsidR="00B05315" w:rsidRDefault="00B05315" w:rsidP="00ED19DD">
      <w:pPr>
        <w:tabs>
          <w:tab w:val="left" w:pos="800"/>
        </w:tabs>
        <w:rPr>
          <w:rFonts w:asciiTheme="minorHAnsi" w:hAnsiTheme="minorHAnsi" w:cstheme="minorHAnsi"/>
        </w:rPr>
      </w:pPr>
    </w:p>
    <w:p w14:paraId="31D420CA" w14:textId="31FAA812" w:rsidR="00B05315" w:rsidRDefault="00B05315" w:rsidP="00ED19DD">
      <w:pPr>
        <w:tabs>
          <w:tab w:val="left" w:pos="800"/>
        </w:tabs>
        <w:rPr>
          <w:rFonts w:asciiTheme="minorHAnsi" w:hAnsiTheme="minorHAnsi" w:cstheme="minorHAnsi"/>
        </w:rPr>
      </w:pPr>
    </w:p>
    <w:p w14:paraId="7C42425D" w14:textId="77777777" w:rsidR="00B35F7C" w:rsidRDefault="00B35F7C" w:rsidP="00B35F7C">
      <w:pPr>
        <w:tabs>
          <w:tab w:val="left" w:pos="80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Search results - valid data</w:t>
      </w:r>
    </w:p>
    <w:p w14:paraId="14F8E233" w14:textId="77777777" w:rsidR="00B35F7C" w:rsidRDefault="00B35F7C" w:rsidP="00B35F7C">
      <w:pPr>
        <w:tabs>
          <w:tab w:val="left" w:pos="80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arch using keywords which exist in one or more records</w:t>
      </w:r>
    </w:p>
    <w:p w14:paraId="780E92D7" w14:textId="5FC61DC9" w:rsidR="00B05315" w:rsidRDefault="00B35F7C" w:rsidP="00ED19DD">
      <w:pPr>
        <w:tabs>
          <w:tab w:val="left" w:pos="800"/>
        </w:tabs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0B9B85" wp14:editId="697B73E2">
            <wp:extent cx="8915460" cy="5015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17720" cy="501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D395" w14:textId="77777777" w:rsidR="00B35F7C" w:rsidRDefault="00B35F7C" w:rsidP="00B35F7C">
      <w:pPr>
        <w:tabs>
          <w:tab w:val="left" w:pos="800"/>
        </w:tabs>
        <w:rPr>
          <w:rFonts w:asciiTheme="minorHAnsi" w:hAnsiTheme="minorHAnsi" w:cstheme="minorHAnsi"/>
          <w:b/>
          <w:bCs/>
        </w:rPr>
      </w:pPr>
    </w:p>
    <w:p w14:paraId="51091D3C" w14:textId="16F604AB" w:rsidR="00B35F7C" w:rsidRDefault="00B35F7C" w:rsidP="00B35F7C">
      <w:pPr>
        <w:tabs>
          <w:tab w:val="left" w:pos="80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Search using keywords which are NOT in the database table</w:t>
      </w:r>
    </w:p>
    <w:p w14:paraId="65B35612" w14:textId="4E4AF590" w:rsidR="00B35F7C" w:rsidRDefault="00B35F7C" w:rsidP="00B35F7C">
      <w:pPr>
        <w:tabs>
          <w:tab w:val="left" w:pos="8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 a message displayed telling the user that no records were found?</w:t>
      </w:r>
    </w:p>
    <w:p w14:paraId="2CBB67A9" w14:textId="31D9714B" w:rsidR="00B35F7C" w:rsidRDefault="00B35F7C" w:rsidP="00B35F7C">
      <w:pPr>
        <w:tabs>
          <w:tab w:val="left" w:pos="800"/>
        </w:tabs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EF9D02C" wp14:editId="0341967D">
            <wp:extent cx="8557260" cy="4813731"/>
            <wp:effectExtent l="0" t="0" r="0" b="635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61651" cy="481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C118" w14:textId="77777777" w:rsidR="00B35F7C" w:rsidRDefault="00B35F7C" w:rsidP="00B35F7C">
      <w:pPr>
        <w:tabs>
          <w:tab w:val="left" w:pos="800"/>
        </w:tabs>
        <w:spacing w:after="0"/>
        <w:rPr>
          <w:rFonts w:asciiTheme="minorHAnsi" w:hAnsiTheme="minorHAnsi" w:cstheme="minorHAnsi"/>
          <w:b/>
          <w:bCs/>
        </w:rPr>
      </w:pPr>
    </w:p>
    <w:p w14:paraId="6EC6DF43" w14:textId="24B5D449" w:rsidR="00B35F7C" w:rsidRDefault="00B35F7C" w:rsidP="00B35F7C">
      <w:pPr>
        <w:tabs>
          <w:tab w:val="left" w:pos="800"/>
        </w:tabs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Enter data into all fields using a test record </w:t>
      </w:r>
    </w:p>
    <w:p w14:paraId="5E6FF5B7" w14:textId="3505A7FC" w:rsidR="00B35F7C" w:rsidRDefault="00B35F7C" w:rsidP="00B35F7C">
      <w:pPr>
        <w:pStyle w:val="ListParagraph"/>
        <w:numPr>
          <w:ilvl w:val="0"/>
          <w:numId w:val="39"/>
        </w:numPr>
        <w:tabs>
          <w:tab w:val="left" w:pos="800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 a confirmation message displayed?</w:t>
      </w:r>
    </w:p>
    <w:p w14:paraId="350A4889" w14:textId="6D62F2A4" w:rsidR="00B35F7C" w:rsidRDefault="00B35F7C" w:rsidP="00B35F7C">
      <w:pPr>
        <w:tabs>
          <w:tab w:val="left" w:pos="800"/>
        </w:tabs>
        <w:spacing w:after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AB45595" wp14:editId="7385C1A6">
            <wp:extent cx="7848600" cy="4415087"/>
            <wp:effectExtent l="0" t="0" r="0" b="508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54627" cy="441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1BEB" w14:textId="77777777" w:rsidR="00B35F7C" w:rsidRDefault="00B35F7C" w:rsidP="00B35F7C">
      <w:pPr>
        <w:tabs>
          <w:tab w:val="left" w:pos="800"/>
        </w:tabs>
        <w:spacing w:after="0"/>
        <w:rPr>
          <w:rFonts w:asciiTheme="minorHAnsi" w:hAnsiTheme="minorHAnsi" w:cstheme="minorHAnsi"/>
          <w:b/>
          <w:bCs/>
        </w:rPr>
      </w:pPr>
    </w:p>
    <w:p w14:paraId="11A8AE13" w14:textId="4D05C84D" w:rsidR="00B35F7C" w:rsidRDefault="00B35F7C" w:rsidP="00B35F7C">
      <w:pPr>
        <w:tabs>
          <w:tab w:val="left" w:pos="800"/>
        </w:tabs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lect Home option on the navigation</w:t>
      </w:r>
    </w:p>
    <w:p w14:paraId="0F2AC681" w14:textId="77777777" w:rsidR="00B35F7C" w:rsidRDefault="00B35F7C" w:rsidP="00B35F7C">
      <w:pPr>
        <w:pStyle w:val="ListParagraph"/>
        <w:numPr>
          <w:ilvl w:val="0"/>
          <w:numId w:val="40"/>
        </w:numPr>
        <w:tabs>
          <w:tab w:val="left" w:pos="800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 the name and image of the new record displayed?</w:t>
      </w:r>
    </w:p>
    <w:p w14:paraId="080368CE" w14:textId="0A56006F" w:rsidR="00B35F7C" w:rsidRDefault="00B35F7C" w:rsidP="00B35F7C">
      <w:pPr>
        <w:tabs>
          <w:tab w:val="left" w:pos="800"/>
        </w:tabs>
        <w:spacing w:after="0"/>
        <w:rPr>
          <w:rFonts w:asciiTheme="minorHAnsi" w:hAnsiTheme="minorHAnsi" w:cstheme="minorHAnsi"/>
        </w:rPr>
      </w:pPr>
    </w:p>
    <w:p w14:paraId="205B51C2" w14:textId="6A485FA4" w:rsidR="00B35F7C" w:rsidRDefault="00B35F7C" w:rsidP="00B35F7C">
      <w:pPr>
        <w:tabs>
          <w:tab w:val="left" w:pos="800"/>
        </w:tabs>
        <w:spacing w:after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4CFB07FD" wp14:editId="75EB988D">
            <wp:extent cx="9972040" cy="5609590"/>
            <wp:effectExtent l="0" t="0" r="0" b="0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6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11AF" w14:textId="77777777" w:rsidR="00B35F7C" w:rsidRPr="00B35F7C" w:rsidRDefault="00B35F7C" w:rsidP="00B35F7C">
      <w:pPr>
        <w:tabs>
          <w:tab w:val="left" w:pos="800"/>
        </w:tabs>
        <w:spacing w:after="0"/>
        <w:rPr>
          <w:rFonts w:asciiTheme="minorHAnsi" w:hAnsiTheme="minorHAnsi" w:cstheme="minorHAnsi"/>
        </w:rPr>
      </w:pPr>
    </w:p>
    <w:p w14:paraId="7E204E42" w14:textId="77777777" w:rsidR="00B35F7C" w:rsidRDefault="00B35F7C" w:rsidP="00B35F7C">
      <w:pPr>
        <w:tabs>
          <w:tab w:val="left" w:pos="800"/>
        </w:tabs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Click the details hyperlink</w:t>
      </w:r>
    </w:p>
    <w:p w14:paraId="38673DDA" w14:textId="77777777" w:rsidR="00B35F7C" w:rsidRDefault="00B35F7C" w:rsidP="00B35F7C">
      <w:pPr>
        <w:tabs>
          <w:tab w:val="left" w:pos="8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 the correct record displayed?</w:t>
      </w:r>
    </w:p>
    <w:p w14:paraId="7DDC22E2" w14:textId="04374EE1" w:rsidR="00B35F7C" w:rsidRDefault="00B35F7C" w:rsidP="00B35F7C">
      <w:pPr>
        <w:tabs>
          <w:tab w:val="left" w:pos="800"/>
        </w:tabs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C501524" wp14:editId="3D6FC723">
            <wp:extent cx="8454899" cy="4756150"/>
            <wp:effectExtent l="0" t="0" r="381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56674" cy="47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D372" w14:textId="77777777" w:rsidR="000E6A2F" w:rsidRDefault="000E6A2F" w:rsidP="000E6A2F">
      <w:pPr>
        <w:tabs>
          <w:tab w:val="left" w:pos="800"/>
        </w:tabs>
        <w:spacing w:before="0" w:after="0"/>
        <w:rPr>
          <w:rFonts w:asciiTheme="minorHAnsi" w:hAnsiTheme="minorHAnsi" w:cstheme="minorHAnsi"/>
        </w:rPr>
      </w:pPr>
    </w:p>
    <w:p w14:paraId="022873F8" w14:textId="77777777" w:rsidR="000E6A2F" w:rsidRDefault="000E6A2F" w:rsidP="000E6A2F">
      <w:pPr>
        <w:tabs>
          <w:tab w:val="left" w:pos="800"/>
        </w:tabs>
        <w:spacing w:before="0" w:after="0"/>
        <w:rPr>
          <w:rFonts w:asciiTheme="minorHAnsi" w:hAnsiTheme="minorHAnsi" w:cstheme="minorHAnsi"/>
        </w:rPr>
      </w:pPr>
    </w:p>
    <w:p w14:paraId="2AA0F50E" w14:textId="14119908" w:rsidR="000E6A2F" w:rsidRDefault="000E6A2F" w:rsidP="000E6A2F">
      <w:pPr>
        <w:tabs>
          <w:tab w:val="left" w:pos="80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nsert data for a new record BUT leave one text field blank and do not browse for an image</w:t>
      </w:r>
    </w:p>
    <w:p w14:paraId="7BE5D8DF" w14:textId="77777777" w:rsidR="000E6A2F" w:rsidRDefault="000E6A2F" w:rsidP="000E6A2F">
      <w:pPr>
        <w:pStyle w:val="ListParagraph"/>
        <w:numPr>
          <w:ilvl w:val="0"/>
          <w:numId w:val="45"/>
        </w:numPr>
        <w:tabs>
          <w:tab w:val="left" w:pos="8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 a message displayed telling the user that fields cannot be left blank? </w:t>
      </w:r>
    </w:p>
    <w:p w14:paraId="58D9B3F3" w14:textId="4FE061A7" w:rsidR="00B35F7C" w:rsidRDefault="000E6A2F" w:rsidP="00B35F7C">
      <w:pPr>
        <w:tabs>
          <w:tab w:val="left" w:pos="800"/>
        </w:tabs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E0F11AA" wp14:editId="3B7D916D">
            <wp:extent cx="7452503" cy="4192270"/>
            <wp:effectExtent l="0" t="0" r="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55425" cy="419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AB8C" w14:textId="77777777" w:rsidR="004B3BDA" w:rsidRDefault="004B3BDA" w:rsidP="004B3BDA">
      <w:pPr>
        <w:tabs>
          <w:tab w:val="left" w:pos="8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ert text with both single and double quotes and press submit</w:t>
      </w:r>
    </w:p>
    <w:p w14:paraId="0327D3DC" w14:textId="77777777" w:rsidR="004B3BDA" w:rsidRDefault="004B3BDA" w:rsidP="004B3BDA">
      <w:pPr>
        <w:tabs>
          <w:tab w:val="left" w:pos="80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ecord should be created with no errors.</w:t>
      </w:r>
    </w:p>
    <w:p w14:paraId="29F742AA" w14:textId="77777777" w:rsidR="004B3BDA" w:rsidRDefault="004B3BDA" w:rsidP="004B3BDA">
      <w:pPr>
        <w:tabs>
          <w:tab w:val="left" w:pos="80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lect the navigation option to </w:t>
      </w:r>
      <w:r>
        <w:rPr>
          <w:rFonts w:asciiTheme="minorHAnsi" w:hAnsiTheme="minorHAnsi" w:cstheme="minorHAnsi"/>
          <w:b/>
        </w:rPr>
        <w:t>display all records</w:t>
      </w:r>
      <w:r>
        <w:rPr>
          <w:rFonts w:asciiTheme="minorHAnsi" w:hAnsiTheme="minorHAnsi" w:cstheme="minorHAnsi"/>
        </w:rPr>
        <w:t xml:space="preserve"> and view the new record </w:t>
      </w:r>
    </w:p>
    <w:p w14:paraId="0DC53FE4" w14:textId="64BE8095" w:rsidR="004B3BDA" w:rsidRDefault="004B3BDA" w:rsidP="004B3BDA">
      <w:pPr>
        <w:tabs>
          <w:tab w:val="left" w:pos="80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ext should contain the quotation marks</w:t>
      </w:r>
    </w:p>
    <w:p w14:paraId="7B57BD66" w14:textId="175D59BF" w:rsidR="00684C68" w:rsidRDefault="00684C68" w:rsidP="004B3BDA">
      <w:pPr>
        <w:tabs>
          <w:tab w:val="left" w:pos="800"/>
        </w:tabs>
        <w:spacing w:before="0" w:after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348B559" wp14:editId="359EFE40">
            <wp:extent cx="4794846" cy="3203575"/>
            <wp:effectExtent l="0" t="0" r="6350" b="0"/>
            <wp:docPr id="16" name="Picture 1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2963" cy="320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7648" w14:textId="40B5A32D" w:rsidR="00B35F7C" w:rsidRPr="00B35F7C" w:rsidRDefault="00B35F7C" w:rsidP="004B3BDA">
      <w:pPr>
        <w:tabs>
          <w:tab w:val="left" w:pos="800"/>
        </w:tabs>
        <w:rPr>
          <w:rFonts w:asciiTheme="minorHAnsi" w:hAnsiTheme="minorHAnsi" w:cstheme="minorHAnsi"/>
        </w:rPr>
      </w:pPr>
    </w:p>
    <w:p w14:paraId="58CCA569" w14:textId="77777777" w:rsidR="00B35F7C" w:rsidRDefault="00B35F7C" w:rsidP="00B35F7C">
      <w:pPr>
        <w:tabs>
          <w:tab w:val="left" w:pos="800"/>
        </w:tabs>
        <w:rPr>
          <w:rFonts w:asciiTheme="minorHAnsi" w:hAnsiTheme="minorHAnsi" w:cstheme="minorHAnsi"/>
        </w:rPr>
      </w:pPr>
    </w:p>
    <w:p w14:paraId="58641C4B" w14:textId="77777777" w:rsidR="004B3BDA" w:rsidRDefault="004B3BDA" w:rsidP="004B3BDA">
      <w:pPr>
        <w:tabs>
          <w:tab w:val="left" w:pos="510"/>
          <w:tab w:val="left" w:pos="720"/>
          <w:tab w:val="left" w:pos="1077"/>
          <w:tab w:val="left" w:pos="1435"/>
          <w:tab w:val="left" w:pos="1809"/>
        </w:tabs>
        <w:spacing w:before="0" w:after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e changes to the text data </w:t>
      </w:r>
    </w:p>
    <w:p w14:paraId="139E46C2" w14:textId="77777777" w:rsidR="004B3BDA" w:rsidRDefault="004B3BDA" w:rsidP="004B3BDA">
      <w:pPr>
        <w:pStyle w:val="ListParagraph"/>
        <w:numPr>
          <w:ilvl w:val="0"/>
          <w:numId w:val="41"/>
        </w:numPr>
        <w:tabs>
          <w:tab w:val="left" w:pos="510"/>
          <w:tab w:val="left" w:pos="720"/>
          <w:tab w:val="left" w:pos="1077"/>
          <w:tab w:val="left" w:pos="1435"/>
          <w:tab w:val="left" w:pos="1809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pe in something obvious like </w:t>
      </w:r>
      <w:proofErr w:type="spellStart"/>
      <w:r>
        <w:rPr>
          <w:rFonts w:asciiTheme="minorHAnsi" w:hAnsiTheme="minorHAnsi" w:cstheme="minorHAnsi"/>
        </w:rPr>
        <w:t>aaaaa</w:t>
      </w:r>
      <w:proofErr w:type="spellEnd"/>
    </w:p>
    <w:p w14:paraId="3A0D4E54" w14:textId="77777777" w:rsidR="004B3BDA" w:rsidRDefault="004B3BDA" w:rsidP="004B3BDA">
      <w:pPr>
        <w:tabs>
          <w:tab w:val="left" w:pos="800"/>
        </w:tabs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update</w:t>
      </w:r>
    </w:p>
    <w:p w14:paraId="2B82BBCB" w14:textId="77777777" w:rsidR="004B3BDA" w:rsidRDefault="004B3BDA" w:rsidP="004B3BDA">
      <w:pPr>
        <w:pStyle w:val="ListParagraph"/>
        <w:numPr>
          <w:ilvl w:val="0"/>
          <w:numId w:val="42"/>
        </w:numPr>
        <w:tabs>
          <w:tab w:val="left" w:pos="80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message displays on the page?</w:t>
      </w:r>
    </w:p>
    <w:p w14:paraId="516B14F7" w14:textId="77777777" w:rsidR="004B3BDA" w:rsidRDefault="004B3BDA" w:rsidP="004B3BDA">
      <w:pPr>
        <w:pStyle w:val="ListParagraph"/>
        <w:numPr>
          <w:ilvl w:val="0"/>
          <w:numId w:val="42"/>
        </w:numPr>
        <w:tabs>
          <w:tab w:val="left" w:pos="80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 there a navigation on the page?</w:t>
      </w:r>
    </w:p>
    <w:p w14:paraId="141026BE" w14:textId="77777777" w:rsidR="004B3BDA" w:rsidRDefault="004B3BDA" w:rsidP="004B3BDA">
      <w:pPr>
        <w:tabs>
          <w:tab w:val="left" w:pos="800"/>
        </w:tabs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lect the navigation option to display all records </w:t>
      </w:r>
    </w:p>
    <w:p w14:paraId="4AAB06C9" w14:textId="4D59A4E1" w:rsidR="004B3BDA" w:rsidRDefault="004B3BDA" w:rsidP="004B3BDA">
      <w:pPr>
        <w:pStyle w:val="ListParagraph"/>
        <w:numPr>
          <w:ilvl w:val="0"/>
          <w:numId w:val="43"/>
        </w:numPr>
        <w:tabs>
          <w:tab w:val="left" w:pos="80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s the record been updated with the new data?</w:t>
      </w:r>
    </w:p>
    <w:p w14:paraId="03172069" w14:textId="1A1B38FE" w:rsidR="004B3BDA" w:rsidRDefault="004B3BDA" w:rsidP="004B3BDA">
      <w:pPr>
        <w:pStyle w:val="ListParagraph"/>
        <w:tabs>
          <w:tab w:val="left" w:pos="800"/>
        </w:tabs>
        <w:spacing w:before="0" w:after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5574ABC" wp14:editId="7008BBD8">
            <wp:extent cx="5357018" cy="3013493"/>
            <wp:effectExtent l="0" t="0" r="0" b="0"/>
            <wp:docPr id="10" name="Picture 1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eam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5602" cy="302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864D" w14:textId="77777777" w:rsidR="000E6A2F" w:rsidRDefault="000E6A2F" w:rsidP="004B3BDA">
      <w:pPr>
        <w:tabs>
          <w:tab w:val="left" w:pos="800"/>
        </w:tabs>
        <w:spacing w:before="0" w:after="0"/>
        <w:rPr>
          <w:rFonts w:asciiTheme="minorHAnsi" w:hAnsiTheme="minorHAnsi" w:cstheme="minorHAnsi"/>
        </w:rPr>
      </w:pPr>
    </w:p>
    <w:p w14:paraId="6102488E" w14:textId="5B40C9EE" w:rsidR="004B3BDA" w:rsidRDefault="004B3BDA" w:rsidP="004B3BDA">
      <w:pPr>
        <w:tabs>
          <w:tab w:val="left" w:pos="80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lect modify </w:t>
      </w:r>
    </w:p>
    <w:p w14:paraId="2FA65125" w14:textId="519D4896" w:rsidR="004B3BDA" w:rsidRDefault="004B3BDA" w:rsidP="004B3BDA">
      <w:pPr>
        <w:tabs>
          <w:tab w:val="left" w:pos="80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oose a record and click the delete hyperlink</w:t>
      </w:r>
    </w:p>
    <w:p w14:paraId="19F687A6" w14:textId="0F3DDE80" w:rsidR="00684C68" w:rsidRDefault="00684C68" w:rsidP="004B3BDA">
      <w:pPr>
        <w:tabs>
          <w:tab w:val="left" w:pos="800"/>
        </w:tabs>
        <w:spacing w:before="0" w:after="0"/>
        <w:rPr>
          <w:rFonts w:asciiTheme="minorHAnsi" w:hAnsiTheme="minorHAnsi" w:cstheme="minorHAnsi"/>
        </w:rPr>
      </w:pPr>
    </w:p>
    <w:p w14:paraId="1A83BEF4" w14:textId="77777777" w:rsidR="004B3BDA" w:rsidRDefault="004B3BDA" w:rsidP="004B3BDA">
      <w:pPr>
        <w:tabs>
          <w:tab w:val="left" w:pos="80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ew the confirmation page </w:t>
      </w:r>
    </w:p>
    <w:p w14:paraId="4B414732" w14:textId="77777777" w:rsidR="004B3BDA" w:rsidRDefault="004B3BDA" w:rsidP="004B3BDA">
      <w:pPr>
        <w:pStyle w:val="ListParagraph"/>
        <w:numPr>
          <w:ilvl w:val="0"/>
          <w:numId w:val="44"/>
        </w:numPr>
        <w:tabs>
          <w:tab w:val="left" w:pos="80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the record details clear?</w:t>
      </w:r>
    </w:p>
    <w:p w14:paraId="2255179E" w14:textId="77777777" w:rsidR="004B3BDA" w:rsidRDefault="004B3BDA" w:rsidP="004B3BDA">
      <w:pPr>
        <w:pStyle w:val="ListParagraph"/>
        <w:numPr>
          <w:ilvl w:val="0"/>
          <w:numId w:val="44"/>
        </w:numPr>
        <w:tabs>
          <w:tab w:val="left" w:pos="80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 there a clear delete confirmation heading?</w:t>
      </w:r>
    </w:p>
    <w:p w14:paraId="3577C2B2" w14:textId="77777777" w:rsidR="004B3BDA" w:rsidRDefault="004B3BDA" w:rsidP="004B3BDA">
      <w:pPr>
        <w:pStyle w:val="ListParagraph"/>
        <w:numPr>
          <w:ilvl w:val="0"/>
          <w:numId w:val="44"/>
        </w:numPr>
        <w:tabs>
          <w:tab w:val="left" w:pos="80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 there a cancel hyperlink?</w:t>
      </w:r>
    </w:p>
    <w:p w14:paraId="4E74E647" w14:textId="77777777" w:rsidR="004B3BDA" w:rsidRDefault="004B3BDA" w:rsidP="004B3BDA">
      <w:pPr>
        <w:tabs>
          <w:tab w:val="left" w:pos="510"/>
          <w:tab w:val="left" w:pos="720"/>
          <w:tab w:val="left" w:pos="1077"/>
          <w:tab w:val="left" w:pos="1435"/>
          <w:tab w:val="left" w:pos="1809"/>
        </w:tabs>
        <w:spacing w:before="0" w:after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ck the </w:t>
      </w:r>
      <w:r>
        <w:rPr>
          <w:rFonts w:asciiTheme="minorHAnsi" w:hAnsiTheme="minorHAnsi" w:cstheme="minorHAnsi"/>
          <w:b/>
        </w:rPr>
        <w:t>cancel</w:t>
      </w:r>
      <w:r>
        <w:rPr>
          <w:rFonts w:asciiTheme="minorHAnsi" w:hAnsiTheme="minorHAnsi" w:cstheme="minorHAnsi"/>
        </w:rPr>
        <w:t xml:space="preserve"> hyperlink</w:t>
      </w:r>
    </w:p>
    <w:p w14:paraId="75B313CC" w14:textId="70609A54" w:rsidR="004B3BDA" w:rsidRDefault="004B3BDA" w:rsidP="004B3BDA">
      <w:pPr>
        <w:tabs>
          <w:tab w:val="left" w:pos="8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you returned to the previous page?</w:t>
      </w:r>
    </w:p>
    <w:p w14:paraId="450D80B3" w14:textId="5187E6A4" w:rsidR="001C6E23" w:rsidRDefault="00684C68" w:rsidP="004B3BDA">
      <w:pPr>
        <w:tabs>
          <w:tab w:val="left" w:pos="800"/>
        </w:tabs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65A7FD23" wp14:editId="4F900FE4">
            <wp:extent cx="6009864" cy="338074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7031" cy="338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8A2D" w14:textId="2F8CB4B1" w:rsidR="00B35F7C" w:rsidRDefault="00B35F7C" w:rsidP="00ED19DD">
      <w:pPr>
        <w:tabs>
          <w:tab w:val="left" w:pos="800"/>
        </w:tabs>
        <w:rPr>
          <w:rFonts w:asciiTheme="minorHAnsi" w:hAnsiTheme="minorHAnsi" w:cstheme="minorHAnsi"/>
        </w:rPr>
      </w:pPr>
    </w:p>
    <w:p w14:paraId="5521B15B" w14:textId="77777777" w:rsidR="00684C68" w:rsidRPr="005666D6" w:rsidRDefault="00684C68" w:rsidP="00684C68">
      <w:pPr>
        <w:tabs>
          <w:tab w:val="left" w:pos="800"/>
        </w:tabs>
        <w:spacing w:before="0" w:after="0"/>
        <w:rPr>
          <w:rFonts w:asciiTheme="minorHAnsi" w:hAnsiTheme="minorHAnsi" w:cstheme="minorHAnsi"/>
        </w:rPr>
      </w:pPr>
      <w:r w:rsidRPr="005666D6">
        <w:rPr>
          <w:rFonts w:asciiTheme="minorHAnsi" w:hAnsiTheme="minorHAnsi" w:cstheme="minorHAnsi"/>
        </w:rPr>
        <w:t xml:space="preserve">Select </w:t>
      </w:r>
      <w:r>
        <w:rPr>
          <w:rFonts w:asciiTheme="minorHAnsi" w:hAnsiTheme="minorHAnsi" w:cstheme="minorHAnsi"/>
        </w:rPr>
        <w:t xml:space="preserve">a </w:t>
      </w:r>
      <w:r w:rsidRPr="005666D6">
        <w:rPr>
          <w:rFonts w:asciiTheme="minorHAnsi" w:hAnsiTheme="minorHAnsi" w:cstheme="minorHAnsi"/>
        </w:rPr>
        <w:t>testing</w:t>
      </w:r>
      <w:r w:rsidRPr="005666D6">
        <w:rPr>
          <w:rFonts w:asciiTheme="minorHAnsi" w:hAnsiTheme="minorHAnsi" w:cstheme="minorHAnsi"/>
          <w:b/>
        </w:rPr>
        <w:t xml:space="preserve"> record</w:t>
      </w:r>
      <w:r w:rsidRPr="005666D6">
        <w:rPr>
          <w:rFonts w:asciiTheme="minorHAnsi" w:hAnsiTheme="minorHAnsi" w:cstheme="minorHAnsi"/>
        </w:rPr>
        <w:t xml:space="preserve"> to delete </w:t>
      </w:r>
    </w:p>
    <w:p w14:paraId="089DC388" w14:textId="77777777" w:rsidR="00684C68" w:rsidRPr="005666D6" w:rsidRDefault="00684C68" w:rsidP="00684C68">
      <w:pPr>
        <w:tabs>
          <w:tab w:val="left" w:pos="800"/>
        </w:tabs>
        <w:spacing w:before="0" w:after="0"/>
        <w:rPr>
          <w:rFonts w:asciiTheme="minorHAnsi" w:hAnsiTheme="minorHAnsi" w:cstheme="minorHAnsi"/>
        </w:rPr>
      </w:pPr>
      <w:r w:rsidRPr="005666D6">
        <w:rPr>
          <w:rFonts w:asciiTheme="minorHAnsi" w:hAnsiTheme="minorHAnsi" w:cstheme="minorHAnsi"/>
        </w:rPr>
        <w:t xml:space="preserve">View the confirmation page </w:t>
      </w:r>
    </w:p>
    <w:p w14:paraId="2762F939" w14:textId="77777777" w:rsidR="00684C68" w:rsidRPr="005666D6" w:rsidRDefault="00684C68" w:rsidP="00684C68">
      <w:pPr>
        <w:tabs>
          <w:tab w:val="left" w:pos="800"/>
        </w:tabs>
        <w:spacing w:before="0" w:after="0"/>
        <w:rPr>
          <w:rFonts w:asciiTheme="minorHAnsi" w:hAnsiTheme="minorHAnsi" w:cstheme="minorHAnsi"/>
        </w:rPr>
      </w:pPr>
      <w:r w:rsidRPr="005666D6">
        <w:rPr>
          <w:rFonts w:asciiTheme="minorHAnsi" w:hAnsiTheme="minorHAnsi" w:cstheme="minorHAnsi"/>
        </w:rPr>
        <w:t>Click the delete hyperlink</w:t>
      </w:r>
    </w:p>
    <w:p w14:paraId="1AFFB7C2" w14:textId="77777777" w:rsidR="00684C68" w:rsidRPr="005666D6" w:rsidRDefault="00684C68" w:rsidP="00684C68">
      <w:pPr>
        <w:pStyle w:val="ListParagraph"/>
        <w:numPr>
          <w:ilvl w:val="0"/>
          <w:numId w:val="8"/>
        </w:numPr>
        <w:tabs>
          <w:tab w:val="left" w:pos="800"/>
        </w:tabs>
        <w:spacing w:before="0" w:after="0"/>
        <w:rPr>
          <w:rFonts w:asciiTheme="minorHAnsi" w:hAnsiTheme="minorHAnsi" w:cstheme="minorHAnsi"/>
        </w:rPr>
      </w:pPr>
      <w:r w:rsidRPr="005666D6">
        <w:rPr>
          <w:rFonts w:asciiTheme="minorHAnsi" w:hAnsiTheme="minorHAnsi" w:cstheme="minorHAnsi"/>
        </w:rPr>
        <w:t>What message is displayed?</w:t>
      </w:r>
    </w:p>
    <w:p w14:paraId="5F393BDB" w14:textId="77777777" w:rsidR="00684C68" w:rsidRPr="005666D6" w:rsidRDefault="00684C68" w:rsidP="00684C68">
      <w:pPr>
        <w:pStyle w:val="ListParagraph"/>
        <w:numPr>
          <w:ilvl w:val="0"/>
          <w:numId w:val="8"/>
        </w:numPr>
        <w:tabs>
          <w:tab w:val="left" w:pos="800"/>
        </w:tabs>
        <w:spacing w:before="0" w:after="0"/>
        <w:rPr>
          <w:rFonts w:asciiTheme="minorHAnsi" w:hAnsiTheme="minorHAnsi" w:cstheme="minorHAnsi"/>
        </w:rPr>
      </w:pPr>
      <w:r w:rsidRPr="005666D6">
        <w:rPr>
          <w:rFonts w:asciiTheme="minorHAnsi" w:hAnsiTheme="minorHAnsi" w:cstheme="minorHAnsi"/>
        </w:rPr>
        <w:t>Is there a navigation on the page?</w:t>
      </w:r>
    </w:p>
    <w:p w14:paraId="31BA2B1C" w14:textId="77777777" w:rsidR="00684C68" w:rsidRPr="005666D6" w:rsidRDefault="00684C68" w:rsidP="00684C68">
      <w:pPr>
        <w:tabs>
          <w:tab w:val="left" w:pos="800"/>
        </w:tabs>
        <w:spacing w:before="0" w:after="0"/>
        <w:rPr>
          <w:rFonts w:asciiTheme="minorHAnsi" w:hAnsiTheme="minorHAnsi" w:cstheme="minorHAnsi"/>
        </w:rPr>
      </w:pPr>
      <w:r w:rsidRPr="005666D6">
        <w:rPr>
          <w:rFonts w:asciiTheme="minorHAnsi" w:hAnsiTheme="minorHAnsi" w:cstheme="minorHAnsi"/>
        </w:rPr>
        <w:t xml:space="preserve">Select the navigation option to display all records </w:t>
      </w:r>
    </w:p>
    <w:p w14:paraId="4E148FE3" w14:textId="77777777" w:rsidR="00684C68" w:rsidRPr="005666D6" w:rsidRDefault="00684C68" w:rsidP="00684C68">
      <w:pPr>
        <w:pStyle w:val="ListParagraph"/>
        <w:numPr>
          <w:ilvl w:val="0"/>
          <w:numId w:val="28"/>
        </w:numPr>
        <w:tabs>
          <w:tab w:val="left" w:pos="800"/>
        </w:tabs>
        <w:spacing w:before="0" w:after="0"/>
        <w:rPr>
          <w:rFonts w:asciiTheme="minorHAnsi" w:hAnsiTheme="minorHAnsi" w:cstheme="minorHAnsi"/>
        </w:rPr>
      </w:pPr>
      <w:r w:rsidRPr="005666D6">
        <w:rPr>
          <w:rFonts w:asciiTheme="minorHAnsi" w:hAnsiTheme="minorHAnsi" w:cstheme="minorHAnsi"/>
        </w:rPr>
        <w:t>Has the record been deleted?</w:t>
      </w:r>
    </w:p>
    <w:p w14:paraId="05E0D295" w14:textId="43FCC32A" w:rsidR="00684C68" w:rsidRPr="00684C68" w:rsidRDefault="00684C68" w:rsidP="00684C68">
      <w:pPr>
        <w:pStyle w:val="ListParagraph"/>
        <w:numPr>
          <w:ilvl w:val="0"/>
          <w:numId w:val="28"/>
        </w:numPr>
        <w:tabs>
          <w:tab w:val="left" w:pos="800"/>
        </w:tabs>
        <w:spacing w:before="0" w:after="0"/>
        <w:rPr>
          <w:rFonts w:asciiTheme="minorHAnsi" w:hAnsiTheme="minorHAnsi" w:cstheme="minorHAnsi"/>
        </w:rPr>
      </w:pPr>
      <w:r w:rsidRPr="005666D6">
        <w:rPr>
          <w:rFonts w:asciiTheme="minorHAnsi" w:hAnsiTheme="minorHAnsi" w:cstheme="minorHAnsi"/>
        </w:rPr>
        <w:t xml:space="preserve">The record </w:t>
      </w:r>
      <w:r w:rsidRPr="005666D6">
        <w:rPr>
          <w:rFonts w:asciiTheme="minorHAnsi" w:hAnsiTheme="minorHAnsi" w:cstheme="minorHAnsi"/>
          <w:u w:val="single"/>
        </w:rPr>
        <w:t>should not display</w:t>
      </w:r>
    </w:p>
    <w:p w14:paraId="52D80C6E" w14:textId="74EFFC4A" w:rsidR="00684C68" w:rsidRDefault="00684C68" w:rsidP="00684C68">
      <w:pPr>
        <w:pStyle w:val="ListParagraph"/>
        <w:tabs>
          <w:tab w:val="left" w:pos="800"/>
        </w:tabs>
        <w:spacing w:before="0" w:after="0"/>
        <w:rPr>
          <w:rFonts w:asciiTheme="minorHAnsi" w:hAnsiTheme="minorHAnsi" w:cstheme="minorHAnsi"/>
          <w:u w:val="single"/>
        </w:rPr>
      </w:pPr>
    </w:p>
    <w:p w14:paraId="35AE948D" w14:textId="426A44C7" w:rsidR="00684C68" w:rsidRPr="005666D6" w:rsidRDefault="00684C68" w:rsidP="00684C68">
      <w:pPr>
        <w:pStyle w:val="ListParagraph"/>
        <w:tabs>
          <w:tab w:val="left" w:pos="800"/>
        </w:tabs>
        <w:spacing w:before="0" w:after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01DD51E6" wp14:editId="187E5FFD">
            <wp:extent cx="7381387" cy="4152265"/>
            <wp:effectExtent l="0" t="0" r="0" b="635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97381" cy="416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CBBC" w14:textId="77777777" w:rsidR="00684C68" w:rsidRPr="005666D6" w:rsidRDefault="00684C68" w:rsidP="00ED19DD">
      <w:pPr>
        <w:tabs>
          <w:tab w:val="left" w:pos="800"/>
        </w:tabs>
        <w:rPr>
          <w:rFonts w:asciiTheme="minorHAnsi" w:hAnsiTheme="minorHAnsi" w:cstheme="minorHAnsi"/>
        </w:rPr>
      </w:pPr>
    </w:p>
    <w:sectPr w:rsidR="00684C68" w:rsidRPr="005666D6" w:rsidSect="008460A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567" w:right="567" w:bottom="1134" w:left="567" w:header="68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795C" w14:textId="77777777" w:rsidR="004369D4" w:rsidRDefault="004369D4" w:rsidP="00A8250E">
      <w:pPr>
        <w:spacing w:before="0" w:after="0" w:line="240" w:lineRule="auto"/>
      </w:pPr>
      <w:r>
        <w:separator/>
      </w:r>
    </w:p>
  </w:endnote>
  <w:endnote w:type="continuationSeparator" w:id="0">
    <w:p w14:paraId="11A0E221" w14:textId="77777777" w:rsidR="004369D4" w:rsidRDefault="004369D4" w:rsidP="00A825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D45D" w14:textId="77777777" w:rsidR="00064209" w:rsidRDefault="00000000">
    <w:pPr>
      <w:pBdr>
        <w:top w:val="nil"/>
        <w:left w:val="nil"/>
        <w:bottom w:val="nil"/>
        <w:right w:val="nil"/>
        <w:between w:val="nil"/>
      </w:pBdr>
      <w:tabs>
        <w:tab w:val="right" w:pos="10206"/>
      </w:tabs>
      <w:spacing w:before="0" w:after="0"/>
      <w:rPr>
        <w:color w:val="00000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DC69" w14:textId="179A9B6F" w:rsidR="00064209" w:rsidRDefault="00A8250E" w:rsidP="00AF7B46">
    <w:pPr>
      <w:pBdr>
        <w:top w:val="nil"/>
        <w:left w:val="nil"/>
        <w:bottom w:val="nil"/>
        <w:right w:val="nil"/>
        <w:between w:val="nil"/>
      </w:pBdr>
      <w:tabs>
        <w:tab w:val="right" w:pos="10206"/>
      </w:tabs>
      <w:spacing w:before="0" w:after="0"/>
      <w:ind w:left="720"/>
      <w:rPr>
        <w:color w:val="000000"/>
        <w:sz w:val="14"/>
        <w:szCs w:val="14"/>
      </w:rPr>
    </w:pPr>
    <w:r>
      <w:rPr>
        <w:color w:val="000000"/>
        <w:sz w:val="14"/>
        <w:szCs w:val="14"/>
      </w:rPr>
      <w:tab/>
    </w:r>
    <w:r w:rsidR="00AF7B46">
      <w:rPr>
        <w:color w:val="000000"/>
        <w:sz w:val="14"/>
        <w:szCs w:val="14"/>
      </w:rPr>
      <w:tab/>
    </w:r>
    <w:r w:rsidR="00AF7B46">
      <w:rPr>
        <w:color w:val="000000"/>
        <w:sz w:val="14"/>
        <w:szCs w:val="14"/>
      </w:rPr>
      <w:tab/>
    </w:r>
    <w:r w:rsidR="00AF7B46">
      <w:rPr>
        <w:color w:val="000000"/>
        <w:sz w:val="14"/>
        <w:szCs w:val="14"/>
      </w:rPr>
      <w:tab/>
    </w:r>
    <w:r w:rsidR="00AF7B46">
      <w:rPr>
        <w:color w:val="000000"/>
        <w:sz w:val="14"/>
        <w:szCs w:val="14"/>
      </w:rPr>
      <w:tab/>
    </w:r>
    <w:r w:rsidR="00AF7B46">
      <w:rPr>
        <w:color w:val="000000"/>
        <w:sz w:val="14"/>
        <w:szCs w:val="14"/>
      </w:rPr>
      <w:tab/>
    </w:r>
    <w:r>
      <w:rPr>
        <w:color w:val="000000"/>
        <w:sz w:val="14"/>
        <w:szCs w:val="14"/>
      </w:rPr>
      <w:t xml:space="preserve">Pag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>
      <w:rPr>
        <w:b/>
        <w:noProof/>
        <w:color w:val="000000"/>
        <w:sz w:val="14"/>
        <w:szCs w:val="14"/>
      </w:rPr>
      <w:t>4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of </w:t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NUMPAGES</w:instrText>
    </w:r>
    <w:r>
      <w:rPr>
        <w:color w:val="000000"/>
        <w:sz w:val="14"/>
        <w:szCs w:val="14"/>
      </w:rPr>
      <w:fldChar w:fldCharType="separate"/>
    </w:r>
    <w:r>
      <w:rPr>
        <w:noProof/>
        <w:color w:val="000000"/>
        <w:sz w:val="14"/>
        <w:szCs w:val="14"/>
      </w:rPr>
      <w:t>4</w:t>
    </w:r>
    <w:r>
      <w:rPr>
        <w:color w:val="000000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0037" w14:textId="77777777" w:rsidR="00064209" w:rsidRDefault="00A8250E">
    <w:pPr>
      <w:pBdr>
        <w:top w:val="nil"/>
        <w:left w:val="nil"/>
        <w:bottom w:val="nil"/>
        <w:right w:val="nil"/>
        <w:between w:val="nil"/>
      </w:pBdr>
      <w:tabs>
        <w:tab w:val="right" w:pos="10206"/>
      </w:tabs>
      <w:spacing w:before="0" w:after="0"/>
      <w:rPr>
        <w:color w:val="000000"/>
        <w:sz w:val="14"/>
        <w:szCs w:val="14"/>
      </w:rPr>
    </w:pPr>
    <w:r>
      <w:rPr>
        <w:color w:val="000000"/>
        <w:sz w:val="14"/>
        <w:szCs w:val="14"/>
      </w:rPr>
      <w:t>Document19</w:t>
    </w:r>
  </w:p>
  <w:p w14:paraId="6FED0589" w14:textId="77777777" w:rsidR="00064209" w:rsidRDefault="00A8250E">
    <w:pPr>
      <w:pBdr>
        <w:top w:val="nil"/>
        <w:left w:val="nil"/>
        <w:bottom w:val="nil"/>
        <w:right w:val="nil"/>
        <w:between w:val="nil"/>
      </w:pBdr>
      <w:tabs>
        <w:tab w:val="right" w:pos="10206"/>
      </w:tabs>
      <w:spacing w:before="0" w:after="0"/>
      <w:rPr>
        <w:color w:val="000000"/>
        <w:sz w:val="14"/>
        <w:szCs w:val="14"/>
      </w:rPr>
    </w:pPr>
    <w:r>
      <w:rPr>
        <w:color w:val="000000"/>
        <w:sz w:val="14"/>
        <w:szCs w:val="14"/>
      </w:rPr>
      <w:t>© Copyright 2015, Kerrie-Anne Sommerfeld, Rubric Training Solutions. These materials may not be used or significantly modified without a written license agreement from Kerrie-Anne Sommerfeld</w:t>
    </w:r>
    <w:r>
      <w:rPr>
        <w:color w:val="000000"/>
        <w:sz w:val="14"/>
        <w:szCs w:val="14"/>
      </w:rPr>
      <w:tab/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PAGE</w:instrText>
    </w:r>
    <w:r>
      <w:rPr>
        <w:color w:val="000000"/>
        <w:sz w:val="14"/>
        <w:szCs w:val="14"/>
      </w:rPr>
      <w:fldChar w:fldCharType="separate"/>
    </w:r>
    <w:r>
      <w:rPr>
        <w:noProof/>
        <w:color w:val="000000"/>
        <w:sz w:val="14"/>
        <w:szCs w:val="14"/>
      </w:rPr>
      <w:t>4</w:t>
    </w:r>
    <w:r>
      <w:rPr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4370" w14:textId="77777777" w:rsidR="004369D4" w:rsidRDefault="004369D4" w:rsidP="00A8250E">
      <w:pPr>
        <w:spacing w:before="0" w:after="0" w:line="240" w:lineRule="auto"/>
      </w:pPr>
      <w:r>
        <w:separator/>
      </w:r>
    </w:p>
  </w:footnote>
  <w:footnote w:type="continuationSeparator" w:id="0">
    <w:p w14:paraId="64DC6DF1" w14:textId="77777777" w:rsidR="004369D4" w:rsidRDefault="004369D4" w:rsidP="00A825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3C0" w14:textId="77777777" w:rsidR="0006420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120" w:after="480" w:line="240" w:lineRule="auto"/>
      <w:jc w:val="right"/>
      <w:rPr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9039" w14:textId="77777777" w:rsidR="00A34300" w:rsidRPr="00D62E8A" w:rsidRDefault="00A8250E" w:rsidP="00A34300">
    <w:pPr>
      <w:pStyle w:val="BodyText"/>
      <w:jc w:val="right"/>
      <w:rPr>
        <w:rFonts w:asciiTheme="minorHAnsi" w:hAnsiTheme="minorHAnsi" w:cstheme="minorHAnsi"/>
        <w:b/>
        <w:bCs/>
        <w:color w:val="333333"/>
        <w:sz w:val="20"/>
        <w:szCs w:val="20"/>
        <w:lang w:eastAsia="en-GB"/>
      </w:rPr>
    </w:pPr>
    <w:bookmarkStart w:id="3" w:name="1fob9te" w:colFirst="0" w:colLast="0"/>
    <w:bookmarkStart w:id="4" w:name="3znysh7" w:colFirst="0" w:colLast="0"/>
    <w:bookmarkEnd w:id="3"/>
    <w:bookmarkEnd w:id="4"/>
    <w:r>
      <w:rPr>
        <w:color w:val="000000"/>
        <w:sz w:val="18"/>
        <w:szCs w:val="18"/>
      </w:rPr>
      <w:tab/>
    </w:r>
    <w:r w:rsidR="00A34300" w:rsidRPr="00D62E8A">
      <w:rPr>
        <w:rFonts w:asciiTheme="minorHAnsi" w:hAnsiTheme="minorHAnsi" w:cstheme="minorHAnsi"/>
        <w:sz w:val="20"/>
        <w:szCs w:val="20"/>
        <w:lang w:eastAsia="en-GB"/>
      </w:rPr>
      <w:t>(COSC6227C) ICTWEB431 Create and style simple markup documents</w:t>
    </w:r>
  </w:p>
  <w:p w14:paraId="7356A33C" w14:textId="77777777" w:rsidR="00A34300" w:rsidRPr="00D62E8A" w:rsidRDefault="00A34300" w:rsidP="00A34300">
    <w:pPr>
      <w:pStyle w:val="BodyText"/>
      <w:jc w:val="right"/>
      <w:rPr>
        <w:rFonts w:asciiTheme="minorHAnsi" w:hAnsiTheme="minorHAnsi" w:cstheme="minorHAnsi"/>
        <w:b/>
        <w:bCs/>
        <w:sz w:val="20"/>
        <w:szCs w:val="20"/>
        <w:lang w:eastAsia="en-GB"/>
      </w:rPr>
    </w:pPr>
    <w:r w:rsidRPr="00D62E8A">
      <w:rPr>
        <w:rFonts w:asciiTheme="minorHAnsi" w:hAnsiTheme="minorHAnsi" w:cstheme="minorHAnsi"/>
        <w:sz w:val="20"/>
        <w:szCs w:val="20"/>
        <w:lang w:eastAsia="en-GB"/>
      </w:rPr>
      <w:t>(INTE5050C) ICTWEB501 Build a dynamic website</w:t>
    </w:r>
  </w:p>
  <w:p w14:paraId="5F3BEDCB" w14:textId="3976A35E" w:rsidR="00A8250E" w:rsidRPr="00A34300" w:rsidRDefault="00A34300" w:rsidP="00A34300">
    <w:pPr>
      <w:pStyle w:val="BodyText"/>
      <w:jc w:val="right"/>
      <w:rPr>
        <w:rFonts w:asciiTheme="minorHAnsi" w:hAnsiTheme="minorHAnsi" w:cstheme="minorHAnsi"/>
        <w:sz w:val="20"/>
        <w:szCs w:val="20"/>
        <w:lang w:eastAsia="en-GB"/>
      </w:rPr>
    </w:pPr>
    <w:r w:rsidRPr="00D62E8A">
      <w:rPr>
        <w:rFonts w:asciiTheme="minorHAnsi" w:hAnsiTheme="minorHAnsi" w:cstheme="minorHAnsi"/>
        <w:sz w:val="20"/>
        <w:szCs w:val="20"/>
        <w:lang w:eastAsia="en-GB"/>
      </w:rPr>
      <w:t>(ISYS7589C) ICTDBS504 Integrate database with a websi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8A04" w14:textId="77777777" w:rsidR="00064209" w:rsidRDefault="00A8250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120" w:after="480" w:line="240" w:lineRule="auto"/>
      <w:jc w:val="right"/>
      <w:rPr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635D502" wp14:editId="4A397B94">
              <wp:simplePos x="0" y="0"/>
              <wp:positionH relativeFrom="margin">
                <wp:posOffset>1</wp:posOffset>
              </wp:positionH>
              <wp:positionV relativeFrom="paragraph">
                <wp:posOffset>0</wp:posOffset>
              </wp:positionV>
              <wp:extent cx="1031875" cy="35877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34825" y="3605375"/>
                        <a:ext cx="1022350" cy="349250"/>
                      </a:xfrm>
                      <a:prstGeom prst="rect">
                        <a:avLst/>
                      </a:prstGeom>
                      <a:solidFill>
                        <a:srgbClr val="0066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E3C469" w14:textId="77777777" w:rsidR="00064209" w:rsidRDefault="00A8250E">
                          <w:pPr>
                            <w:spacing w:before="0"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</w:rPr>
                            <w:t>STUDENT</w:t>
                          </w:r>
                        </w:p>
                      </w:txbxContent>
                    </wps:txbx>
                    <wps:bodyPr spcFirstLastPara="1" wrap="square" lIns="91425" tIns="118800" rIns="91425" bIns="45700" anchor="ctr" anchorCtr="0"/>
                  </wps:wsp>
                </a:graphicData>
              </a:graphic>
            </wp:anchor>
          </w:drawing>
        </mc:Choice>
        <mc:Fallback>
          <w:pict>
            <v:rect w14:anchorId="3635D502" id="Rectangle 1" o:spid="_x0000_s1026" style="position:absolute;left:0;text-align:left;margin-left:0;margin-top:0;width:81.25pt;height:28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" fillcolor="#060" stroked="f">
              <v:textbox inset="2.53958mm,3.3mm,2.53958mm,1.2694mm">
                <w:txbxContent>
                  <w:p w14:paraId="2EE3C469" w14:textId="77777777" w:rsidR="00064209" w:rsidRDefault="00A8250E">
                    <w:pPr>
                      <w:spacing w:before="0" w:after="0" w:line="240" w:lineRule="auto"/>
                      <w:jc w:val="center"/>
                      <w:textDirection w:val="btLr"/>
                    </w:pPr>
                    <w:r>
                      <w:rPr>
                        <w:b/>
                        <w:color w:val="FFFFFF"/>
                      </w:rPr>
                      <w:t>STUDENT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468"/>
    <w:multiLevelType w:val="hybridMultilevel"/>
    <w:tmpl w:val="D9A05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7C45"/>
    <w:multiLevelType w:val="hybridMultilevel"/>
    <w:tmpl w:val="89980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16B7D"/>
    <w:multiLevelType w:val="hybridMultilevel"/>
    <w:tmpl w:val="D7465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93CD6"/>
    <w:multiLevelType w:val="hybridMultilevel"/>
    <w:tmpl w:val="5EF2C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15ABD"/>
    <w:multiLevelType w:val="hybridMultilevel"/>
    <w:tmpl w:val="A4C46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1B38"/>
    <w:multiLevelType w:val="hybridMultilevel"/>
    <w:tmpl w:val="BA76C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81E30"/>
    <w:multiLevelType w:val="hybridMultilevel"/>
    <w:tmpl w:val="B2E44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7671D"/>
    <w:multiLevelType w:val="hybridMultilevel"/>
    <w:tmpl w:val="06DA47F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C6639A1"/>
    <w:multiLevelType w:val="hybridMultilevel"/>
    <w:tmpl w:val="24542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1F3"/>
    <w:multiLevelType w:val="hybridMultilevel"/>
    <w:tmpl w:val="ABFA0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76BD4"/>
    <w:multiLevelType w:val="hybridMultilevel"/>
    <w:tmpl w:val="6D76BA48"/>
    <w:lvl w:ilvl="0" w:tplc="1CA6891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35399"/>
    <w:multiLevelType w:val="hybridMultilevel"/>
    <w:tmpl w:val="79F64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47146"/>
    <w:multiLevelType w:val="hybridMultilevel"/>
    <w:tmpl w:val="3E5E0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F39D6"/>
    <w:multiLevelType w:val="hybridMultilevel"/>
    <w:tmpl w:val="1E96D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A7B09"/>
    <w:multiLevelType w:val="hybridMultilevel"/>
    <w:tmpl w:val="ADF88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E5512"/>
    <w:multiLevelType w:val="hybridMultilevel"/>
    <w:tmpl w:val="99DE69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011E3"/>
    <w:multiLevelType w:val="hybridMultilevel"/>
    <w:tmpl w:val="BB541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01058"/>
    <w:multiLevelType w:val="hybridMultilevel"/>
    <w:tmpl w:val="67165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360C5"/>
    <w:multiLevelType w:val="hybridMultilevel"/>
    <w:tmpl w:val="44804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C1A2E"/>
    <w:multiLevelType w:val="hybridMultilevel"/>
    <w:tmpl w:val="37D2C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13A39"/>
    <w:multiLevelType w:val="hybridMultilevel"/>
    <w:tmpl w:val="C33A1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338FB"/>
    <w:multiLevelType w:val="hybridMultilevel"/>
    <w:tmpl w:val="82325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B5D41"/>
    <w:multiLevelType w:val="hybridMultilevel"/>
    <w:tmpl w:val="C77EA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94192"/>
    <w:multiLevelType w:val="hybridMultilevel"/>
    <w:tmpl w:val="6814691C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" w15:restartNumberingAfterBreak="0">
    <w:nsid w:val="570C1DDA"/>
    <w:multiLevelType w:val="hybridMultilevel"/>
    <w:tmpl w:val="6EDE9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90A03"/>
    <w:multiLevelType w:val="hybridMultilevel"/>
    <w:tmpl w:val="A2841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46D8E"/>
    <w:multiLevelType w:val="hybridMultilevel"/>
    <w:tmpl w:val="7C2C3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C5337"/>
    <w:multiLevelType w:val="hybridMultilevel"/>
    <w:tmpl w:val="523A0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67283"/>
    <w:multiLevelType w:val="hybridMultilevel"/>
    <w:tmpl w:val="AE64D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83FF8"/>
    <w:multiLevelType w:val="hybridMultilevel"/>
    <w:tmpl w:val="7CA65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46D57"/>
    <w:multiLevelType w:val="hybridMultilevel"/>
    <w:tmpl w:val="E5D47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A3E8F"/>
    <w:multiLevelType w:val="hybridMultilevel"/>
    <w:tmpl w:val="0144D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1567C"/>
    <w:multiLevelType w:val="hybridMultilevel"/>
    <w:tmpl w:val="561A8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E3067"/>
    <w:multiLevelType w:val="multilevel"/>
    <w:tmpl w:val="42005194"/>
    <w:lvl w:ilvl="0">
      <w:start w:val="1"/>
      <w:numFmt w:val="upperLetter"/>
      <w:lvlText w:val="Section %1 - "/>
      <w:lvlJc w:val="left"/>
      <w:pPr>
        <w:ind w:left="1418" w:firstLine="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454" w:hanging="454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357" w:hanging="357"/>
      </w:pPr>
    </w:lvl>
    <w:lvl w:ilvl="4">
      <w:start w:val="1"/>
      <w:numFmt w:val="lowerLetter"/>
      <w:lvlText w:val="%5)"/>
      <w:lvlJc w:val="left"/>
      <w:pPr>
        <w:ind w:left="720" w:hanging="363"/>
      </w:pPr>
    </w:lvl>
    <w:lvl w:ilvl="5">
      <w:start w:val="1"/>
      <w:numFmt w:val="lowerRoman"/>
      <w:lvlText w:val="%6)"/>
      <w:lvlJc w:val="left"/>
      <w:pPr>
        <w:ind w:left="1077" w:hanging="357"/>
      </w:pPr>
    </w:lvl>
    <w:lvl w:ilvl="6">
      <w:start w:val="1"/>
      <w:numFmt w:val="decimal"/>
      <w:lvlText w:val="%7."/>
      <w:lvlJc w:val="left"/>
      <w:pPr>
        <w:ind w:left="357" w:hanging="248"/>
      </w:pPr>
      <w:rPr>
        <w:b/>
        <w:i w:val="0"/>
      </w:rPr>
    </w:lvl>
    <w:lvl w:ilvl="7">
      <w:start w:val="1"/>
      <w:numFmt w:val="decimal"/>
      <w:lvlText w:val="%7.%8."/>
      <w:lvlJc w:val="left"/>
      <w:pPr>
        <w:ind w:left="510" w:hanging="402"/>
      </w:pPr>
      <w:rPr>
        <w:b/>
        <w:i w:val="0"/>
      </w:rPr>
    </w:lvl>
    <w:lvl w:ilvl="8">
      <w:start w:val="1"/>
      <w:numFmt w:val="decimal"/>
      <w:lvlText w:val="%7.%8.%9."/>
      <w:lvlJc w:val="left"/>
      <w:pPr>
        <w:ind w:left="720" w:hanging="612"/>
      </w:pPr>
      <w:rPr>
        <w:b/>
        <w:i w:val="0"/>
      </w:rPr>
    </w:lvl>
  </w:abstractNum>
  <w:abstractNum w:abstractNumId="34" w15:restartNumberingAfterBreak="0">
    <w:nsid w:val="726E24AD"/>
    <w:multiLevelType w:val="hybridMultilevel"/>
    <w:tmpl w:val="54360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42CC5"/>
    <w:multiLevelType w:val="hybridMultilevel"/>
    <w:tmpl w:val="97148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F4C00"/>
    <w:multiLevelType w:val="hybridMultilevel"/>
    <w:tmpl w:val="D2A23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A4F0C"/>
    <w:multiLevelType w:val="hybridMultilevel"/>
    <w:tmpl w:val="84645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375438">
    <w:abstractNumId w:val="33"/>
  </w:num>
  <w:num w:numId="2" w16cid:durableId="1705789054">
    <w:abstractNumId w:val="19"/>
  </w:num>
  <w:num w:numId="3" w16cid:durableId="1337031251">
    <w:abstractNumId w:val="10"/>
  </w:num>
  <w:num w:numId="4" w16cid:durableId="97651393">
    <w:abstractNumId w:val="1"/>
  </w:num>
  <w:num w:numId="5" w16cid:durableId="289168560">
    <w:abstractNumId w:val="2"/>
  </w:num>
  <w:num w:numId="6" w16cid:durableId="1972058240">
    <w:abstractNumId w:val="24"/>
  </w:num>
  <w:num w:numId="7" w16cid:durableId="1929845934">
    <w:abstractNumId w:val="25"/>
  </w:num>
  <w:num w:numId="8" w16cid:durableId="947547145">
    <w:abstractNumId w:val="21"/>
  </w:num>
  <w:num w:numId="9" w16cid:durableId="1430851895">
    <w:abstractNumId w:val="4"/>
  </w:num>
  <w:num w:numId="10" w16cid:durableId="893128315">
    <w:abstractNumId w:val="16"/>
  </w:num>
  <w:num w:numId="11" w16cid:durableId="907375441">
    <w:abstractNumId w:val="0"/>
  </w:num>
  <w:num w:numId="12" w16cid:durableId="61103125">
    <w:abstractNumId w:val="31"/>
  </w:num>
  <w:num w:numId="13" w16cid:durableId="657852354">
    <w:abstractNumId w:val="8"/>
  </w:num>
  <w:num w:numId="14" w16cid:durableId="2059041588">
    <w:abstractNumId w:val="18"/>
  </w:num>
  <w:num w:numId="15" w16cid:durableId="524632820">
    <w:abstractNumId w:val="35"/>
  </w:num>
  <w:num w:numId="16" w16cid:durableId="696739294">
    <w:abstractNumId w:val="20"/>
  </w:num>
  <w:num w:numId="17" w16cid:durableId="1333990905">
    <w:abstractNumId w:val="12"/>
  </w:num>
  <w:num w:numId="18" w16cid:durableId="4669190">
    <w:abstractNumId w:val="26"/>
  </w:num>
  <w:num w:numId="19" w16cid:durableId="1556349675">
    <w:abstractNumId w:val="15"/>
  </w:num>
  <w:num w:numId="20" w16cid:durableId="2100176459">
    <w:abstractNumId w:val="3"/>
  </w:num>
  <w:num w:numId="21" w16cid:durableId="836770430">
    <w:abstractNumId w:val="32"/>
  </w:num>
  <w:num w:numId="22" w16cid:durableId="1758164677">
    <w:abstractNumId w:val="30"/>
  </w:num>
  <w:num w:numId="23" w16cid:durableId="598680716">
    <w:abstractNumId w:val="5"/>
  </w:num>
  <w:num w:numId="24" w16cid:durableId="418601086">
    <w:abstractNumId w:val="28"/>
  </w:num>
  <w:num w:numId="25" w16cid:durableId="1002203119">
    <w:abstractNumId w:val="34"/>
  </w:num>
  <w:num w:numId="26" w16cid:durableId="1243292191">
    <w:abstractNumId w:val="22"/>
  </w:num>
  <w:num w:numId="27" w16cid:durableId="521208269">
    <w:abstractNumId w:val="27"/>
  </w:num>
  <w:num w:numId="28" w16cid:durableId="980619621">
    <w:abstractNumId w:val="9"/>
  </w:num>
  <w:num w:numId="29" w16cid:durableId="1615088914">
    <w:abstractNumId w:val="14"/>
  </w:num>
  <w:num w:numId="30" w16cid:durableId="1455782377">
    <w:abstractNumId w:val="36"/>
  </w:num>
  <w:num w:numId="31" w16cid:durableId="580942389">
    <w:abstractNumId w:val="13"/>
  </w:num>
  <w:num w:numId="32" w16cid:durableId="667368634">
    <w:abstractNumId w:val="17"/>
  </w:num>
  <w:num w:numId="33" w16cid:durableId="384641659">
    <w:abstractNumId w:val="6"/>
  </w:num>
  <w:num w:numId="34" w16cid:durableId="473984506">
    <w:abstractNumId w:val="23"/>
  </w:num>
  <w:num w:numId="35" w16cid:durableId="82379773">
    <w:abstractNumId w:val="37"/>
  </w:num>
  <w:num w:numId="36" w16cid:durableId="819619061">
    <w:abstractNumId w:val="7"/>
  </w:num>
  <w:num w:numId="37" w16cid:durableId="1361084013">
    <w:abstractNumId w:val="29"/>
  </w:num>
  <w:num w:numId="38" w16cid:durableId="1818063041">
    <w:abstractNumId w:val="11"/>
  </w:num>
  <w:num w:numId="39" w16cid:durableId="1729379123">
    <w:abstractNumId w:val="35"/>
  </w:num>
  <w:num w:numId="40" w16cid:durableId="1305620264">
    <w:abstractNumId w:val="18"/>
  </w:num>
  <w:num w:numId="41" w16cid:durableId="663512590">
    <w:abstractNumId w:val="8"/>
  </w:num>
  <w:num w:numId="42" w16cid:durableId="870607524">
    <w:abstractNumId w:val="0"/>
  </w:num>
  <w:num w:numId="43" w16cid:durableId="1285119226">
    <w:abstractNumId w:val="31"/>
  </w:num>
  <w:num w:numId="44" w16cid:durableId="664939713">
    <w:abstractNumId w:val="25"/>
  </w:num>
  <w:num w:numId="45" w16cid:durableId="16297795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01"/>
    <w:rsid w:val="00006181"/>
    <w:rsid w:val="00012ED8"/>
    <w:rsid w:val="00027066"/>
    <w:rsid w:val="00041562"/>
    <w:rsid w:val="00060777"/>
    <w:rsid w:val="000725FD"/>
    <w:rsid w:val="00075E9E"/>
    <w:rsid w:val="00083C45"/>
    <w:rsid w:val="000B0948"/>
    <w:rsid w:val="000D66DF"/>
    <w:rsid w:val="000E282F"/>
    <w:rsid w:val="000E6A2F"/>
    <w:rsid w:val="000F3A2F"/>
    <w:rsid w:val="000F4A65"/>
    <w:rsid w:val="000F50A0"/>
    <w:rsid w:val="000F5AD0"/>
    <w:rsid w:val="0011231A"/>
    <w:rsid w:val="001201AF"/>
    <w:rsid w:val="001240A2"/>
    <w:rsid w:val="00126B72"/>
    <w:rsid w:val="00132C21"/>
    <w:rsid w:val="00142601"/>
    <w:rsid w:val="00150986"/>
    <w:rsid w:val="00154412"/>
    <w:rsid w:val="00165DAE"/>
    <w:rsid w:val="001816DA"/>
    <w:rsid w:val="00193102"/>
    <w:rsid w:val="001A4E2D"/>
    <w:rsid w:val="001B23B1"/>
    <w:rsid w:val="001B2AAC"/>
    <w:rsid w:val="001C6E23"/>
    <w:rsid w:val="001D15F4"/>
    <w:rsid w:val="001E66F8"/>
    <w:rsid w:val="001E6A0C"/>
    <w:rsid w:val="00200D5F"/>
    <w:rsid w:val="00233BB6"/>
    <w:rsid w:val="00234D85"/>
    <w:rsid w:val="002742A1"/>
    <w:rsid w:val="002767C1"/>
    <w:rsid w:val="0028300D"/>
    <w:rsid w:val="00284AB8"/>
    <w:rsid w:val="00286072"/>
    <w:rsid w:val="00287F61"/>
    <w:rsid w:val="00291EE5"/>
    <w:rsid w:val="002938C7"/>
    <w:rsid w:val="002B50BC"/>
    <w:rsid w:val="002C266C"/>
    <w:rsid w:val="002E7568"/>
    <w:rsid w:val="002F3A37"/>
    <w:rsid w:val="002F5A0D"/>
    <w:rsid w:val="003011AA"/>
    <w:rsid w:val="00303756"/>
    <w:rsid w:val="0030422D"/>
    <w:rsid w:val="0032178B"/>
    <w:rsid w:val="0033520A"/>
    <w:rsid w:val="00360B63"/>
    <w:rsid w:val="003662A3"/>
    <w:rsid w:val="00376FC1"/>
    <w:rsid w:val="003863D1"/>
    <w:rsid w:val="00394EDF"/>
    <w:rsid w:val="00397EFA"/>
    <w:rsid w:val="003A1931"/>
    <w:rsid w:val="003A48D3"/>
    <w:rsid w:val="003A7DE1"/>
    <w:rsid w:val="003C2CB1"/>
    <w:rsid w:val="003D1CB1"/>
    <w:rsid w:val="003D275B"/>
    <w:rsid w:val="003D6555"/>
    <w:rsid w:val="003E2285"/>
    <w:rsid w:val="00406F66"/>
    <w:rsid w:val="00414045"/>
    <w:rsid w:val="00420E52"/>
    <w:rsid w:val="0042335E"/>
    <w:rsid w:val="00424318"/>
    <w:rsid w:val="00431505"/>
    <w:rsid w:val="0043546E"/>
    <w:rsid w:val="004369D4"/>
    <w:rsid w:val="00446738"/>
    <w:rsid w:val="00452D29"/>
    <w:rsid w:val="00453F0A"/>
    <w:rsid w:val="0045511A"/>
    <w:rsid w:val="00457385"/>
    <w:rsid w:val="00460423"/>
    <w:rsid w:val="0046303A"/>
    <w:rsid w:val="00464B77"/>
    <w:rsid w:val="0046690C"/>
    <w:rsid w:val="004916BD"/>
    <w:rsid w:val="004970D4"/>
    <w:rsid w:val="004A116C"/>
    <w:rsid w:val="004A748E"/>
    <w:rsid w:val="004A78AA"/>
    <w:rsid w:val="004B0A15"/>
    <w:rsid w:val="004B2551"/>
    <w:rsid w:val="004B3BDA"/>
    <w:rsid w:val="004B419C"/>
    <w:rsid w:val="004D2CB4"/>
    <w:rsid w:val="004D5A53"/>
    <w:rsid w:val="004E4274"/>
    <w:rsid w:val="004F0AE6"/>
    <w:rsid w:val="004F0BDC"/>
    <w:rsid w:val="004F1D46"/>
    <w:rsid w:val="0050313C"/>
    <w:rsid w:val="005036C1"/>
    <w:rsid w:val="00512F0C"/>
    <w:rsid w:val="0051391C"/>
    <w:rsid w:val="00516B19"/>
    <w:rsid w:val="0052346B"/>
    <w:rsid w:val="00533292"/>
    <w:rsid w:val="00536F46"/>
    <w:rsid w:val="0055172E"/>
    <w:rsid w:val="005550DA"/>
    <w:rsid w:val="00560519"/>
    <w:rsid w:val="005626C5"/>
    <w:rsid w:val="00564A47"/>
    <w:rsid w:val="00564DEA"/>
    <w:rsid w:val="005666D6"/>
    <w:rsid w:val="00573A91"/>
    <w:rsid w:val="00581F33"/>
    <w:rsid w:val="0058266C"/>
    <w:rsid w:val="00585C45"/>
    <w:rsid w:val="00585ECF"/>
    <w:rsid w:val="00592F01"/>
    <w:rsid w:val="005949F3"/>
    <w:rsid w:val="00595AD0"/>
    <w:rsid w:val="005A0496"/>
    <w:rsid w:val="005A4B90"/>
    <w:rsid w:val="005C0980"/>
    <w:rsid w:val="005C527D"/>
    <w:rsid w:val="005D46B6"/>
    <w:rsid w:val="005F5B1C"/>
    <w:rsid w:val="00615735"/>
    <w:rsid w:val="00623D5E"/>
    <w:rsid w:val="00623F62"/>
    <w:rsid w:val="006455B9"/>
    <w:rsid w:val="00660D6D"/>
    <w:rsid w:val="0067389E"/>
    <w:rsid w:val="0068155E"/>
    <w:rsid w:val="00682AF5"/>
    <w:rsid w:val="00684C68"/>
    <w:rsid w:val="006868FA"/>
    <w:rsid w:val="0068776D"/>
    <w:rsid w:val="00690A39"/>
    <w:rsid w:val="006A06AD"/>
    <w:rsid w:val="006B63EC"/>
    <w:rsid w:val="006C532B"/>
    <w:rsid w:val="006D1123"/>
    <w:rsid w:val="006D158D"/>
    <w:rsid w:val="006D5163"/>
    <w:rsid w:val="006E153A"/>
    <w:rsid w:val="006F4299"/>
    <w:rsid w:val="006F56E4"/>
    <w:rsid w:val="00700B8E"/>
    <w:rsid w:val="007032FA"/>
    <w:rsid w:val="00740EA9"/>
    <w:rsid w:val="00741D0C"/>
    <w:rsid w:val="00764575"/>
    <w:rsid w:val="00765D91"/>
    <w:rsid w:val="0076602A"/>
    <w:rsid w:val="00797F9D"/>
    <w:rsid w:val="007A3D33"/>
    <w:rsid w:val="007C2D6E"/>
    <w:rsid w:val="007E65CE"/>
    <w:rsid w:val="007F2F9F"/>
    <w:rsid w:val="008132D2"/>
    <w:rsid w:val="00832756"/>
    <w:rsid w:val="00833123"/>
    <w:rsid w:val="0083694B"/>
    <w:rsid w:val="008375E9"/>
    <w:rsid w:val="008460AC"/>
    <w:rsid w:val="008467DA"/>
    <w:rsid w:val="00863CCC"/>
    <w:rsid w:val="008771F2"/>
    <w:rsid w:val="00881078"/>
    <w:rsid w:val="00891A32"/>
    <w:rsid w:val="0089617F"/>
    <w:rsid w:val="008B6289"/>
    <w:rsid w:val="008D67CF"/>
    <w:rsid w:val="008D7A7B"/>
    <w:rsid w:val="009019F2"/>
    <w:rsid w:val="00933ECA"/>
    <w:rsid w:val="00941223"/>
    <w:rsid w:val="00950932"/>
    <w:rsid w:val="00952CEC"/>
    <w:rsid w:val="00954B44"/>
    <w:rsid w:val="00955DA6"/>
    <w:rsid w:val="00977277"/>
    <w:rsid w:val="00990830"/>
    <w:rsid w:val="009B404F"/>
    <w:rsid w:val="009C1EF4"/>
    <w:rsid w:val="009D570A"/>
    <w:rsid w:val="009E1C3D"/>
    <w:rsid w:val="009E2CD2"/>
    <w:rsid w:val="009F2852"/>
    <w:rsid w:val="00A008D9"/>
    <w:rsid w:val="00A00C32"/>
    <w:rsid w:val="00A34300"/>
    <w:rsid w:val="00A41C1D"/>
    <w:rsid w:val="00A54B3B"/>
    <w:rsid w:val="00A63C4A"/>
    <w:rsid w:val="00A658F2"/>
    <w:rsid w:val="00A77290"/>
    <w:rsid w:val="00A8250E"/>
    <w:rsid w:val="00A87858"/>
    <w:rsid w:val="00AA4673"/>
    <w:rsid w:val="00AB0709"/>
    <w:rsid w:val="00AB6520"/>
    <w:rsid w:val="00AC2489"/>
    <w:rsid w:val="00AC4FC2"/>
    <w:rsid w:val="00AC79ED"/>
    <w:rsid w:val="00AD5092"/>
    <w:rsid w:val="00AF7B46"/>
    <w:rsid w:val="00AF7E97"/>
    <w:rsid w:val="00B05315"/>
    <w:rsid w:val="00B10F69"/>
    <w:rsid w:val="00B312C8"/>
    <w:rsid w:val="00B31AD3"/>
    <w:rsid w:val="00B3230D"/>
    <w:rsid w:val="00B35F7C"/>
    <w:rsid w:val="00B43AA5"/>
    <w:rsid w:val="00B47576"/>
    <w:rsid w:val="00B61933"/>
    <w:rsid w:val="00B66CD9"/>
    <w:rsid w:val="00B827C1"/>
    <w:rsid w:val="00B83D4D"/>
    <w:rsid w:val="00B84C4B"/>
    <w:rsid w:val="00B91C16"/>
    <w:rsid w:val="00B93455"/>
    <w:rsid w:val="00B9376B"/>
    <w:rsid w:val="00BA73E0"/>
    <w:rsid w:val="00BA7840"/>
    <w:rsid w:val="00BB6FB3"/>
    <w:rsid w:val="00BC2781"/>
    <w:rsid w:val="00BE41ED"/>
    <w:rsid w:val="00BE4489"/>
    <w:rsid w:val="00BE55E6"/>
    <w:rsid w:val="00BE624E"/>
    <w:rsid w:val="00C41600"/>
    <w:rsid w:val="00C56932"/>
    <w:rsid w:val="00C625F3"/>
    <w:rsid w:val="00C645FE"/>
    <w:rsid w:val="00C67437"/>
    <w:rsid w:val="00C72FFC"/>
    <w:rsid w:val="00C82665"/>
    <w:rsid w:val="00C90A5C"/>
    <w:rsid w:val="00CA224B"/>
    <w:rsid w:val="00CB0CBB"/>
    <w:rsid w:val="00CB46AF"/>
    <w:rsid w:val="00CC1B8A"/>
    <w:rsid w:val="00CE1C82"/>
    <w:rsid w:val="00CE340C"/>
    <w:rsid w:val="00CE35D8"/>
    <w:rsid w:val="00CE5017"/>
    <w:rsid w:val="00CF6855"/>
    <w:rsid w:val="00D04278"/>
    <w:rsid w:val="00D06E26"/>
    <w:rsid w:val="00D16914"/>
    <w:rsid w:val="00D2588B"/>
    <w:rsid w:val="00D317C0"/>
    <w:rsid w:val="00D32DC3"/>
    <w:rsid w:val="00D32DFB"/>
    <w:rsid w:val="00D33BDE"/>
    <w:rsid w:val="00D443E6"/>
    <w:rsid w:val="00D4755D"/>
    <w:rsid w:val="00D47E96"/>
    <w:rsid w:val="00D55EED"/>
    <w:rsid w:val="00D60CAB"/>
    <w:rsid w:val="00D74FBD"/>
    <w:rsid w:val="00D83595"/>
    <w:rsid w:val="00D8545D"/>
    <w:rsid w:val="00D858EE"/>
    <w:rsid w:val="00D9092C"/>
    <w:rsid w:val="00DA6707"/>
    <w:rsid w:val="00DA719A"/>
    <w:rsid w:val="00DA779C"/>
    <w:rsid w:val="00DC3ADE"/>
    <w:rsid w:val="00DD5EE0"/>
    <w:rsid w:val="00DE060B"/>
    <w:rsid w:val="00E23B1B"/>
    <w:rsid w:val="00E23F84"/>
    <w:rsid w:val="00E36E4C"/>
    <w:rsid w:val="00E402A2"/>
    <w:rsid w:val="00E40495"/>
    <w:rsid w:val="00E419DD"/>
    <w:rsid w:val="00E623C7"/>
    <w:rsid w:val="00E62ACA"/>
    <w:rsid w:val="00E647D0"/>
    <w:rsid w:val="00E76E68"/>
    <w:rsid w:val="00E869E9"/>
    <w:rsid w:val="00E95713"/>
    <w:rsid w:val="00EA0D8A"/>
    <w:rsid w:val="00EA15CB"/>
    <w:rsid w:val="00EB7B65"/>
    <w:rsid w:val="00ED19DD"/>
    <w:rsid w:val="00ED411B"/>
    <w:rsid w:val="00ED6C9D"/>
    <w:rsid w:val="00EE0E6A"/>
    <w:rsid w:val="00EE18DB"/>
    <w:rsid w:val="00F03595"/>
    <w:rsid w:val="00F14287"/>
    <w:rsid w:val="00F3635E"/>
    <w:rsid w:val="00F51EC5"/>
    <w:rsid w:val="00F62A0A"/>
    <w:rsid w:val="00F65AAF"/>
    <w:rsid w:val="00F9511A"/>
    <w:rsid w:val="00FB3D17"/>
    <w:rsid w:val="00FC27D6"/>
    <w:rsid w:val="00FC5F66"/>
    <w:rsid w:val="00FE6AA8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1C953"/>
  <w15:chartTrackingRefBased/>
  <w15:docId w15:val="{D073CEF6-DD25-4E52-803F-55BF8216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250E"/>
    <w:pPr>
      <w:spacing w:before="70" w:after="200" w:line="276" w:lineRule="auto"/>
    </w:pPr>
    <w:rPr>
      <w:rFonts w:ascii="Arial" w:eastAsia="Arial" w:hAnsi="Arial" w:cs="Arial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527D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B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50E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250E"/>
  </w:style>
  <w:style w:type="table" w:styleId="TableGrid">
    <w:name w:val="Table Grid"/>
    <w:basedOn w:val="TableNormal"/>
    <w:uiPriority w:val="59"/>
    <w:rsid w:val="005F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658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5C527D"/>
    <w:rPr>
      <w:rFonts w:ascii="Calibri" w:eastAsiaTheme="majorEastAsia" w:hAnsi="Calibri" w:cstheme="majorBidi"/>
      <w:b/>
      <w:sz w:val="26"/>
      <w:szCs w:val="26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4916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6BD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A34300"/>
    <w:pPr>
      <w:widowControl w:val="0"/>
      <w:spacing w:before="0" w:after="0" w:line="240" w:lineRule="auto"/>
      <w:ind w:left="1120" w:hanging="360"/>
    </w:pPr>
    <w:rPr>
      <w:rFonts w:ascii="Calibri" w:eastAsia="Calibri" w:hAnsi="Calibri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34300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tor.w3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3A08-A305-411F-99E4-88450BDA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7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cKinnon</dc:creator>
  <cp:keywords/>
  <dc:description/>
  <cp:lastModifiedBy>Kevin Le</cp:lastModifiedBy>
  <cp:revision>40</cp:revision>
  <cp:lastPrinted>2020-09-26T02:36:00Z</cp:lastPrinted>
  <dcterms:created xsi:type="dcterms:W3CDTF">2020-09-22T01:25:00Z</dcterms:created>
  <dcterms:modified xsi:type="dcterms:W3CDTF">2022-11-07T11:41:00Z</dcterms:modified>
</cp:coreProperties>
</file>